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875" w:rsidRPr="00A54E10" w:rsidRDefault="006B0459" w:rsidP="006B0459">
      <w:pPr>
        <w:pStyle w:val="hlavika"/>
        <w:rPr>
          <w:b/>
          <w:sz w:val="22"/>
        </w:rPr>
      </w:pPr>
      <w:r w:rsidRPr="00A54E10">
        <w:rPr>
          <w:b/>
          <w:sz w:val="22"/>
        </w:rPr>
        <w:t>Krajský úřad</w:t>
      </w:r>
    </w:p>
    <w:p w:rsidR="00A12FE4" w:rsidRPr="00A54E10" w:rsidRDefault="00A12FE4" w:rsidP="007B79A8">
      <w:pPr>
        <w:pStyle w:val="pole"/>
        <w:rPr>
          <w:b/>
        </w:rPr>
        <w:sectPr w:rsidR="00A12FE4" w:rsidRPr="00A54E10" w:rsidSect="005C4C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552" w:right="1418" w:bottom="1418" w:left="1418" w:header="709" w:footer="851" w:gutter="0"/>
          <w:cols w:space="708"/>
          <w:docGrid w:linePitch="360"/>
        </w:sectPr>
      </w:pPr>
    </w:p>
    <w:p w:rsidR="00A12FE4" w:rsidRPr="00CB1A25" w:rsidRDefault="00F93A11" w:rsidP="00F93A11">
      <w:pPr>
        <w:pStyle w:val="pole"/>
        <w:tabs>
          <w:tab w:val="clear" w:pos="1701"/>
          <w:tab w:val="left" w:pos="2340"/>
        </w:tabs>
        <w:ind w:left="2340" w:hanging="2340"/>
        <w:rPr>
          <w:color w:val="FF0000"/>
        </w:rPr>
      </w:pPr>
      <w:r w:rsidRPr="00F93A11">
        <w:t>Č</w:t>
      </w:r>
      <w:r w:rsidR="00FC6B44" w:rsidRPr="00F93A11">
        <w:t>íslo</w:t>
      </w:r>
      <w:r w:rsidRPr="00F93A11">
        <w:t xml:space="preserve"> </w:t>
      </w:r>
      <w:r w:rsidR="002D716A">
        <w:t xml:space="preserve">smlouvy u </w:t>
      </w:r>
      <w:r w:rsidR="008C75BB">
        <w:t>poskytovatele</w:t>
      </w:r>
      <w:r w:rsidR="00A12FE4" w:rsidRPr="00F93A11">
        <w:t>:</w:t>
      </w:r>
      <w:r w:rsidR="00A12FE4">
        <w:tab/>
      </w:r>
      <w:r w:rsidR="001E390B">
        <w:t>17</w:t>
      </w:r>
      <w:r w:rsidR="00E36518">
        <w:t>/SML</w:t>
      </w:r>
      <w:r w:rsidR="00EB26B2">
        <w:t>3350</w:t>
      </w:r>
      <w:r w:rsidR="00791511">
        <w:t>/SoPD/SPRP</w:t>
      </w:r>
    </w:p>
    <w:p w:rsidR="001C7BB2" w:rsidRDefault="00F93A11" w:rsidP="00F93A11">
      <w:pPr>
        <w:pStyle w:val="pole"/>
        <w:tabs>
          <w:tab w:val="clear" w:pos="1701"/>
          <w:tab w:val="left" w:pos="2340"/>
        </w:tabs>
        <w:ind w:left="2340" w:hanging="2340"/>
      </w:pPr>
      <w:r w:rsidRPr="00F93A11">
        <w:t xml:space="preserve">Číslo </w:t>
      </w:r>
      <w:r w:rsidR="002D716A">
        <w:t xml:space="preserve">smlouvy u </w:t>
      </w:r>
      <w:r w:rsidR="008C75BB">
        <w:t>příjemce</w:t>
      </w:r>
      <w:r w:rsidRPr="00F93A11">
        <w:t>:</w:t>
      </w:r>
    </w:p>
    <w:p w:rsidR="004C203B" w:rsidRDefault="00E36518" w:rsidP="00F93A11">
      <w:pPr>
        <w:pStyle w:val="pole"/>
        <w:tabs>
          <w:tab w:val="clear" w:pos="1701"/>
          <w:tab w:val="left" w:pos="2340"/>
        </w:tabs>
        <w:ind w:left="2340" w:hanging="2340"/>
      </w:pPr>
      <w:r>
        <w:t xml:space="preserve">JID: </w:t>
      </w:r>
      <w:r w:rsidR="00064B27">
        <w:t>157794</w:t>
      </w:r>
      <w:r>
        <w:t>/201</w:t>
      </w:r>
      <w:r w:rsidR="001E390B">
        <w:t>7</w:t>
      </w:r>
      <w:r>
        <w:t>/KUUK</w:t>
      </w:r>
      <w:r w:rsidR="00F93A11">
        <w:tab/>
      </w:r>
    </w:p>
    <w:p w:rsidR="00A12FE4" w:rsidRDefault="00A12FE4" w:rsidP="00583EF9">
      <w:pPr>
        <w:pStyle w:val="przdndek"/>
      </w:pPr>
    </w:p>
    <w:p w:rsidR="00FC6B44" w:rsidRPr="007B79A8" w:rsidRDefault="00FC6B44" w:rsidP="00583EF9">
      <w:pPr>
        <w:pStyle w:val="przdndek"/>
      </w:pPr>
    </w:p>
    <w:p w:rsidR="007B79A8" w:rsidRDefault="00FC6B44" w:rsidP="004A2DE8">
      <w:pPr>
        <w:pStyle w:val="nadpis-smlouva"/>
      </w:pPr>
      <w:r>
        <w:t xml:space="preserve">Smlouva o </w:t>
      </w:r>
      <w:r w:rsidR="00AF5572">
        <w:t xml:space="preserve">Poskytnutí </w:t>
      </w:r>
      <w:r w:rsidR="00AF5572" w:rsidRPr="0032409B">
        <w:t>inves</w:t>
      </w:r>
      <w:r w:rsidR="008C75BB" w:rsidRPr="0032409B">
        <w:t>t</w:t>
      </w:r>
      <w:r w:rsidR="00AF5572" w:rsidRPr="0032409B">
        <w:t>iční</w:t>
      </w:r>
      <w:r w:rsidR="00AF5572">
        <w:t xml:space="preserve"> dotace</w:t>
      </w:r>
    </w:p>
    <w:p w:rsidR="008C75BB" w:rsidRPr="008C75BB" w:rsidRDefault="008C75BB" w:rsidP="008C75BB">
      <w:pPr>
        <w:widowControl w:val="0"/>
        <w:autoSpaceDE w:val="0"/>
        <w:autoSpaceDN w:val="0"/>
        <w:adjustRightInd w:val="0"/>
        <w:spacing w:before="100" w:after="100"/>
        <w:jc w:val="center"/>
        <w:outlineLvl w:val="0"/>
        <w:rPr>
          <w:b/>
          <w:bCs/>
          <w:sz w:val="28"/>
          <w:szCs w:val="28"/>
        </w:rPr>
      </w:pPr>
      <w:r w:rsidRPr="008C75BB">
        <w:rPr>
          <w:b/>
          <w:bCs/>
          <w:sz w:val="28"/>
          <w:szCs w:val="28"/>
        </w:rPr>
        <w:t>z Fondu Ústeckého kraje</w:t>
      </w:r>
    </w:p>
    <w:p w:rsidR="001C5D6D" w:rsidRPr="00237329" w:rsidRDefault="001C5D6D" w:rsidP="003668B4">
      <w:pPr>
        <w:pStyle w:val="nadpis-smlouva"/>
        <w:spacing w:after="240"/>
        <w:rPr>
          <w:caps w:val="0"/>
          <w:color w:val="C00000"/>
          <w:sz w:val="22"/>
        </w:rPr>
      </w:pPr>
      <w:r w:rsidRPr="00896FAC">
        <w:rPr>
          <w:b w:val="0"/>
          <w:caps w:val="0"/>
          <w:sz w:val="22"/>
        </w:rPr>
        <w:t xml:space="preserve">uzavřená </w:t>
      </w:r>
      <w:r w:rsidR="008568E5" w:rsidRPr="001D640E">
        <w:rPr>
          <w:b w:val="0"/>
          <w:caps w:val="0"/>
          <w:sz w:val="22"/>
        </w:rPr>
        <w:t>dle</w:t>
      </w:r>
      <w:r w:rsidR="00076156" w:rsidRPr="001D640E">
        <w:rPr>
          <w:b w:val="0"/>
          <w:caps w:val="0"/>
          <w:sz w:val="22"/>
        </w:rPr>
        <w:t> </w:t>
      </w:r>
      <w:r w:rsidR="007E1D66" w:rsidRPr="001D640E">
        <w:rPr>
          <w:b w:val="0"/>
          <w:caps w:val="0"/>
          <w:sz w:val="22"/>
        </w:rPr>
        <w:t>ust</w:t>
      </w:r>
      <w:r w:rsidR="00076156" w:rsidRPr="001D640E">
        <w:rPr>
          <w:b w:val="0"/>
          <w:caps w:val="0"/>
          <w:sz w:val="22"/>
        </w:rPr>
        <w:t xml:space="preserve"> </w:t>
      </w:r>
      <w:r w:rsidR="008F1CCC" w:rsidRPr="001D640E">
        <w:rPr>
          <w:b w:val="0"/>
          <w:caps w:val="0"/>
          <w:sz w:val="22"/>
        </w:rPr>
        <w:t>§ 10a</w:t>
      </w:r>
      <w:r w:rsidR="00076156" w:rsidRPr="001D640E">
        <w:rPr>
          <w:b w:val="0"/>
          <w:caps w:val="0"/>
          <w:sz w:val="22"/>
        </w:rPr>
        <w:t xml:space="preserve"> zákona </w:t>
      </w:r>
      <w:r w:rsidR="00E43012" w:rsidRPr="001D640E">
        <w:rPr>
          <w:b w:val="0"/>
          <w:caps w:val="0"/>
          <w:sz w:val="22"/>
        </w:rPr>
        <w:t>č. 250/2000 Sb., o rozpočtových pravidlech územních rozpočtů, ve znění pozdějších předpisů</w:t>
      </w:r>
      <w:r w:rsidR="00707240" w:rsidRPr="001D640E">
        <w:rPr>
          <w:b w:val="0"/>
          <w:caps w:val="0"/>
          <w:sz w:val="22"/>
        </w:rPr>
        <w:t>.</w:t>
      </w:r>
    </w:p>
    <w:p w:rsidR="00FC6B44" w:rsidRDefault="00FC6B44" w:rsidP="00AC606D">
      <w:pPr>
        <w:pStyle w:val="nadpis-bod"/>
        <w:spacing w:before="0"/>
      </w:pPr>
      <w:r>
        <w:t>Smluvní strany</w:t>
      </w:r>
    </w:p>
    <w:p w:rsidR="00A54E10" w:rsidRPr="005F2306" w:rsidRDefault="00AF5572" w:rsidP="005F2306">
      <w:pPr>
        <w:pStyle w:val="adresa"/>
      </w:pPr>
      <w:r>
        <w:t>Poskytovatel:</w:t>
      </w:r>
    </w:p>
    <w:p w:rsidR="00A54E10" w:rsidRPr="00A54E10" w:rsidRDefault="00A54E10" w:rsidP="00D371AE">
      <w:pPr>
        <w:pStyle w:val="adresa"/>
        <w:ind w:left="1416" w:firstLine="708"/>
      </w:pPr>
      <w:r>
        <w:t>Ústecký kraj</w:t>
      </w:r>
    </w:p>
    <w:p w:rsidR="00FC6B44" w:rsidRPr="00A54E10" w:rsidRDefault="00A54E10" w:rsidP="00A54E10">
      <w:pPr>
        <w:pStyle w:val="pole"/>
        <w:rPr>
          <w:b/>
        </w:rPr>
      </w:pPr>
      <w:r>
        <w:t>S</w:t>
      </w:r>
      <w:r w:rsidR="00FC6B44">
        <w:t>ídlo:</w:t>
      </w:r>
      <w:r w:rsidR="008C75BB">
        <w:tab/>
      </w:r>
      <w:r w:rsidR="008C75BB">
        <w:tab/>
      </w:r>
      <w:r w:rsidR="008C75BB" w:rsidRPr="0097368C">
        <w:t>Velká Hradební 3118/48, 400 02 Ústí nad Labem</w:t>
      </w:r>
      <w:r w:rsidR="00FC6B44">
        <w:tab/>
        <w:t xml:space="preserve">   </w:t>
      </w:r>
    </w:p>
    <w:p w:rsidR="00DF0830" w:rsidRDefault="00FC6B44" w:rsidP="003668B4">
      <w:pPr>
        <w:pStyle w:val="pole"/>
        <w:tabs>
          <w:tab w:val="clear" w:pos="1701"/>
        </w:tabs>
        <w:ind w:left="2127" w:hanging="2127"/>
      </w:pPr>
      <w:r>
        <w:t>Zastoupen</w:t>
      </w:r>
      <w:r w:rsidR="00602B28">
        <w:t>ý</w:t>
      </w:r>
      <w:r>
        <w:t>:</w:t>
      </w:r>
      <w:r>
        <w:tab/>
      </w:r>
      <w:r w:rsidR="00A23353">
        <w:t>RSDr. Stanislavem Rybákem, náměstkem hejtmana Ústeckého kraje, na základě pověření dle usnesení Rady Ústeckého kraje č. 016/13R/2017</w:t>
      </w:r>
      <w:r w:rsidR="003668B4">
        <w:t xml:space="preserve"> </w:t>
      </w:r>
      <w:r w:rsidR="00A23353">
        <w:t>ze dne 3. 5. 2017</w:t>
      </w:r>
    </w:p>
    <w:p w:rsidR="00C049F3" w:rsidRDefault="00C049F3" w:rsidP="00FC6B44">
      <w:pPr>
        <w:pStyle w:val="pole"/>
      </w:pPr>
    </w:p>
    <w:p w:rsidR="0075721E" w:rsidRDefault="00DF0830" w:rsidP="0075721E">
      <w:pPr>
        <w:pStyle w:val="pole"/>
      </w:pPr>
      <w:r>
        <w:t>Kontaktní osoba:</w:t>
      </w:r>
      <w:r>
        <w:tab/>
        <w:t xml:space="preserve">   </w:t>
      </w:r>
      <w:r w:rsidR="008C75BB">
        <w:tab/>
      </w:r>
      <w:r w:rsidR="00C049F3">
        <w:t xml:space="preserve">Ing. Iva </w:t>
      </w:r>
      <w:r w:rsidR="00F95F77">
        <w:t>Tomešová</w:t>
      </w:r>
      <w:r w:rsidR="00C049F3">
        <w:t>, vedoucí oddělení projektů,</w:t>
      </w:r>
      <w:r w:rsidR="008C75BB">
        <w:t xml:space="preserve"> odbor strategie, </w:t>
      </w:r>
      <w:r w:rsidR="0075721E">
        <w:t xml:space="preserve">    </w:t>
      </w:r>
    </w:p>
    <w:p w:rsidR="00DF0830" w:rsidRDefault="0075721E" w:rsidP="0075721E">
      <w:pPr>
        <w:pStyle w:val="pole"/>
      </w:pPr>
      <w:r>
        <w:t xml:space="preserve">                                   </w:t>
      </w:r>
      <w:r w:rsidR="008C75BB">
        <w:t>přípravy a realizace projektů</w:t>
      </w:r>
      <w:r w:rsidR="00C049F3">
        <w:t xml:space="preserve"> </w:t>
      </w:r>
      <w:r w:rsidR="0032409B">
        <w:t>Krajského úřadu Ústeckého kraje</w:t>
      </w:r>
    </w:p>
    <w:p w:rsidR="00DF0830" w:rsidRDefault="00DF0830" w:rsidP="00FC6B44">
      <w:pPr>
        <w:pStyle w:val="pole"/>
      </w:pPr>
      <w:r>
        <w:t>E-mail/telefon:</w:t>
      </w:r>
      <w:r>
        <w:tab/>
        <w:t xml:space="preserve">   </w:t>
      </w:r>
      <w:r w:rsidR="008C75BB">
        <w:tab/>
      </w:r>
      <w:hyperlink r:id="rId14" w:history="1">
        <w:r w:rsidR="008D6733" w:rsidRPr="00072AC2">
          <w:rPr>
            <w:rStyle w:val="Hypertextovodkaz"/>
          </w:rPr>
          <w:t>tomesova.i@kr-ustecky.cz</w:t>
        </w:r>
      </w:hyperlink>
      <w:r w:rsidR="008D6733">
        <w:t xml:space="preserve"> </w:t>
      </w:r>
      <w:r w:rsidR="008C75BB">
        <w:t>/</w:t>
      </w:r>
      <w:r w:rsidR="00C31FB6">
        <w:t xml:space="preserve"> </w:t>
      </w:r>
      <w:r w:rsidR="0032409B">
        <w:t xml:space="preserve">475 657 </w:t>
      </w:r>
      <w:r w:rsidR="00C049F3">
        <w:t>734</w:t>
      </w:r>
    </w:p>
    <w:p w:rsidR="00FC6B44" w:rsidRDefault="00FC6B44" w:rsidP="00FC6B44">
      <w:pPr>
        <w:pStyle w:val="pole"/>
      </w:pPr>
      <w:r>
        <w:t>IČ:</w:t>
      </w:r>
      <w:r>
        <w:tab/>
        <w:t xml:space="preserve">   </w:t>
      </w:r>
      <w:r w:rsidR="008C75BB">
        <w:tab/>
        <w:t>70892156</w:t>
      </w:r>
    </w:p>
    <w:p w:rsidR="00FC6B44" w:rsidRDefault="00FC6B44" w:rsidP="00FC6B44">
      <w:pPr>
        <w:pStyle w:val="pole"/>
      </w:pPr>
      <w:r>
        <w:t>DIČ:</w:t>
      </w:r>
      <w:r>
        <w:tab/>
        <w:t xml:space="preserve">   </w:t>
      </w:r>
      <w:r w:rsidR="008C75BB">
        <w:tab/>
        <w:t>CZ70892</w:t>
      </w:r>
      <w:r w:rsidR="00C049F3">
        <w:t>1</w:t>
      </w:r>
      <w:r w:rsidR="008C75BB">
        <w:t>56</w:t>
      </w:r>
    </w:p>
    <w:p w:rsidR="00475DE2" w:rsidRDefault="00FC6B44" w:rsidP="00FC6B44">
      <w:pPr>
        <w:pStyle w:val="pole"/>
      </w:pPr>
      <w:r>
        <w:t>Bank. spojení:</w:t>
      </w:r>
      <w:r>
        <w:tab/>
        <w:t xml:space="preserve">   </w:t>
      </w:r>
      <w:r w:rsidR="008C75BB">
        <w:tab/>
        <w:t>Česká spořitelna, a.s.</w:t>
      </w:r>
    </w:p>
    <w:p w:rsidR="008C75BB" w:rsidRDefault="008C75BB" w:rsidP="00FC6B44">
      <w:pPr>
        <w:pStyle w:val="pole"/>
      </w:pPr>
      <w:r>
        <w:tab/>
      </w:r>
      <w:r>
        <w:tab/>
        <w:t>číslo účtu: 2500762/0800</w:t>
      </w:r>
    </w:p>
    <w:p w:rsidR="00FC6B44" w:rsidRDefault="00FC6B44" w:rsidP="00FC6B44">
      <w:pPr>
        <w:pStyle w:val="przdndek"/>
      </w:pPr>
    </w:p>
    <w:p w:rsidR="00DD32E1" w:rsidRDefault="00DD32E1" w:rsidP="00FC6B44">
      <w:pPr>
        <w:pStyle w:val="przdndek"/>
      </w:pPr>
      <w:r>
        <w:t>a</w:t>
      </w:r>
    </w:p>
    <w:p w:rsidR="00DD32E1" w:rsidRDefault="00DD32E1" w:rsidP="00FC6B44">
      <w:pPr>
        <w:pStyle w:val="przdndek"/>
      </w:pPr>
    </w:p>
    <w:p w:rsidR="00B53028" w:rsidRDefault="00B53028" w:rsidP="00B53028">
      <w:pPr>
        <w:pStyle w:val="adresa"/>
      </w:pPr>
      <w:r>
        <w:t>Příjemce:</w:t>
      </w:r>
    </w:p>
    <w:p w:rsidR="00B53028" w:rsidRPr="00F37B5B" w:rsidRDefault="00EB26B2" w:rsidP="00B53028">
      <w:pPr>
        <w:pStyle w:val="adresa"/>
        <w:ind w:left="2124" w:firstLine="6"/>
      </w:pPr>
      <w:r>
        <w:t>Podkrušnohorský zoopark Chomutov, příspěvková organizace</w:t>
      </w:r>
    </w:p>
    <w:p w:rsidR="00B53028" w:rsidRPr="00F37B5B" w:rsidRDefault="00B53028" w:rsidP="00B53028">
      <w:pPr>
        <w:pStyle w:val="pole"/>
        <w:rPr>
          <w:i/>
          <w:sz w:val="20"/>
          <w:szCs w:val="20"/>
        </w:rPr>
      </w:pPr>
      <w:r w:rsidRPr="00F37B5B">
        <w:t>Sídlo/bydliště:</w:t>
      </w:r>
      <w:r w:rsidRPr="003B4D6D">
        <w:rPr>
          <w:sz w:val="20"/>
          <w:szCs w:val="20"/>
        </w:rPr>
        <w:tab/>
        <w:t xml:space="preserve">   </w:t>
      </w:r>
      <w:r w:rsidRPr="003B4D6D">
        <w:rPr>
          <w:sz w:val="20"/>
          <w:szCs w:val="20"/>
        </w:rPr>
        <w:tab/>
      </w:r>
      <w:r w:rsidR="00EB26B2">
        <w:rPr>
          <w:szCs w:val="20"/>
        </w:rPr>
        <w:t>Přemyslova 259, 430 01  Chomutov</w:t>
      </w:r>
    </w:p>
    <w:p w:rsidR="00B53028" w:rsidRDefault="00B53028" w:rsidP="00B53028">
      <w:pPr>
        <w:pStyle w:val="pole"/>
      </w:pPr>
      <w:r>
        <w:t xml:space="preserve">Zastoupený: </w:t>
      </w:r>
      <w:r>
        <w:tab/>
      </w:r>
      <w:r>
        <w:tab/>
      </w:r>
      <w:r w:rsidR="00EB26B2">
        <w:t>Bc. Ivetou Rabasovou, ředitelkou organizace</w:t>
      </w:r>
    </w:p>
    <w:p w:rsidR="00B53028" w:rsidRPr="0032409B" w:rsidRDefault="00B53028" w:rsidP="00EB26B2">
      <w:pPr>
        <w:pStyle w:val="pole"/>
        <w:ind w:left="0" w:firstLine="0"/>
        <w:rPr>
          <w:i/>
          <w:color w:val="FF0000"/>
          <w:sz w:val="20"/>
          <w:szCs w:val="20"/>
        </w:rPr>
      </w:pPr>
    </w:p>
    <w:p w:rsidR="00B53028" w:rsidRPr="00AC606D" w:rsidRDefault="00B53028" w:rsidP="00B53028">
      <w:pPr>
        <w:pStyle w:val="pole"/>
        <w:ind w:left="2124" w:hanging="2124"/>
        <w:rPr>
          <w:color w:val="C00000"/>
        </w:rPr>
      </w:pPr>
      <w:r>
        <w:t>Kontaktní osoba:</w:t>
      </w:r>
      <w:r>
        <w:tab/>
      </w:r>
      <w:r>
        <w:tab/>
      </w:r>
      <w:r w:rsidR="00EB26B2">
        <w:t>Bc. Iveta Rabasová, ředitelka organizace</w:t>
      </w:r>
    </w:p>
    <w:p w:rsidR="00B53028" w:rsidRPr="00CB1A25" w:rsidRDefault="00B53028" w:rsidP="00B53028">
      <w:pPr>
        <w:pStyle w:val="pole"/>
        <w:rPr>
          <w:color w:val="FF0000"/>
        </w:rPr>
      </w:pPr>
      <w:r>
        <w:t>E-mail/telefon:</w:t>
      </w:r>
      <w:r>
        <w:tab/>
        <w:t xml:space="preserve">   </w:t>
      </w:r>
      <w:r>
        <w:tab/>
      </w:r>
      <w:hyperlink r:id="rId15" w:history="1">
        <w:r w:rsidR="00EB26B2" w:rsidRPr="00564893">
          <w:rPr>
            <w:rStyle w:val="Hypertextovodkaz"/>
          </w:rPr>
          <w:t>director@zoopark.cz</w:t>
        </w:r>
      </w:hyperlink>
      <w:r w:rsidR="00EB26B2">
        <w:t xml:space="preserve"> / 602 459 526</w:t>
      </w:r>
    </w:p>
    <w:p w:rsidR="00B53028" w:rsidRDefault="00B53028" w:rsidP="00B53028">
      <w:pPr>
        <w:pStyle w:val="pole"/>
      </w:pPr>
      <w:r>
        <w:t>IČ</w:t>
      </w:r>
      <w:r w:rsidRPr="001D640E">
        <w:t>:</w:t>
      </w:r>
      <w:r>
        <w:tab/>
      </w:r>
      <w:r>
        <w:tab/>
      </w:r>
      <w:r w:rsidR="00EB26B2">
        <w:t>00379719</w:t>
      </w:r>
    </w:p>
    <w:p w:rsidR="00064B27" w:rsidRDefault="00064B27" w:rsidP="00B53028">
      <w:pPr>
        <w:pStyle w:val="pole"/>
      </w:pPr>
      <w:r>
        <w:t>DIČ:</w:t>
      </w:r>
      <w:r>
        <w:tab/>
      </w:r>
      <w:r>
        <w:tab/>
        <w:t>CZ00379719</w:t>
      </w:r>
    </w:p>
    <w:p w:rsidR="00B53028" w:rsidRPr="00814B1B" w:rsidRDefault="00B53028" w:rsidP="00B53028">
      <w:pPr>
        <w:pStyle w:val="pole"/>
      </w:pPr>
      <w:r>
        <w:t>Bank. spojení:</w:t>
      </w:r>
      <w:r>
        <w:tab/>
        <w:t xml:space="preserve">   </w:t>
      </w:r>
      <w:r>
        <w:tab/>
      </w:r>
      <w:r w:rsidR="00EB26B2">
        <w:t>ČNB</w:t>
      </w:r>
    </w:p>
    <w:p w:rsidR="00B53028" w:rsidRPr="00814B1B" w:rsidRDefault="00E80054" w:rsidP="00B53028">
      <w:pPr>
        <w:pStyle w:val="pole"/>
      </w:pPr>
      <w:r>
        <w:t>(zřizovatel)</w:t>
      </w:r>
      <w:r w:rsidR="00B53028" w:rsidRPr="00814B1B">
        <w:tab/>
      </w:r>
      <w:r w:rsidR="00B53028" w:rsidRPr="00814B1B">
        <w:tab/>
        <w:t xml:space="preserve">číslo účtu: </w:t>
      </w:r>
      <w:r w:rsidR="00EB26B2">
        <w:t>94-38421441/0710</w:t>
      </w:r>
    </w:p>
    <w:p w:rsidR="00A23353" w:rsidRDefault="00A23353" w:rsidP="00A23353">
      <w:pPr>
        <w:widowControl w:val="0"/>
        <w:autoSpaceDE w:val="0"/>
        <w:autoSpaceDN w:val="0"/>
        <w:adjustRightInd w:val="0"/>
        <w:spacing w:after="0"/>
        <w:jc w:val="center"/>
      </w:pPr>
    </w:p>
    <w:p w:rsidR="00F93A11" w:rsidRDefault="00F93A11" w:rsidP="007F6833">
      <w:pPr>
        <w:widowControl w:val="0"/>
        <w:autoSpaceDE w:val="0"/>
        <w:autoSpaceDN w:val="0"/>
        <w:adjustRightInd w:val="0"/>
        <w:spacing w:before="100" w:after="100"/>
        <w:jc w:val="center"/>
      </w:pPr>
      <w:r w:rsidRPr="002C33DD">
        <w:t>uzavírají níže uv</w:t>
      </w:r>
      <w:r>
        <w:t>edeného dne, měsíce a roku tuto</w:t>
      </w:r>
    </w:p>
    <w:p w:rsidR="009C2405" w:rsidRDefault="00AF5572" w:rsidP="00287B48">
      <w:pPr>
        <w:widowControl w:val="0"/>
        <w:autoSpaceDE w:val="0"/>
        <w:autoSpaceDN w:val="0"/>
        <w:adjustRightInd w:val="0"/>
        <w:spacing w:before="100" w:after="100"/>
        <w:jc w:val="center"/>
        <w:outlineLvl w:val="0"/>
        <w:rPr>
          <w:b/>
          <w:bCs/>
          <w:caps/>
          <w:sz w:val="28"/>
          <w:szCs w:val="28"/>
        </w:rPr>
      </w:pPr>
      <w:r w:rsidRPr="00DB1324">
        <w:rPr>
          <w:b/>
          <w:bCs/>
          <w:caps/>
          <w:sz w:val="28"/>
          <w:szCs w:val="28"/>
        </w:rPr>
        <w:t xml:space="preserve">s m l o u v u  o  p o s k y t n u t í  </w:t>
      </w:r>
      <w:r w:rsidR="00DB1324" w:rsidRPr="00DB1324">
        <w:rPr>
          <w:b/>
          <w:bCs/>
          <w:caps/>
          <w:sz w:val="28"/>
          <w:szCs w:val="28"/>
        </w:rPr>
        <w:t>i</w:t>
      </w:r>
      <w:r w:rsidR="00B53028">
        <w:rPr>
          <w:b/>
          <w:bCs/>
          <w:caps/>
          <w:sz w:val="28"/>
          <w:szCs w:val="28"/>
        </w:rPr>
        <w:t xml:space="preserve"> </w:t>
      </w:r>
      <w:r w:rsidR="00DB1324" w:rsidRPr="00DB1324">
        <w:rPr>
          <w:b/>
          <w:bCs/>
          <w:caps/>
          <w:sz w:val="28"/>
          <w:szCs w:val="28"/>
        </w:rPr>
        <w:t>n</w:t>
      </w:r>
      <w:r w:rsidR="00B53028">
        <w:rPr>
          <w:b/>
          <w:bCs/>
          <w:caps/>
          <w:sz w:val="28"/>
          <w:szCs w:val="28"/>
        </w:rPr>
        <w:t xml:space="preserve"> </w:t>
      </w:r>
      <w:r w:rsidR="00DB1324" w:rsidRPr="00DB1324">
        <w:rPr>
          <w:b/>
          <w:bCs/>
          <w:caps/>
          <w:sz w:val="28"/>
          <w:szCs w:val="28"/>
        </w:rPr>
        <w:t>v</w:t>
      </w:r>
      <w:r w:rsidR="00B53028">
        <w:rPr>
          <w:b/>
          <w:bCs/>
          <w:caps/>
          <w:sz w:val="28"/>
          <w:szCs w:val="28"/>
        </w:rPr>
        <w:t> </w:t>
      </w:r>
      <w:r w:rsidR="00DB1324" w:rsidRPr="00DB1324">
        <w:rPr>
          <w:b/>
          <w:bCs/>
          <w:caps/>
          <w:sz w:val="28"/>
          <w:szCs w:val="28"/>
        </w:rPr>
        <w:t>e</w:t>
      </w:r>
      <w:r w:rsidR="00B53028">
        <w:rPr>
          <w:b/>
          <w:bCs/>
          <w:caps/>
          <w:sz w:val="28"/>
          <w:szCs w:val="28"/>
        </w:rPr>
        <w:t xml:space="preserve"> </w:t>
      </w:r>
      <w:r w:rsidR="00DB1324" w:rsidRPr="00DB1324">
        <w:rPr>
          <w:b/>
          <w:bCs/>
          <w:caps/>
          <w:sz w:val="28"/>
          <w:szCs w:val="28"/>
        </w:rPr>
        <w:t>s</w:t>
      </w:r>
      <w:r w:rsidR="00B53028">
        <w:rPr>
          <w:b/>
          <w:bCs/>
          <w:caps/>
          <w:sz w:val="28"/>
          <w:szCs w:val="28"/>
        </w:rPr>
        <w:t> </w:t>
      </w:r>
      <w:r w:rsidR="00DB1324" w:rsidRPr="00DB1324">
        <w:rPr>
          <w:b/>
          <w:bCs/>
          <w:caps/>
          <w:sz w:val="28"/>
          <w:szCs w:val="28"/>
        </w:rPr>
        <w:t>t</w:t>
      </w:r>
      <w:r w:rsidR="00B53028">
        <w:rPr>
          <w:b/>
          <w:bCs/>
          <w:caps/>
          <w:sz w:val="28"/>
          <w:szCs w:val="28"/>
        </w:rPr>
        <w:t xml:space="preserve"> </w:t>
      </w:r>
      <w:r w:rsidR="00DB1324" w:rsidRPr="00DB1324">
        <w:rPr>
          <w:b/>
          <w:bCs/>
          <w:caps/>
          <w:sz w:val="28"/>
          <w:szCs w:val="28"/>
        </w:rPr>
        <w:t>i</w:t>
      </w:r>
      <w:r w:rsidR="00B53028">
        <w:rPr>
          <w:b/>
          <w:bCs/>
          <w:caps/>
          <w:sz w:val="28"/>
          <w:szCs w:val="28"/>
        </w:rPr>
        <w:t xml:space="preserve"> </w:t>
      </w:r>
      <w:r w:rsidR="00DB1324" w:rsidRPr="00DB1324">
        <w:rPr>
          <w:b/>
          <w:bCs/>
          <w:caps/>
          <w:sz w:val="28"/>
          <w:szCs w:val="28"/>
        </w:rPr>
        <w:t>č</w:t>
      </w:r>
      <w:r w:rsidR="00B53028">
        <w:rPr>
          <w:b/>
          <w:bCs/>
          <w:caps/>
          <w:sz w:val="28"/>
          <w:szCs w:val="28"/>
        </w:rPr>
        <w:t xml:space="preserve"> </w:t>
      </w:r>
      <w:r w:rsidR="00DB1324" w:rsidRPr="00DB1324">
        <w:rPr>
          <w:b/>
          <w:bCs/>
          <w:caps/>
          <w:sz w:val="28"/>
          <w:szCs w:val="28"/>
        </w:rPr>
        <w:t>n</w:t>
      </w:r>
      <w:r w:rsidR="00B53028">
        <w:rPr>
          <w:b/>
          <w:bCs/>
          <w:caps/>
          <w:sz w:val="28"/>
          <w:szCs w:val="28"/>
        </w:rPr>
        <w:t xml:space="preserve"> </w:t>
      </w:r>
      <w:r w:rsidR="00DB1324" w:rsidRPr="00DB1324">
        <w:rPr>
          <w:b/>
          <w:bCs/>
          <w:caps/>
          <w:sz w:val="28"/>
          <w:szCs w:val="28"/>
        </w:rPr>
        <w:t xml:space="preserve">í </w:t>
      </w:r>
      <w:r w:rsidR="00B53028">
        <w:rPr>
          <w:b/>
          <w:bCs/>
          <w:caps/>
          <w:sz w:val="28"/>
          <w:szCs w:val="28"/>
        </w:rPr>
        <w:t xml:space="preserve"> </w:t>
      </w:r>
    </w:p>
    <w:p w:rsidR="00AF5572" w:rsidRDefault="00B53028" w:rsidP="00287B48">
      <w:pPr>
        <w:widowControl w:val="0"/>
        <w:autoSpaceDE w:val="0"/>
        <w:autoSpaceDN w:val="0"/>
        <w:adjustRightInd w:val="0"/>
        <w:spacing w:before="100" w:after="100"/>
        <w:jc w:val="center"/>
        <w:outlineLvl w:val="0"/>
        <w:rPr>
          <w:b/>
          <w:i/>
          <w:sz w:val="28"/>
          <w:szCs w:val="28"/>
        </w:rPr>
      </w:pPr>
      <w:r>
        <w:rPr>
          <w:b/>
          <w:bCs/>
          <w:caps/>
          <w:sz w:val="28"/>
          <w:szCs w:val="28"/>
        </w:rPr>
        <w:t>d o </w:t>
      </w:r>
      <w:r w:rsidR="00AF5572" w:rsidRPr="00DB1324">
        <w:rPr>
          <w:b/>
          <w:bCs/>
          <w:caps/>
          <w:sz w:val="28"/>
          <w:szCs w:val="28"/>
        </w:rPr>
        <w:t>t a c e</w:t>
      </w:r>
      <w:r w:rsidR="00257A83" w:rsidRPr="00DB1324">
        <w:rPr>
          <w:b/>
          <w:bCs/>
          <w:caps/>
          <w:sz w:val="28"/>
          <w:szCs w:val="28"/>
        </w:rPr>
        <w:t xml:space="preserve"> </w:t>
      </w:r>
      <w:r w:rsidR="00AF5572" w:rsidRPr="00DB1324">
        <w:rPr>
          <w:sz w:val="28"/>
          <w:szCs w:val="28"/>
        </w:rPr>
        <w:t>k realizaci projektu</w:t>
      </w:r>
      <w:r w:rsidR="00AF5572" w:rsidRPr="00DB1324">
        <w:rPr>
          <w:b/>
          <w:sz w:val="28"/>
          <w:szCs w:val="28"/>
        </w:rPr>
        <w:t xml:space="preserve"> </w:t>
      </w:r>
      <w:r w:rsidR="00AF5572" w:rsidRPr="00DB1324">
        <w:rPr>
          <w:b/>
          <w:i/>
          <w:sz w:val="28"/>
          <w:szCs w:val="28"/>
        </w:rPr>
        <w:t>„</w:t>
      </w:r>
      <w:r w:rsidR="00EB26B2">
        <w:rPr>
          <w:rFonts w:cs="Arial"/>
          <w:b/>
          <w:i/>
          <w:sz w:val="28"/>
        </w:rPr>
        <w:t>Rekonstrukce expozice zimoviště ptáků</w:t>
      </w:r>
      <w:r w:rsidR="00D709F9">
        <w:rPr>
          <w:rFonts w:cs="Arial"/>
          <w:b/>
          <w:i/>
          <w:sz w:val="28"/>
        </w:rPr>
        <w:t>“</w:t>
      </w:r>
      <w:r w:rsidR="001C5D6D" w:rsidRPr="00DB1324">
        <w:rPr>
          <w:b/>
          <w:i/>
          <w:sz w:val="28"/>
          <w:szCs w:val="28"/>
        </w:rPr>
        <w:t xml:space="preserve"> (dále jen „smlouva“)</w:t>
      </w:r>
    </w:p>
    <w:p w:rsidR="00AF5572" w:rsidRPr="00AF5572" w:rsidRDefault="00AF5572" w:rsidP="00AF5572">
      <w:pPr>
        <w:pStyle w:val="Zkladntext"/>
        <w:jc w:val="center"/>
        <w:outlineLvl w:val="0"/>
        <w:rPr>
          <w:rFonts w:ascii="Arial" w:hAnsi="Arial" w:cs="Arial"/>
          <w:b/>
          <w:bCs/>
          <w:color w:val="auto"/>
          <w:sz w:val="22"/>
          <w:szCs w:val="22"/>
        </w:rPr>
      </w:pPr>
      <w:r w:rsidRPr="00AF5572">
        <w:rPr>
          <w:rFonts w:ascii="Arial" w:hAnsi="Arial" w:cs="Arial"/>
          <w:b/>
          <w:bCs/>
          <w:color w:val="auto"/>
          <w:sz w:val="22"/>
          <w:szCs w:val="22"/>
        </w:rPr>
        <w:lastRenderedPageBreak/>
        <w:t>Preambule</w:t>
      </w:r>
    </w:p>
    <w:p w:rsidR="00AF5572" w:rsidRPr="00BB54BD" w:rsidRDefault="00AF5572" w:rsidP="00043C08">
      <w:pPr>
        <w:pStyle w:val="Zkladntext"/>
        <w:spacing w:beforeLines="60" w:before="144" w:afterLines="60" w:after="144" w:line="240" w:lineRule="atLeast"/>
        <w:rPr>
          <w:rFonts w:ascii="Arial" w:hAnsi="Arial" w:cs="Arial"/>
          <w:color w:val="auto"/>
          <w:sz w:val="22"/>
          <w:szCs w:val="22"/>
        </w:rPr>
      </w:pPr>
      <w:r w:rsidRPr="00AF5572">
        <w:rPr>
          <w:rFonts w:ascii="Arial" w:hAnsi="Arial" w:cs="Arial"/>
          <w:color w:val="auto"/>
          <w:sz w:val="22"/>
          <w:szCs w:val="22"/>
        </w:rPr>
        <w:t>Pro účely poskytování podpory byly</w:t>
      </w:r>
      <w:r w:rsidRPr="00AF5572">
        <w:rPr>
          <w:rFonts w:ascii="Arial" w:hAnsi="Arial" w:cs="Arial"/>
          <w:bCs/>
          <w:color w:val="auto"/>
          <w:sz w:val="22"/>
          <w:szCs w:val="22"/>
        </w:rPr>
        <w:t xml:space="preserve"> </w:t>
      </w:r>
      <w:r w:rsidR="006844B9">
        <w:rPr>
          <w:rFonts w:ascii="Arial" w:hAnsi="Arial" w:cs="Arial"/>
          <w:bCs/>
          <w:color w:val="auto"/>
          <w:sz w:val="22"/>
          <w:szCs w:val="22"/>
        </w:rPr>
        <w:t xml:space="preserve">schváleny </w:t>
      </w:r>
      <w:r w:rsidR="006844B9" w:rsidRPr="00AF5572">
        <w:rPr>
          <w:rFonts w:ascii="Arial" w:hAnsi="Arial" w:cs="Arial"/>
          <w:color w:val="auto"/>
          <w:sz w:val="22"/>
          <w:szCs w:val="22"/>
        </w:rPr>
        <w:t>Zásady pro poskytování účelových finančních p</w:t>
      </w:r>
      <w:r w:rsidR="006844B9">
        <w:rPr>
          <w:rFonts w:ascii="Arial" w:hAnsi="Arial" w:cs="Arial"/>
          <w:color w:val="auto"/>
          <w:sz w:val="22"/>
          <w:szCs w:val="22"/>
        </w:rPr>
        <w:t xml:space="preserve">rostředků v rámci Fondu </w:t>
      </w:r>
      <w:r w:rsidR="006844B9" w:rsidRPr="00AF5572">
        <w:rPr>
          <w:rFonts w:ascii="Arial" w:hAnsi="Arial" w:cs="Arial"/>
          <w:color w:val="auto"/>
          <w:sz w:val="22"/>
          <w:szCs w:val="22"/>
        </w:rPr>
        <w:t>Ústeckého kraje</w:t>
      </w:r>
      <w:r w:rsidR="008403C4">
        <w:rPr>
          <w:rFonts w:ascii="Arial" w:hAnsi="Arial" w:cs="Arial"/>
          <w:color w:val="auto"/>
          <w:sz w:val="22"/>
          <w:szCs w:val="22"/>
        </w:rPr>
        <w:t>, a to</w:t>
      </w:r>
      <w:r w:rsidR="006844B9">
        <w:t xml:space="preserve"> </w:t>
      </w:r>
      <w:r w:rsidR="006844B9" w:rsidRPr="006844B9">
        <w:rPr>
          <w:rFonts w:ascii="Arial" w:hAnsi="Arial" w:cs="Arial"/>
          <w:sz w:val="22"/>
          <w:szCs w:val="22"/>
        </w:rPr>
        <w:t xml:space="preserve">usnesením Zastupitelstva Ústeckého </w:t>
      </w:r>
      <w:r w:rsidR="006844B9" w:rsidRPr="001D640E">
        <w:rPr>
          <w:rFonts w:ascii="Arial" w:hAnsi="Arial" w:cs="Arial"/>
          <w:sz w:val="22"/>
          <w:szCs w:val="22"/>
        </w:rPr>
        <w:t xml:space="preserve">kraje č. </w:t>
      </w:r>
      <w:r w:rsidR="00237BD0">
        <w:rPr>
          <w:rFonts w:ascii="Arial" w:hAnsi="Arial" w:cs="Arial"/>
          <w:sz w:val="22"/>
          <w:szCs w:val="22"/>
        </w:rPr>
        <w:t>030</w:t>
      </w:r>
      <w:r w:rsidR="00B53028">
        <w:rPr>
          <w:rFonts w:ascii="Arial" w:hAnsi="Arial" w:cs="Arial"/>
          <w:sz w:val="22"/>
          <w:szCs w:val="22"/>
        </w:rPr>
        <w:t>/3Z/201</w:t>
      </w:r>
      <w:r w:rsidR="00237BD0">
        <w:rPr>
          <w:rFonts w:ascii="Arial" w:hAnsi="Arial" w:cs="Arial"/>
          <w:sz w:val="22"/>
          <w:szCs w:val="22"/>
        </w:rPr>
        <w:t>7</w:t>
      </w:r>
      <w:r w:rsidR="006844B9" w:rsidRPr="001D640E">
        <w:rPr>
          <w:rFonts w:ascii="Arial" w:hAnsi="Arial" w:cs="Arial"/>
          <w:sz w:val="22"/>
          <w:szCs w:val="22"/>
        </w:rPr>
        <w:t xml:space="preserve"> ze dne </w:t>
      </w:r>
      <w:r w:rsidR="00B53028">
        <w:rPr>
          <w:rFonts w:ascii="Arial" w:hAnsi="Arial" w:cs="Arial"/>
          <w:sz w:val="22"/>
          <w:szCs w:val="22"/>
        </w:rPr>
        <w:t>2</w:t>
      </w:r>
      <w:r w:rsidR="00237BD0">
        <w:rPr>
          <w:rFonts w:ascii="Arial" w:hAnsi="Arial" w:cs="Arial"/>
          <w:sz w:val="22"/>
          <w:szCs w:val="22"/>
        </w:rPr>
        <w:t>0</w:t>
      </w:r>
      <w:r w:rsidR="00B53028">
        <w:rPr>
          <w:rFonts w:ascii="Arial" w:hAnsi="Arial" w:cs="Arial"/>
          <w:sz w:val="22"/>
          <w:szCs w:val="22"/>
        </w:rPr>
        <w:t xml:space="preserve">. </w:t>
      </w:r>
      <w:r w:rsidR="00237BD0">
        <w:rPr>
          <w:rFonts w:ascii="Arial" w:hAnsi="Arial" w:cs="Arial"/>
          <w:sz w:val="22"/>
          <w:szCs w:val="22"/>
        </w:rPr>
        <w:t>2</w:t>
      </w:r>
      <w:r w:rsidR="00B53028">
        <w:rPr>
          <w:rFonts w:ascii="Arial" w:hAnsi="Arial" w:cs="Arial"/>
          <w:sz w:val="22"/>
          <w:szCs w:val="22"/>
        </w:rPr>
        <w:t>. 201</w:t>
      </w:r>
      <w:r w:rsidR="00237BD0">
        <w:rPr>
          <w:rFonts w:ascii="Arial" w:hAnsi="Arial" w:cs="Arial"/>
          <w:sz w:val="22"/>
          <w:szCs w:val="22"/>
        </w:rPr>
        <w:t>7</w:t>
      </w:r>
      <w:r w:rsidR="00655347">
        <w:rPr>
          <w:rFonts w:ascii="Arial" w:hAnsi="Arial" w:cs="Arial"/>
          <w:sz w:val="22"/>
          <w:szCs w:val="22"/>
        </w:rPr>
        <w:t xml:space="preserve"> </w:t>
      </w:r>
      <w:r w:rsidRPr="006844B9">
        <w:rPr>
          <w:rFonts w:ascii="Arial" w:hAnsi="Arial" w:cs="Arial"/>
          <w:color w:val="auto"/>
          <w:sz w:val="22"/>
          <w:szCs w:val="22"/>
        </w:rPr>
        <w:t>(dále</w:t>
      </w:r>
      <w:r w:rsidR="00FC65C5">
        <w:rPr>
          <w:rFonts w:ascii="Arial" w:hAnsi="Arial" w:cs="Arial"/>
          <w:color w:val="auto"/>
          <w:sz w:val="22"/>
          <w:szCs w:val="22"/>
        </w:rPr>
        <w:t xml:space="preserve"> jen</w:t>
      </w:r>
      <w:r w:rsidRPr="006844B9">
        <w:rPr>
          <w:rFonts w:ascii="Arial" w:hAnsi="Arial" w:cs="Arial"/>
          <w:color w:val="auto"/>
          <w:sz w:val="22"/>
          <w:szCs w:val="22"/>
        </w:rPr>
        <w:t xml:space="preserve"> „Zásady“)</w:t>
      </w:r>
      <w:r w:rsidRPr="00AF5572">
        <w:rPr>
          <w:rFonts w:ascii="Arial" w:hAnsi="Arial" w:cs="Arial"/>
          <w:color w:val="auto"/>
          <w:sz w:val="22"/>
          <w:szCs w:val="22"/>
        </w:rPr>
        <w:t>. Smlouva se uzavírá v souladu s</w:t>
      </w:r>
      <w:r w:rsidR="0005762C">
        <w:rPr>
          <w:rFonts w:ascii="Arial" w:hAnsi="Arial" w:cs="Arial"/>
          <w:color w:val="auto"/>
          <w:sz w:val="22"/>
          <w:szCs w:val="22"/>
        </w:rPr>
        <w:t> výše uvedenými</w:t>
      </w:r>
      <w:r w:rsidRPr="00AF5572">
        <w:rPr>
          <w:rFonts w:ascii="Arial" w:hAnsi="Arial" w:cs="Arial"/>
          <w:color w:val="auto"/>
          <w:sz w:val="22"/>
          <w:szCs w:val="22"/>
        </w:rPr>
        <w:t xml:space="preserve"> </w:t>
      </w:r>
      <w:r w:rsidR="008403C4">
        <w:rPr>
          <w:rFonts w:ascii="Arial" w:hAnsi="Arial" w:cs="Arial"/>
          <w:color w:val="auto"/>
          <w:sz w:val="22"/>
          <w:szCs w:val="22"/>
        </w:rPr>
        <w:t>Z</w:t>
      </w:r>
      <w:r w:rsidRPr="00AF5572">
        <w:rPr>
          <w:rFonts w:ascii="Arial" w:hAnsi="Arial" w:cs="Arial"/>
          <w:color w:val="auto"/>
          <w:sz w:val="22"/>
          <w:szCs w:val="22"/>
        </w:rPr>
        <w:t>ásadami.</w:t>
      </w:r>
    </w:p>
    <w:p w:rsidR="00AF5572" w:rsidRPr="0042445C" w:rsidRDefault="00AF5572" w:rsidP="00BB54BD">
      <w:pPr>
        <w:autoSpaceDE w:val="0"/>
        <w:autoSpaceDN w:val="0"/>
        <w:adjustRightInd w:val="0"/>
        <w:spacing w:before="240"/>
        <w:jc w:val="center"/>
        <w:outlineLvl w:val="0"/>
        <w:rPr>
          <w:b/>
          <w:bCs/>
          <w:color w:val="000000"/>
        </w:rPr>
      </w:pPr>
      <w:r w:rsidRPr="0042445C">
        <w:rPr>
          <w:b/>
          <w:bCs/>
          <w:color w:val="000000"/>
        </w:rPr>
        <w:t>Článek I.</w:t>
      </w:r>
    </w:p>
    <w:p w:rsidR="00AF5572" w:rsidRDefault="00AF5572" w:rsidP="00AF5572">
      <w:pPr>
        <w:pStyle w:val="Zkladntext"/>
        <w:jc w:val="center"/>
        <w:rPr>
          <w:rFonts w:ascii="Arial" w:hAnsi="Arial" w:cs="Arial"/>
          <w:b/>
          <w:bCs/>
          <w:sz w:val="22"/>
          <w:szCs w:val="22"/>
        </w:rPr>
      </w:pPr>
      <w:r w:rsidRPr="00AF5572">
        <w:rPr>
          <w:rFonts w:ascii="Arial" w:hAnsi="Arial" w:cs="Arial"/>
          <w:b/>
          <w:bCs/>
          <w:sz w:val="22"/>
          <w:szCs w:val="22"/>
        </w:rPr>
        <w:t>Poskytnutí dotace</w:t>
      </w:r>
    </w:p>
    <w:p w:rsidR="00F35AD3" w:rsidRPr="001D640E" w:rsidRDefault="00F35AD3" w:rsidP="00E36518">
      <w:pPr>
        <w:pStyle w:val="Zkladntext"/>
        <w:spacing w:after="240"/>
        <w:jc w:val="center"/>
        <w:rPr>
          <w:rFonts w:ascii="Arial" w:hAnsi="Arial" w:cs="Arial"/>
          <w:b/>
          <w:bCs/>
          <w:color w:val="auto"/>
          <w:sz w:val="22"/>
          <w:szCs w:val="22"/>
        </w:rPr>
      </w:pPr>
      <w:r w:rsidRPr="001D640E">
        <w:rPr>
          <w:rFonts w:ascii="Arial" w:hAnsi="Arial" w:cs="Arial"/>
          <w:b/>
          <w:bCs/>
          <w:color w:val="auto"/>
          <w:sz w:val="22"/>
          <w:szCs w:val="22"/>
        </w:rPr>
        <w:t>Účel, na který je dotace určena</w:t>
      </w:r>
      <w:r w:rsidR="00CB36B3">
        <w:rPr>
          <w:rFonts w:ascii="Arial" w:hAnsi="Arial" w:cs="Arial"/>
          <w:b/>
          <w:bCs/>
          <w:color w:val="auto"/>
          <w:sz w:val="22"/>
          <w:szCs w:val="22"/>
        </w:rPr>
        <w:t>, a výše dotace</w:t>
      </w:r>
    </w:p>
    <w:p w:rsidR="00B90173" w:rsidRDefault="00AF5572" w:rsidP="00B90173">
      <w:pPr>
        <w:pStyle w:val="Zkladntext"/>
        <w:numPr>
          <w:ilvl w:val="0"/>
          <w:numId w:val="37"/>
        </w:numPr>
        <w:spacing w:after="160"/>
        <w:ind w:left="363" w:hanging="363"/>
        <w:rPr>
          <w:rFonts w:ascii="Arial" w:hAnsi="Arial" w:cs="Arial"/>
          <w:bCs/>
          <w:sz w:val="22"/>
          <w:szCs w:val="22"/>
        </w:rPr>
      </w:pPr>
      <w:r w:rsidRPr="00AF5572">
        <w:rPr>
          <w:rFonts w:ascii="Arial" w:hAnsi="Arial" w:cs="Arial"/>
          <w:b/>
          <w:bCs/>
          <w:sz w:val="22"/>
          <w:szCs w:val="22"/>
        </w:rPr>
        <w:t>Poskytovatel</w:t>
      </w:r>
      <w:r w:rsidR="001D640E">
        <w:rPr>
          <w:rFonts w:ascii="Arial" w:hAnsi="Arial" w:cs="Arial"/>
          <w:b/>
          <w:bCs/>
          <w:sz w:val="22"/>
          <w:szCs w:val="22"/>
        </w:rPr>
        <w:t xml:space="preserve"> </w:t>
      </w:r>
      <w:r w:rsidR="00292319" w:rsidRPr="001D640E">
        <w:rPr>
          <w:rFonts w:ascii="Arial" w:hAnsi="Arial" w:cs="Arial"/>
          <w:bCs/>
          <w:sz w:val="22"/>
          <w:szCs w:val="22"/>
        </w:rPr>
        <w:t xml:space="preserve">na základě této smlouvy </w:t>
      </w:r>
      <w:r w:rsidR="001D640E" w:rsidRPr="001D640E">
        <w:rPr>
          <w:rFonts w:ascii="Arial" w:hAnsi="Arial" w:cs="Arial"/>
          <w:bCs/>
          <w:sz w:val="22"/>
          <w:szCs w:val="22"/>
        </w:rPr>
        <w:t>a v souladu s</w:t>
      </w:r>
      <w:r w:rsidR="001D640E">
        <w:rPr>
          <w:rFonts w:ascii="Arial" w:hAnsi="Arial" w:cs="Arial"/>
          <w:b/>
          <w:bCs/>
          <w:sz w:val="22"/>
          <w:szCs w:val="22"/>
        </w:rPr>
        <w:t xml:space="preserve"> </w:t>
      </w:r>
      <w:r w:rsidR="00257A83">
        <w:rPr>
          <w:rFonts w:ascii="Arial" w:hAnsi="Arial" w:cs="Arial"/>
          <w:sz w:val="22"/>
          <w:szCs w:val="22"/>
        </w:rPr>
        <w:t>usnesení</w:t>
      </w:r>
      <w:r w:rsidR="001D640E">
        <w:rPr>
          <w:rFonts w:ascii="Arial" w:hAnsi="Arial" w:cs="Arial"/>
          <w:sz w:val="22"/>
          <w:szCs w:val="22"/>
        </w:rPr>
        <w:t>m</w:t>
      </w:r>
      <w:r w:rsidR="00A065ED">
        <w:rPr>
          <w:rFonts w:ascii="Arial" w:hAnsi="Arial" w:cs="Arial"/>
          <w:sz w:val="22"/>
          <w:szCs w:val="22"/>
        </w:rPr>
        <w:t xml:space="preserve"> </w:t>
      </w:r>
      <w:r w:rsidR="00132A07">
        <w:rPr>
          <w:rFonts w:ascii="Arial" w:hAnsi="Arial" w:cs="Arial"/>
          <w:color w:val="auto"/>
          <w:sz w:val="22"/>
          <w:szCs w:val="22"/>
        </w:rPr>
        <w:t>Zastupitelstva</w:t>
      </w:r>
      <w:r w:rsidR="00183360">
        <w:rPr>
          <w:rFonts w:ascii="Arial" w:hAnsi="Arial" w:cs="Arial"/>
          <w:color w:val="auto"/>
          <w:sz w:val="22"/>
          <w:szCs w:val="22"/>
        </w:rPr>
        <w:t xml:space="preserve"> </w:t>
      </w:r>
      <w:r w:rsidR="00A065ED" w:rsidRPr="00FE0AA8">
        <w:rPr>
          <w:rFonts w:ascii="Arial" w:hAnsi="Arial" w:cs="Arial"/>
          <w:color w:val="auto"/>
          <w:sz w:val="22"/>
          <w:szCs w:val="22"/>
        </w:rPr>
        <w:t>Ústeckého kraje č.</w:t>
      </w:r>
      <w:r w:rsidR="00A065ED">
        <w:rPr>
          <w:rFonts w:ascii="Arial" w:hAnsi="Arial" w:cs="Arial"/>
          <w:color w:val="auto"/>
          <w:sz w:val="22"/>
          <w:szCs w:val="22"/>
        </w:rPr>
        <w:t xml:space="preserve"> </w:t>
      </w:r>
      <w:r w:rsidR="00651BBB">
        <w:rPr>
          <w:rFonts w:ascii="Arial" w:hAnsi="Arial" w:cs="Arial"/>
          <w:color w:val="auto"/>
          <w:sz w:val="22"/>
          <w:szCs w:val="22"/>
        </w:rPr>
        <w:t>0</w:t>
      </w:r>
      <w:r w:rsidR="00132A07">
        <w:rPr>
          <w:rFonts w:ascii="Arial" w:hAnsi="Arial" w:cs="Arial"/>
          <w:color w:val="auto"/>
          <w:sz w:val="22"/>
          <w:szCs w:val="22"/>
        </w:rPr>
        <w:t>33</w:t>
      </w:r>
      <w:r w:rsidR="00B53028">
        <w:rPr>
          <w:rFonts w:ascii="Arial" w:hAnsi="Arial" w:cs="Arial"/>
          <w:color w:val="auto"/>
          <w:sz w:val="22"/>
          <w:szCs w:val="22"/>
        </w:rPr>
        <w:t>/</w:t>
      </w:r>
      <w:r w:rsidR="00132A07">
        <w:rPr>
          <w:rFonts w:ascii="Arial" w:hAnsi="Arial" w:cs="Arial"/>
          <w:color w:val="auto"/>
          <w:sz w:val="22"/>
          <w:szCs w:val="22"/>
        </w:rPr>
        <w:t>7Z</w:t>
      </w:r>
      <w:r w:rsidR="00B53028">
        <w:rPr>
          <w:rFonts w:ascii="Arial" w:hAnsi="Arial" w:cs="Arial"/>
          <w:color w:val="auto"/>
          <w:sz w:val="22"/>
          <w:szCs w:val="22"/>
        </w:rPr>
        <w:t>/201</w:t>
      </w:r>
      <w:r w:rsidR="002226CB">
        <w:rPr>
          <w:rFonts w:ascii="Arial" w:hAnsi="Arial" w:cs="Arial"/>
          <w:color w:val="auto"/>
          <w:sz w:val="22"/>
          <w:szCs w:val="22"/>
        </w:rPr>
        <w:t>7</w:t>
      </w:r>
      <w:r w:rsidR="00A065ED" w:rsidRPr="001115D9">
        <w:rPr>
          <w:rFonts w:ascii="Arial" w:hAnsi="Arial" w:cs="Arial"/>
          <w:color w:val="auto"/>
          <w:sz w:val="22"/>
          <w:szCs w:val="22"/>
        </w:rPr>
        <w:t xml:space="preserve"> ze dne </w:t>
      </w:r>
      <w:r w:rsidR="00325C5D">
        <w:rPr>
          <w:rFonts w:ascii="Arial" w:hAnsi="Arial" w:cs="Arial"/>
          <w:color w:val="auto"/>
          <w:sz w:val="22"/>
          <w:szCs w:val="22"/>
        </w:rPr>
        <w:t>1</w:t>
      </w:r>
      <w:r w:rsidR="00132A07">
        <w:rPr>
          <w:rFonts w:ascii="Arial" w:hAnsi="Arial" w:cs="Arial"/>
          <w:color w:val="auto"/>
          <w:sz w:val="22"/>
          <w:szCs w:val="22"/>
        </w:rPr>
        <w:t>1</w:t>
      </w:r>
      <w:r w:rsidR="00B53028">
        <w:rPr>
          <w:rFonts w:ascii="Arial" w:hAnsi="Arial" w:cs="Arial"/>
          <w:color w:val="auto"/>
          <w:sz w:val="22"/>
          <w:szCs w:val="22"/>
        </w:rPr>
        <w:t xml:space="preserve">. </w:t>
      </w:r>
      <w:r w:rsidR="00132A07">
        <w:rPr>
          <w:rFonts w:ascii="Arial" w:hAnsi="Arial" w:cs="Arial"/>
          <w:color w:val="auto"/>
          <w:sz w:val="22"/>
          <w:szCs w:val="22"/>
        </w:rPr>
        <w:t>9</w:t>
      </w:r>
      <w:r w:rsidR="00B53028">
        <w:rPr>
          <w:rFonts w:ascii="Arial" w:hAnsi="Arial" w:cs="Arial"/>
          <w:color w:val="auto"/>
          <w:sz w:val="22"/>
          <w:szCs w:val="22"/>
        </w:rPr>
        <w:t>. 201</w:t>
      </w:r>
      <w:r w:rsidR="002226CB">
        <w:rPr>
          <w:rFonts w:ascii="Arial" w:hAnsi="Arial" w:cs="Arial"/>
          <w:color w:val="auto"/>
          <w:sz w:val="22"/>
          <w:szCs w:val="22"/>
        </w:rPr>
        <w:t>7</w:t>
      </w:r>
      <w:r w:rsidRPr="00AF5572">
        <w:rPr>
          <w:rFonts w:ascii="Arial" w:hAnsi="Arial" w:cs="Arial"/>
          <w:sz w:val="22"/>
          <w:szCs w:val="22"/>
        </w:rPr>
        <w:t xml:space="preserve"> </w:t>
      </w:r>
      <w:r w:rsidR="001D640E" w:rsidRPr="00AF5572">
        <w:rPr>
          <w:rFonts w:ascii="Arial" w:hAnsi="Arial" w:cs="Arial"/>
          <w:sz w:val="22"/>
          <w:szCs w:val="22"/>
        </w:rPr>
        <w:t xml:space="preserve">poskytuje </w:t>
      </w:r>
      <w:r w:rsidR="001D640E">
        <w:rPr>
          <w:rFonts w:ascii="Arial" w:hAnsi="Arial" w:cs="Arial"/>
          <w:sz w:val="22"/>
          <w:szCs w:val="22"/>
        </w:rPr>
        <w:t xml:space="preserve">příjemci </w:t>
      </w:r>
      <w:r w:rsidR="001C5D6D">
        <w:rPr>
          <w:rFonts w:ascii="Arial" w:hAnsi="Arial" w:cs="Arial"/>
          <w:sz w:val="22"/>
          <w:szCs w:val="22"/>
        </w:rPr>
        <w:t xml:space="preserve">investiční </w:t>
      </w:r>
      <w:r w:rsidRPr="00AF5572">
        <w:rPr>
          <w:rFonts w:ascii="Arial" w:hAnsi="Arial" w:cs="Arial"/>
          <w:sz w:val="22"/>
          <w:szCs w:val="22"/>
        </w:rPr>
        <w:t xml:space="preserve">dotaci ve výši </w:t>
      </w:r>
      <w:r w:rsidR="00EB26B2">
        <w:rPr>
          <w:rFonts w:ascii="Arial" w:hAnsi="Arial" w:cs="Arial"/>
          <w:sz w:val="22"/>
          <w:szCs w:val="22"/>
        </w:rPr>
        <w:t>3</w:t>
      </w:r>
      <w:r w:rsidR="00B90173">
        <w:rPr>
          <w:rFonts w:ascii="Arial" w:hAnsi="Arial" w:cs="Arial"/>
          <w:sz w:val="22"/>
          <w:szCs w:val="22"/>
        </w:rPr>
        <w:t>0</w:t>
      </w:r>
      <w:r w:rsidR="00325C5D">
        <w:rPr>
          <w:rFonts w:ascii="Arial" w:hAnsi="Arial" w:cs="Arial"/>
          <w:sz w:val="22"/>
          <w:szCs w:val="22"/>
        </w:rPr>
        <w:t>0 000</w:t>
      </w:r>
      <w:r w:rsidRPr="00CB1A25">
        <w:rPr>
          <w:rFonts w:ascii="Arial" w:hAnsi="Arial" w:cs="Arial"/>
          <w:color w:val="FF0000"/>
          <w:sz w:val="22"/>
          <w:szCs w:val="22"/>
        </w:rPr>
        <w:t xml:space="preserve"> </w:t>
      </w:r>
      <w:r w:rsidRPr="008403C4">
        <w:rPr>
          <w:rFonts w:ascii="Arial" w:hAnsi="Arial" w:cs="Arial"/>
          <w:color w:val="auto"/>
          <w:sz w:val="22"/>
          <w:szCs w:val="22"/>
        </w:rPr>
        <w:t>Kč</w:t>
      </w:r>
      <w:r w:rsidRPr="00AF5572">
        <w:rPr>
          <w:rFonts w:ascii="Arial" w:hAnsi="Arial" w:cs="Arial"/>
          <w:sz w:val="22"/>
          <w:szCs w:val="22"/>
        </w:rPr>
        <w:t xml:space="preserve"> (slovy: </w:t>
      </w:r>
      <w:r w:rsidR="00EB26B2">
        <w:rPr>
          <w:rFonts w:ascii="Arial" w:hAnsi="Arial" w:cs="Arial"/>
          <w:sz w:val="22"/>
          <w:szCs w:val="22"/>
        </w:rPr>
        <w:t>tři sta</w:t>
      </w:r>
      <w:r w:rsidR="00F36DA6">
        <w:rPr>
          <w:rFonts w:ascii="Arial" w:hAnsi="Arial" w:cs="Arial"/>
          <w:sz w:val="22"/>
          <w:szCs w:val="22"/>
        </w:rPr>
        <w:t xml:space="preserve"> </w:t>
      </w:r>
      <w:r w:rsidR="00B53028">
        <w:rPr>
          <w:rFonts w:ascii="Arial" w:hAnsi="Arial" w:cs="Arial"/>
          <w:sz w:val="22"/>
          <w:szCs w:val="22"/>
        </w:rPr>
        <w:t>tisíc</w:t>
      </w:r>
      <w:r w:rsidR="00B63453">
        <w:rPr>
          <w:rFonts w:ascii="Arial" w:hAnsi="Arial" w:cs="Arial"/>
          <w:sz w:val="22"/>
          <w:szCs w:val="22"/>
        </w:rPr>
        <w:t xml:space="preserve"> </w:t>
      </w:r>
      <w:r w:rsidRPr="008403C4">
        <w:rPr>
          <w:rFonts w:ascii="Arial" w:hAnsi="Arial" w:cs="Arial"/>
          <w:color w:val="auto"/>
          <w:sz w:val="22"/>
          <w:szCs w:val="22"/>
        </w:rPr>
        <w:t>korun</w:t>
      </w:r>
      <w:r w:rsidR="00E60777">
        <w:rPr>
          <w:rFonts w:ascii="Arial" w:hAnsi="Arial" w:cs="Arial"/>
          <w:color w:val="auto"/>
          <w:sz w:val="22"/>
          <w:szCs w:val="22"/>
        </w:rPr>
        <w:t xml:space="preserve"> </w:t>
      </w:r>
      <w:r w:rsidRPr="008403C4">
        <w:rPr>
          <w:rFonts w:ascii="Arial" w:hAnsi="Arial" w:cs="Arial"/>
          <w:color w:val="auto"/>
          <w:sz w:val="22"/>
          <w:szCs w:val="22"/>
        </w:rPr>
        <w:t>českých</w:t>
      </w:r>
      <w:r w:rsidRPr="00AF5572">
        <w:rPr>
          <w:rFonts w:ascii="Arial" w:hAnsi="Arial" w:cs="Arial"/>
          <w:sz w:val="22"/>
          <w:szCs w:val="22"/>
        </w:rPr>
        <w:t xml:space="preserve">) </w:t>
      </w:r>
      <w:r w:rsidR="00257A83" w:rsidRPr="00AF5572">
        <w:rPr>
          <w:rFonts w:ascii="Arial" w:hAnsi="Arial" w:cs="Arial"/>
          <w:sz w:val="22"/>
          <w:szCs w:val="22"/>
        </w:rPr>
        <w:t>z </w:t>
      </w:r>
      <w:r w:rsidR="00257A83" w:rsidRPr="00AF5572">
        <w:rPr>
          <w:rFonts w:ascii="Arial" w:hAnsi="Arial" w:cs="Arial"/>
          <w:b/>
          <w:bCs/>
          <w:sz w:val="22"/>
          <w:szCs w:val="22"/>
        </w:rPr>
        <w:t>Fondu Ústeckého kraje</w:t>
      </w:r>
      <w:r w:rsidR="00257A83" w:rsidRPr="00AF5572">
        <w:rPr>
          <w:rFonts w:ascii="Arial" w:hAnsi="Arial" w:cs="Arial"/>
          <w:sz w:val="22"/>
          <w:szCs w:val="22"/>
        </w:rPr>
        <w:t xml:space="preserve"> </w:t>
      </w:r>
      <w:r w:rsidRPr="00AF5572">
        <w:rPr>
          <w:rFonts w:ascii="Arial" w:hAnsi="Arial" w:cs="Arial"/>
          <w:sz w:val="22"/>
          <w:szCs w:val="22"/>
        </w:rPr>
        <w:t>za účelem realizace akce či činnosti uvedené v předložené žádosti</w:t>
      </w:r>
      <w:r w:rsidR="00F225EA">
        <w:rPr>
          <w:rFonts w:ascii="Arial" w:hAnsi="Arial" w:cs="Arial"/>
          <w:sz w:val="22"/>
          <w:szCs w:val="22"/>
        </w:rPr>
        <w:t xml:space="preserve"> „</w:t>
      </w:r>
      <w:r w:rsidR="00EB26B2">
        <w:rPr>
          <w:rFonts w:ascii="Arial" w:hAnsi="Arial" w:cs="Arial"/>
          <w:color w:val="auto"/>
          <w:sz w:val="22"/>
          <w:szCs w:val="22"/>
        </w:rPr>
        <w:t>Rekonstrukce expozice zimoviště ptáků</w:t>
      </w:r>
      <w:r w:rsidR="006336F4">
        <w:rPr>
          <w:rFonts w:ascii="Arial" w:hAnsi="Arial" w:cs="Arial"/>
          <w:color w:val="auto"/>
          <w:sz w:val="22"/>
          <w:szCs w:val="22"/>
        </w:rPr>
        <w:t>“</w:t>
      </w:r>
      <w:r w:rsidR="005C1B1E">
        <w:rPr>
          <w:rFonts w:ascii="Arial" w:hAnsi="Arial" w:cs="Arial"/>
          <w:color w:val="auto"/>
          <w:sz w:val="22"/>
          <w:szCs w:val="22"/>
        </w:rPr>
        <w:t xml:space="preserve"> </w:t>
      </w:r>
      <w:r w:rsidRPr="00AF5572">
        <w:rPr>
          <w:rFonts w:ascii="Arial" w:hAnsi="Arial" w:cs="Arial"/>
          <w:sz w:val="22"/>
          <w:szCs w:val="22"/>
        </w:rPr>
        <w:t>(dále jen „Projekt</w:t>
      </w:r>
      <w:r w:rsidR="00257A83">
        <w:rPr>
          <w:rFonts w:ascii="Arial" w:hAnsi="Arial" w:cs="Arial"/>
          <w:sz w:val="22"/>
          <w:szCs w:val="22"/>
        </w:rPr>
        <w:t>“</w:t>
      </w:r>
      <w:r w:rsidRPr="00AF5572">
        <w:rPr>
          <w:rFonts w:ascii="Arial" w:hAnsi="Arial" w:cs="Arial"/>
          <w:sz w:val="22"/>
          <w:szCs w:val="22"/>
        </w:rPr>
        <w:t>)</w:t>
      </w:r>
      <w:r w:rsidR="00064B27">
        <w:rPr>
          <w:rFonts w:ascii="Arial" w:hAnsi="Arial" w:cs="Arial"/>
          <w:sz w:val="22"/>
          <w:szCs w:val="22"/>
        </w:rPr>
        <w:t>,</w:t>
      </w:r>
      <w:r w:rsidR="00064B27" w:rsidRPr="00064B27">
        <w:rPr>
          <w:rFonts w:ascii="Arial" w:hAnsi="Arial" w:cs="Arial"/>
          <w:bCs/>
          <w:sz w:val="22"/>
          <w:szCs w:val="22"/>
        </w:rPr>
        <w:t xml:space="preserve"> </w:t>
      </w:r>
      <w:r w:rsidR="00064B27">
        <w:rPr>
          <w:rFonts w:ascii="Arial" w:hAnsi="Arial" w:cs="Arial"/>
          <w:bCs/>
          <w:sz w:val="22"/>
          <w:szCs w:val="22"/>
        </w:rPr>
        <w:t xml:space="preserve">která bude převedena bezhotovostně prostřednictvím účtu zřizovatele </w:t>
      </w:r>
      <w:r w:rsidR="00064B27" w:rsidRPr="00B63F12">
        <w:rPr>
          <w:rFonts w:ascii="Arial" w:hAnsi="Arial" w:cs="Arial"/>
          <w:bCs/>
          <w:sz w:val="22"/>
          <w:szCs w:val="22"/>
        </w:rPr>
        <w:t>č</w:t>
      </w:r>
      <w:r w:rsidR="00064B27" w:rsidRPr="00FB722D">
        <w:rPr>
          <w:rFonts w:ascii="Arial" w:hAnsi="Arial" w:cs="Arial"/>
          <w:bCs/>
          <w:sz w:val="22"/>
          <w:szCs w:val="22"/>
        </w:rPr>
        <w:t>.</w:t>
      </w:r>
      <w:r w:rsidR="00064B27">
        <w:rPr>
          <w:rFonts w:ascii="Arial" w:hAnsi="Arial" w:cs="Arial"/>
          <w:bCs/>
          <w:sz w:val="22"/>
          <w:szCs w:val="22"/>
        </w:rPr>
        <w:t> 94-38421441/0710 na účet příjemce                              č. 18439441/0100 za podmínky, že ji příjemce stanoveným způsobem použije nejpozději do termínu uvedeného v čl. II.</w:t>
      </w:r>
    </w:p>
    <w:p w:rsidR="00E80054" w:rsidRPr="00E80054" w:rsidRDefault="00E80054" w:rsidP="00E80054">
      <w:pPr>
        <w:pStyle w:val="Zkladntext"/>
        <w:numPr>
          <w:ilvl w:val="0"/>
          <w:numId w:val="37"/>
        </w:numPr>
        <w:spacing w:after="160"/>
        <w:ind w:left="363" w:hanging="363"/>
        <w:rPr>
          <w:rFonts w:ascii="Arial" w:hAnsi="Arial" w:cs="Arial"/>
          <w:bCs/>
          <w:sz w:val="22"/>
          <w:szCs w:val="22"/>
        </w:rPr>
      </w:pPr>
      <w:r w:rsidRPr="00E80054">
        <w:rPr>
          <w:rFonts w:ascii="Arial" w:hAnsi="Arial" w:cs="Arial"/>
          <w:b/>
          <w:sz w:val="22"/>
          <w:szCs w:val="22"/>
        </w:rPr>
        <w:t>Dotace je slučitelnou podporou ve smyslu čl. 107 Smlouvy o fungování Evropské unie.</w:t>
      </w:r>
    </w:p>
    <w:p w:rsidR="00E80054" w:rsidRDefault="00E80054" w:rsidP="00E80054">
      <w:pPr>
        <w:pStyle w:val="Zkladntext"/>
        <w:numPr>
          <w:ilvl w:val="0"/>
          <w:numId w:val="37"/>
        </w:numPr>
        <w:ind w:left="363" w:hanging="363"/>
        <w:rPr>
          <w:rFonts w:ascii="Arial" w:hAnsi="Arial" w:cs="Arial"/>
          <w:bCs/>
          <w:sz w:val="22"/>
          <w:szCs w:val="22"/>
        </w:rPr>
      </w:pPr>
      <w:r w:rsidRPr="00E80054">
        <w:rPr>
          <w:rFonts w:ascii="Arial" w:hAnsi="Arial" w:cs="Arial"/>
          <w:b/>
          <w:sz w:val="22"/>
          <w:szCs w:val="22"/>
        </w:rPr>
        <w:t xml:space="preserve">Dotace je poskytována za využití pravidla „de minimis“ ve smyslu </w:t>
      </w:r>
      <w:r w:rsidRPr="00E80054">
        <w:rPr>
          <w:rFonts w:ascii="Arial" w:hAnsi="Arial" w:cs="Arial"/>
          <w:sz w:val="22"/>
          <w:szCs w:val="22"/>
        </w:rPr>
        <w:t xml:space="preserve">NAŘÍZENÍ KOMISE (EU) č. 1407/2013 ze dne 18. 12. 2013 o použití článků 107 a 108 Smlouvy o fungování Evropské unie na podporu </w:t>
      </w:r>
      <w:r w:rsidRPr="00E80054">
        <w:rPr>
          <w:rFonts w:ascii="Arial" w:hAnsi="Arial" w:cs="Arial"/>
          <w:i/>
          <w:iCs/>
          <w:sz w:val="22"/>
          <w:szCs w:val="22"/>
        </w:rPr>
        <w:t>de minimis</w:t>
      </w:r>
      <w:r w:rsidRPr="00E80054">
        <w:rPr>
          <w:rFonts w:ascii="Arial" w:hAnsi="Arial" w:cs="Arial"/>
          <w:sz w:val="22"/>
          <w:szCs w:val="22"/>
        </w:rPr>
        <w:t xml:space="preserve"> (zveřejněno v Úředním věstníku Evropské unie č.352/2013 na straně L)</w:t>
      </w:r>
      <w:r w:rsidRPr="00E80054">
        <w:rPr>
          <w:rFonts w:ascii="Arial" w:hAnsi="Arial" w:cs="Arial"/>
          <w:b/>
          <w:sz w:val="22"/>
          <w:szCs w:val="22"/>
        </w:rPr>
        <w:t xml:space="preserve">. </w:t>
      </w:r>
      <w:r w:rsidRPr="00E80054">
        <w:rPr>
          <w:rFonts w:ascii="Arial" w:hAnsi="Arial" w:cs="Arial"/>
          <w:sz w:val="22"/>
          <w:szCs w:val="22"/>
        </w:rPr>
        <w:t xml:space="preserve">Poskytovatel uzavírá tuto smlouvu na základě následujícího prohlášení příjemce. </w:t>
      </w:r>
    </w:p>
    <w:p w:rsidR="00E80054" w:rsidRPr="00E80054" w:rsidRDefault="00E80054" w:rsidP="00E80054">
      <w:pPr>
        <w:pStyle w:val="Zkladntext"/>
        <w:ind w:left="363"/>
        <w:rPr>
          <w:rFonts w:ascii="Arial" w:hAnsi="Arial" w:cs="Arial"/>
          <w:bCs/>
          <w:sz w:val="22"/>
          <w:szCs w:val="22"/>
        </w:rPr>
      </w:pPr>
      <w:r w:rsidRPr="00E80054">
        <w:rPr>
          <w:rFonts w:ascii="Arial" w:hAnsi="Arial" w:cs="Arial"/>
          <w:sz w:val="22"/>
          <w:szCs w:val="22"/>
        </w:rPr>
        <w:t>Příjemce prohlašuje, že ke dni uzavření této smlouvy se nezměnily okolnosti týkající se příjemcem přijatých podpor de minimis, jenž příjemce uvedl ve formuláři žádosti o dotaci.</w:t>
      </w:r>
    </w:p>
    <w:p w:rsidR="00AF5572" w:rsidRPr="00AD46C2" w:rsidRDefault="00BB54BD" w:rsidP="00BB54BD">
      <w:pPr>
        <w:autoSpaceDE w:val="0"/>
        <w:autoSpaceDN w:val="0"/>
        <w:adjustRightInd w:val="0"/>
        <w:spacing w:before="240" w:after="240"/>
        <w:jc w:val="center"/>
        <w:outlineLvl w:val="0"/>
        <w:rPr>
          <w:b/>
          <w:bCs/>
        </w:rPr>
      </w:pPr>
      <w:r>
        <w:rPr>
          <w:b/>
          <w:bCs/>
        </w:rPr>
        <w:t>Č</w:t>
      </w:r>
      <w:r w:rsidR="00AF5572" w:rsidRPr="00AD46C2">
        <w:rPr>
          <w:b/>
          <w:bCs/>
        </w:rPr>
        <w:t>lánek II.</w:t>
      </w:r>
    </w:p>
    <w:p w:rsidR="00AF5572" w:rsidRPr="00AF5572" w:rsidRDefault="00AF5572" w:rsidP="00BB54BD">
      <w:pPr>
        <w:pStyle w:val="Zkladntext"/>
        <w:spacing w:after="240"/>
        <w:jc w:val="center"/>
        <w:rPr>
          <w:rFonts w:ascii="Arial" w:hAnsi="Arial" w:cs="Arial"/>
          <w:b/>
          <w:bCs/>
          <w:color w:val="auto"/>
          <w:sz w:val="24"/>
          <w:szCs w:val="24"/>
        </w:rPr>
      </w:pPr>
      <w:r w:rsidRPr="00AF5572">
        <w:rPr>
          <w:rFonts w:ascii="Arial" w:hAnsi="Arial" w:cs="Arial"/>
          <w:b/>
          <w:bCs/>
          <w:color w:val="auto"/>
          <w:sz w:val="24"/>
          <w:szCs w:val="24"/>
        </w:rPr>
        <w:t>Doba realizace</w:t>
      </w:r>
      <w:r w:rsidR="00EF6E4F">
        <w:rPr>
          <w:rFonts w:ascii="Arial" w:hAnsi="Arial" w:cs="Arial"/>
          <w:b/>
          <w:bCs/>
          <w:color w:val="auto"/>
          <w:sz w:val="24"/>
          <w:szCs w:val="24"/>
        </w:rPr>
        <w:t>, účinnost uznatelných nákladů</w:t>
      </w:r>
      <w:r w:rsidRPr="00AF5572">
        <w:rPr>
          <w:rFonts w:ascii="Arial" w:hAnsi="Arial" w:cs="Arial"/>
          <w:b/>
          <w:bCs/>
          <w:color w:val="auto"/>
          <w:sz w:val="24"/>
          <w:szCs w:val="24"/>
        </w:rPr>
        <w:t xml:space="preserve"> </w:t>
      </w:r>
    </w:p>
    <w:p w:rsidR="00AF5572" w:rsidRPr="00AF5572" w:rsidRDefault="00AF5572" w:rsidP="00B51539">
      <w:pPr>
        <w:pStyle w:val="Zkladntext"/>
        <w:rPr>
          <w:rFonts w:ascii="Arial" w:hAnsi="Arial" w:cs="Arial"/>
          <w:color w:val="FF0000"/>
          <w:sz w:val="24"/>
          <w:szCs w:val="24"/>
        </w:rPr>
      </w:pPr>
      <w:r w:rsidRPr="00AF5572">
        <w:rPr>
          <w:rFonts w:ascii="Arial" w:hAnsi="Arial" w:cs="Arial"/>
          <w:b/>
          <w:sz w:val="22"/>
          <w:szCs w:val="22"/>
        </w:rPr>
        <w:t>Příjemce</w:t>
      </w:r>
      <w:r w:rsidRPr="00AF5572">
        <w:rPr>
          <w:rFonts w:ascii="Arial" w:hAnsi="Arial" w:cs="Arial"/>
          <w:sz w:val="22"/>
          <w:szCs w:val="22"/>
        </w:rPr>
        <w:t xml:space="preserve"> se zavazuje dokončit Projekt nejpozději </w:t>
      </w:r>
      <w:r w:rsidRPr="00AF5572">
        <w:rPr>
          <w:rFonts w:ascii="Arial" w:hAnsi="Arial" w:cs="Arial"/>
          <w:color w:val="auto"/>
          <w:sz w:val="22"/>
          <w:szCs w:val="22"/>
        </w:rPr>
        <w:t xml:space="preserve">do </w:t>
      </w:r>
      <w:r w:rsidR="00207F2A">
        <w:rPr>
          <w:rFonts w:ascii="Arial" w:hAnsi="Arial" w:cs="Arial"/>
          <w:color w:val="auto"/>
          <w:sz w:val="22"/>
          <w:szCs w:val="22"/>
        </w:rPr>
        <w:t>3</w:t>
      </w:r>
      <w:r w:rsidR="00B90173">
        <w:rPr>
          <w:rFonts w:ascii="Arial" w:hAnsi="Arial" w:cs="Arial"/>
          <w:color w:val="auto"/>
          <w:sz w:val="22"/>
          <w:szCs w:val="22"/>
        </w:rPr>
        <w:t>0</w:t>
      </w:r>
      <w:r w:rsidR="00AA0B91">
        <w:rPr>
          <w:rFonts w:ascii="Arial" w:hAnsi="Arial" w:cs="Arial"/>
          <w:color w:val="auto"/>
          <w:sz w:val="22"/>
          <w:szCs w:val="22"/>
        </w:rPr>
        <w:t>.</w:t>
      </w:r>
      <w:r w:rsidR="00D4454E">
        <w:rPr>
          <w:rFonts w:ascii="Arial" w:hAnsi="Arial" w:cs="Arial"/>
          <w:color w:val="auto"/>
          <w:sz w:val="22"/>
          <w:szCs w:val="22"/>
        </w:rPr>
        <w:t xml:space="preserve"> </w:t>
      </w:r>
      <w:r w:rsidR="00EB26B2">
        <w:rPr>
          <w:rFonts w:ascii="Arial" w:hAnsi="Arial" w:cs="Arial"/>
          <w:color w:val="auto"/>
          <w:sz w:val="22"/>
          <w:szCs w:val="22"/>
        </w:rPr>
        <w:t>12</w:t>
      </w:r>
      <w:r w:rsidR="004C3EAD">
        <w:rPr>
          <w:rFonts w:ascii="Arial" w:hAnsi="Arial" w:cs="Arial"/>
          <w:color w:val="auto"/>
          <w:sz w:val="22"/>
          <w:szCs w:val="22"/>
        </w:rPr>
        <w:t>. 20</w:t>
      </w:r>
      <w:bookmarkStart w:id="0" w:name="_GoBack"/>
      <w:bookmarkEnd w:id="0"/>
      <w:r w:rsidR="00EB26B2">
        <w:rPr>
          <w:rFonts w:ascii="Arial" w:hAnsi="Arial" w:cs="Arial"/>
          <w:color w:val="auto"/>
          <w:sz w:val="22"/>
          <w:szCs w:val="22"/>
        </w:rPr>
        <w:t>17</w:t>
      </w:r>
      <w:r w:rsidR="00AE6CB9">
        <w:rPr>
          <w:rFonts w:ascii="Arial" w:hAnsi="Arial" w:cs="Arial"/>
          <w:color w:val="auto"/>
          <w:sz w:val="22"/>
          <w:szCs w:val="22"/>
        </w:rPr>
        <w:t xml:space="preserve"> (termín </w:t>
      </w:r>
      <w:r w:rsidR="00F225EA">
        <w:rPr>
          <w:rFonts w:ascii="Arial" w:hAnsi="Arial" w:cs="Arial"/>
          <w:color w:val="auto"/>
          <w:sz w:val="22"/>
          <w:szCs w:val="22"/>
        </w:rPr>
        <w:t xml:space="preserve">finančního </w:t>
      </w:r>
      <w:r w:rsidR="00AE6CB9">
        <w:rPr>
          <w:rFonts w:ascii="Arial" w:hAnsi="Arial" w:cs="Arial"/>
          <w:color w:val="auto"/>
          <w:sz w:val="22"/>
          <w:szCs w:val="22"/>
        </w:rPr>
        <w:t>ukončení Projektu).</w:t>
      </w:r>
      <w:r w:rsidR="003B047E">
        <w:rPr>
          <w:rFonts w:ascii="Arial" w:hAnsi="Arial" w:cs="Arial"/>
          <w:color w:val="auto"/>
          <w:sz w:val="24"/>
          <w:szCs w:val="24"/>
        </w:rPr>
        <w:t xml:space="preserve"> </w:t>
      </w:r>
      <w:r w:rsidR="00B51539" w:rsidRPr="00C049F3">
        <w:rPr>
          <w:rFonts w:ascii="Arial" w:hAnsi="Arial" w:cs="Arial"/>
          <w:color w:val="auto"/>
          <w:sz w:val="22"/>
          <w:szCs w:val="22"/>
        </w:rPr>
        <w:t xml:space="preserve">Podmínkou </w:t>
      </w:r>
      <w:r w:rsidR="00730F64" w:rsidRPr="00C049F3">
        <w:rPr>
          <w:rFonts w:ascii="Arial" w:hAnsi="Arial" w:cs="Arial"/>
          <w:color w:val="auto"/>
          <w:sz w:val="22"/>
          <w:szCs w:val="22"/>
        </w:rPr>
        <w:t>uznateln</w:t>
      </w:r>
      <w:r w:rsidR="00B51539" w:rsidRPr="00C049F3">
        <w:rPr>
          <w:rFonts w:ascii="Arial" w:hAnsi="Arial" w:cs="Arial"/>
          <w:color w:val="auto"/>
          <w:sz w:val="22"/>
          <w:szCs w:val="22"/>
        </w:rPr>
        <w:t>osti</w:t>
      </w:r>
      <w:r w:rsidR="00730F64" w:rsidRPr="00C049F3">
        <w:rPr>
          <w:rFonts w:ascii="Arial" w:hAnsi="Arial" w:cs="Arial"/>
          <w:color w:val="auto"/>
          <w:sz w:val="22"/>
          <w:szCs w:val="22"/>
        </w:rPr>
        <w:t xml:space="preserve"> náklad</w:t>
      </w:r>
      <w:r w:rsidR="00B51539" w:rsidRPr="00C049F3">
        <w:rPr>
          <w:rFonts w:ascii="Arial" w:hAnsi="Arial" w:cs="Arial"/>
          <w:color w:val="auto"/>
          <w:sz w:val="22"/>
          <w:szCs w:val="22"/>
        </w:rPr>
        <w:t>ů</w:t>
      </w:r>
      <w:r w:rsidR="00730F64" w:rsidRPr="00C049F3">
        <w:rPr>
          <w:rFonts w:ascii="Arial" w:hAnsi="Arial" w:cs="Arial"/>
          <w:color w:val="auto"/>
          <w:sz w:val="22"/>
          <w:szCs w:val="22"/>
        </w:rPr>
        <w:t xml:space="preserve"> </w:t>
      </w:r>
      <w:r w:rsidR="00B51539" w:rsidRPr="00C049F3">
        <w:rPr>
          <w:rFonts w:ascii="Arial" w:hAnsi="Arial" w:cs="Arial"/>
          <w:color w:val="auto"/>
          <w:sz w:val="22"/>
          <w:szCs w:val="22"/>
        </w:rPr>
        <w:t xml:space="preserve">je jejich </w:t>
      </w:r>
      <w:r w:rsidR="00730F64" w:rsidRPr="00C049F3">
        <w:rPr>
          <w:rFonts w:ascii="Arial" w:hAnsi="Arial" w:cs="Arial"/>
          <w:color w:val="auto"/>
          <w:sz w:val="22"/>
          <w:szCs w:val="22"/>
        </w:rPr>
        <w:t>vynaložen</w:t>
      </w:r>
      <w:r w:rsidR="00B51539" w:rsidRPr="00C049F3">
        <w:rPr>
          <w:rFonts w:ascii="Arial" w:hAnsi="Arial" w:cs="Arial"/>
          <w:color w:val="auto"/>
          <w:sz w:val="22"/>
          <w:szCs w:val="22"/>
        </w:rPr>
        <w:t>í</w:t>
      </w:r>
      <w:r w:rsidR="003B047E">
        <w:rPr>
          <w:rFonts w:ascii="Arial" w:hAnsi="Arial" w:cs="Arial"/>
          <w:color w:val="auto"/>
          <w:sz w:val="22"/>
          <w:szCs w:val="22"/>
        </w:rPr>
        <w:t xml:space="preserve"> a uhrazení</w:t>
      </w:r>
      <w:r w:rsidR="00730F64" w:rsidRPr="00C049F3">
        <w:rPr>
          <w:rFonts w:ascii="Arial" w:hAnsi="Arial" w:cs="Arial"/>
          <w:color w:val="auto"/>
          <w:sz w:val="22"/>
          <w:szCs w:val="22"/>
        </w:rPr>
        <w:t xml:space="preserve"> příjemcem v období od</w:t>
      </w:r>
      <w:r w:rsidR="003B047E">
        <w:rPr>
          <w:rFonts w:ascii="Arial" w:hAnsi="Arial" w:cs="Arial"/>
          <w:color w:val="auto"/>
          <w:sz w:val="22"/>
          <w:szCs w:val="22"/>
        </w:rPr>
        <w:t xml:space="preserve"> </w:t>
      </w:r>
      <w:r w:rsidR="002226CB">
        <w:rPr>
          <w:rFonts w:ascii="Arial" w:hAnsi="Arial" w:cs="Arial"/>
          <w:color w:val="auto"/>
          <w:sz w:val="22"/>
          <w:szCs w:val="22"/>
        </w:rPr>
        <w:t>1. 1. 2017</w:t>
      </w:r>
      <w:r w:rsidR="003B047E">
        <w:rPr>
          <w:rFonts w:ascii="Arial" w:hAnsi="Arial" w:cs="Arial"/>
          <w:color w:val="auto"/>
          <w:sz w:val="22"/>
          <w:szCs w:val="22"/>
        </w:rPr>
        <w:t xml:space="preserve"> </w:t>
      </w:r>
      <w:r w:rsidR="00730F64" w:rsidRPr="00C049F3">
        <w:rPr>
          <w:rFonts w:ascii="Arial" w:hAnsi="Arial" w:cs="Arial"/>
          <w:color w:val="auto"/>
          <w:sz w:val="22"/>
          <w:szCs w:val="22"/>
        </w:rPr>
        <w:t>do</w:t>
      </w:r>
      <w:r w:rsidR="003B047E">
        <w:rPr>
          <w:rFonts w:ascii="Arial" w:hAnsi="Arial" w:cs="Arial"/>
          <w:color w:val="auto"/>
          <w:sz w:val="22"/>
          <w:szCs w:val="22"/>
        </w:rPr>
        <w:t xml:space="preserve"> </w:t>
      </w:r>
      <w:r w:rsidR="009D457E">
        <w:rPr>
          <w:rFonts w:ascii="Arial" w:hAnsi="Arial" w:cs="Arial"/>
          <w:color w:val="auto"/>
          <w:sz w:val="22"/>
          <w:szCs w:val="22"/>
        </w:rPr>
        <w:t>3</w:t>
      </w:r>
      <w:r w:rsidR="00B90173">
        <w:rPr>
          <w:rFonts w:ascii="Arial" w:hAnsi="Arial" w:cs="Arial"/>
          <w:color w:val="auto"/>
          <w:sz w:val="22"/>
          <w:szCs w:val="22"/>
        </w:rPr>
        <w:t>0</w:t>
      </w:r>
      <w:r w:rsidR="00D4454E">
        <w:rPr>
          <w:rFonts w:ascii="Arial" w:hAnsi="Arial" w:cs="Arial"/>
          <w:color w:val="auto"/>
          <w:sz w:val="22"/>
          <w:szCs w:val="22"/>
        </w:rPr>
        <w:t xml:space="preserve">. </w:t>
      </w:r>
      <w:r w:rsidR="00EB26B2">
        <w:rPr>
          <w:rFonts w:ascii="Arial" w:hAnsi="Arial" w:cs="Arial"/>
          <w:color w:val="auto"/>
          <w:sz w:val="22"/>
          <w:szCs w:val="22"/>
        </w:rPr>
        <w:t>12</w:t>
      </w:r>
      <w:r w:rsidR="002226CB">
        <w:rPr>
          <w:rFonts w:ascii="Arial" w:hAnsi="Arial" w:cs="Arial"/>
          <w:color w:val="auto"/>
          <w:sz w:val="22"/>
          <w:szCs w:val="22"/>
        </w:rPr>
        <w:t>. 201</w:t>
      </w:r>
      <w:r w:rsidR="00EB26B2">
        <w:rPr>
          <w:rFonts w:ascii="Arial" w:hAnsi="Arial" w:cs="Arial"/>
          <w:color w:val="auto"/>
          <w:sz w:val="22"/>
          <w:szCs w:val="22"/>
        </w:rPr>
        <w:t>7</w:t>
      </w:r>
      <w:r w:rsidR="00477CFB">
        <w:rPr>
          <w:rFonts w:ascii="Arial" w:hAnsi="Arial" w:cs="Arial"/>
          <w:color w:val="auto"/>
          <w:sz w:val="22"/>
          <w:szCs w:val="22"/>
        </w:rPr>
        <w:t>.</w:t>
      </w:r>
    </w:p>
    <w:p w:rsidR="00AF5572" w:rsidRPr="00AD46C2" w:rsidRDefault="00AF5572" w:rsidP="00BB54BD">
      <w:pPr>
        <w:autoSpaceDE w:val="0"/>
        <w:autoSpaceDN w:val="0"/>
        <w:adjustRightInd w:val="0"/>
        <w:spacing w:before="240" w:after="240"/>
        <w:jc w:val="center"/>
        <w:outlineLvl w:val="0"/>
        <w:rPr>
          <w:b/>
          <w:bCs/>
        </w:rPr>
      </w:pPr>
      <w:r w:rsidRPr="00AD46C2">
        <w:rPr>
          <w:b/>
          <w:bCs/>
        </w:rPr>
        <w:t>Článek III.</w:t>
      </w:r>
    </w:p>
    <w:p w:rsidR="00AF5572" w:rsidRDefault="00AF5572" w:rsidP="00BB54BD">
      <w:pPr>
        <w:pStyle w:val="Zkladntext"/>
        <w:spacing w:after="240"/>
        <w:jc w:val="center"/>
        <w:rPr>
          <w:rFonts w:ascii="Arial" w:hAnsi="Arial" w:cs="Arial"/>
          <w:b/>
          <w:bCs/>
          <w:color w:val="auto"/>
          <w:sz w:val="22"/>
          <w:szCs w:val="22"/>
        </w:rPr>
      </w:pPr>
      <w:r w:rsidRPr="00B93358">
        <w:rPr>
          <w:rFonts w:ascii="Arial" w:hAnsi="Arial" w:cs="Arial"/>
          <w:b/>
          <w:bCs/>
          <w:color w:val="auto"/>
          <w:sz w:val="22"/>
          <w:szCs w:val="22"/>
        </w:rPr>
        <w:t>Financování</w:t>
      </w:r>
    </w:p>
    <w:p w:rsidR="00EA5480" w:rsidRDefault="00EA5480" w:rsidP="00315C6C">
      <w:pPr>
        <w:numPr>
          <w:ilvl w:val="0"/>
          <w:numId w:val="8"/>
        </w:numPr>
        <w:overflowPunct w:val="0"/>
        <w:autoSpaceDE w:val="0"/>
        <w:autoSpaceDN w:val="0"/>
        <w:adjustRightInd w:val="0"/>
        <w:spacing w:after="120"/>
        <w:jc w:val="both"/>
        <w:textAlignment w:val="baseline"/>
        <w:rPr>
          <w:rFonts w:cs="Arial"/>
        </w:rPr>
      </w:pPr>
      <w:r w:rsidRPr="00526B4B">
        <w:rPr>
          <w:rFonts w:cs="Arial"/>
        </w:rPr>
        <w:t xml:space="preserve">Dotace </w:t>
      </w:r>
      <w:r>
        <w:rPr>
          <w:rFonts w:cs="Arial"/>
        </w:rPr>
        <w:t>je příjemci poskytnuta</w:t>
      </w:r>
      <w:r w:rsidRPr="00526B4B">
        <w:rPr>
          <w:rFonts w:cs="Arial"/>
        </w:rPr>
        <w:t xml:space="preserve"> </w:t>
      </w:r>
      <w:r>
        <w:rPr>
          <w:rFonts w:cs="Arial"/>
        </w:rPr>
        <w:t xml:space="preserve">ve výši dle čl. I. odst. 1 smlouvy </w:t>
      </w:r>
      <w:r w:rsidRPr="00526B4B">
        <w:rPr>
          <w:rFonts w:cs="Arial"/>
        </w:rPr>
        <w:t>za účelem reali</w:t>
      </w:r>
      <w:r>
        <w:rPr>
          <w:rFonts w:cs="Arial"/>
        </w:rPr>
        <w:t xml:space="preserve">zace předloženého </w:t>
      </w:r>
      <w:r w:rsidR="00FE2A86">
        <w:t>P</w:t>
      </w:r>
      <w:r w:rsidRPr="007B7610">
        <w:t>rojektu</w:t>
      </w:r>
      <w:r>
        <w:rPr>
          <w:rFonts w:cs="Arial"/>
        </w:rPr>
        <w:t>, dle</w:t>
      </w:r>
      <w:r w:rsidRPr="00526B4B">
        <w:rPr>
          <w:rFonts w:cs="Arial"/>
        </w:rPr>
        <w:t xml:space="preserve"> poskytovatelem odsouhlaseného rozpočtu všech plánovaných příjmů a výdajů (dále jen „plánovaný nákladový rozpočet“)</w:t>
      </w:r>
      <w:r>
        <w:rPr>
          <w:rFonts w:cs="Arial"/>
        </w:rPr>
        <w:t>,</w:t>
      </w:r>
      <w:r w:rsidRPr="00526B4B">
        <w:rPr>
          <w:rFonts w:cs="Arial"/>
        </w:rPr>
        <w:t xml:space="preserve"> a to v rozsahu v něm uvedeného procentuálního podílu dotace na úhradě plánovaných </w:t>
      </w:r>
      <w:r>
        <w:rPr>
          <w:rFonts w:cs="Arial"/>
        </w:rPr>
        <w:t>uznatelných</w:t>
      </w:r>
      <w:r w:rsidR="001C7BB2">
        <w:rPr>
          <w:rFonts w:cs="Arial"/>
        </w:rPr>
        <w:t xml:space="preserve"> nákladů</w:t>
      </w:r>
      <w:r w:rsidR="00DB4312">
        <w:rPr>
          <w:rFonts w:cs="Arial"/>
        </w:rPr>
        <w:t xml:space="preserve">. </w:t>
      </w:r>
      <w:r w:rsidRPr="00526B4B">
        <w:rPr>
          <w:rFonts w:cs="Arial"/>
        </w:rPr>
        <w:t xml:space="preserve">Plánovaný nákladový rozpočet </w:t>
      </w:r>
      <w:r>
        <w:rPr>
          <w:rFonts w:cs="Arial"/>
        </w:rPr>
        <w:t xml:space="preserve">je součástí Žádosti o příspěvek </w:t>
      </w:r>
      <w:r w:rsidR="00DB4312">
        <w:rPr>
          <w:rFonts w:cs="Arial"/>
        </w:rPr>
        <w:t xml:space="preserve">z </w:t>
      </w:r>
      <w:r>
        <w:rPr>
          <w:rFonts w:cs="Arial"/>
        </w:rPr>
        <w:t xml:space="preserve">Fondu Ústeckého kraje </w:t>
      </w:r>
      <w:r w:rsidRPr="00526B4B">
        <w:rPr>
          <w:rFonts w:cs="Arial"/>
        </w:rPr>
        <w:t>předložen</w:t>
      </w:r>
      <w:r>
        <w:rPr>
          <w:rFonts w:cs="Arial"/>
        </w:rPr>
        <w:t>é příjemcem.</w:t>
      </w:r>
    </w:p>
    <w:p w:rsidR="00315C6C" w:rsidRPr="00526B4B" w:rsidRDefault="00315C6C" w:rsidP="00EA5480">
      <w:pPr>
        <w:numPr>
          <w:ilvl w:val="0"/>
          <w:numId w:val="8"/>
        </w:numPr>
        <w:overflowPunct w:val="0"/>
        <w:autoSpaceDE w:val="0"/>
        <w:autoSpaceDN w:val="0"/>
        <w:adjustRightInd w:val="0"/>
        <w:spacing w:after="60"/>
        <w:jc w:val="both"/>
        <w:textAlignment w:val="baseline"/>
        <w:rPr>
          <w:rFonts w:cs="Arial"/>
        </w:rPr>
      </w:pPr>
      <w:r>
        <w:rPr>
          <w:rFonts w:cs="Arial"/>
        </w:rPr>
        <w:t>Maximální výše osobních nákladů je 40 % z celkových uznatelných nákladů.</w:t>
      </w:r>
    </w:p>
    <w:p w:rsidR="00AF5572" w:rsidRPr="001720A8" w:rsidRDefault="0096609A" w:rsidP="00043C08">
      <w:pPr>
        <w:numPr>
          <w:ilvl w:val="0"/>
          <w:numId w:val="8"/>
        </w:numPr>
        <w:overflowPunct w:val="0"/>
        <w:autoSpaceDE w:val="0"/>
        <w:autoSpaceDN w:val="0"/>
        <w:adjustRightInd w:val="0"/>
        <w:spacing w:beforeLines="60" w:before="144" w:afterLines="60" w:after="144"/>
        <w:jc w:val="both"/>
        <w:textAlignment w:val="baseline"/>
      </w:pPr>
      <w:r>
        <w:t>Jako závazný finanční ukazatel byl stanoven podíl d</w:t>
      </w:r>
      <w:r w:rsidR="00AF5572">
        <w:t xml:space="preserve">otace </w:t>
      </w:r>
      <w:r w:rsidR="00AF5572" w:rsidRPr="00AD46C2">
        <w:t>na</w:t>
      </w:r>
      <w:r>
        <w:t xml:space="preserve"> </w:t>
      </w:r>
      <w:r w:rsidR="00AF5572">
        <w:t>celkových</w:t>
      </w:r>
      <w:r w:rsidR="00AF5572" w:rsidRPr="00AD46C2">
        <w:t xml:space="preserve"> </w:t>
      </w:r>
      <w:r>
        <w:t xml:space="preserve">plánovaných </w:t>
      </w:r>
      <w:r w:rsidR="00AF5572">
        <w:t xml:space="preserve">uznatelných </w:t>
      </w:r>
      <w:r w:rsidR="00AF5572" w:rsidRPr="00AD46C2">
        <w:t xml:space="preserve">nákladech </w:t>
      </w:r>
      <w:r w:rsidR="00AF5572">
        <w:t>P</w:t>
      </w:r>
      <w:r w:rsidR="00AF5572" w:rsidRPr="00AD46C2">
        <w:t>rojektu v</w:t>
      </w:r>
      <w:r>
        <w:t xml:space="preserve"> maximální</w:t>
      </w:r>
      <w:r w:rsidR="00AF5572" w:rsidRPr="00AD46C2">
        <w:t xml:space="preserve"> výši </w:t>
      </w:r>
      <w:r w:rsidR="00EB26B2">
        <w:t>69,90</w:t>
      </w:r>
      <w:r w:rsidR="00730F64" w:rsidRPr="0002486E">
        <w:t>%</w:t>
      </w:r>
      <w:r w:rsidR="00AF5572" w:rsidRPr="0002486E">
        <w:t>.</w:t>
      </w:r>
      <w:r w:rsidR="00AF5572" w:rsidRPr="00AE5994">
        <w:t xml:space="preserve"> </w:t>
      </w:r>
      <w:r>
        <w:t xml:space="preserve">Závazný finanční ukazatel musí být dodržen ve vztahu k celkovým uznatelným nákladům </w:t>
      </w:r>
      <w:r w:rsidR="00AC4FC3">
        <w:t>P</w:t>
      </w:r>
      <w:r>
        <w:t xml:space="preserve">rojektu. </w:t>
      </w:r>
      <w:r w:rsidR="00AF5572" w:rsidRPr="00AD46C2">
        <w:t xml:space="preserve">Celková </w:t>
      </w:r>
      <w:r w:rsidR="00AF5572">
        <w:t>výše dotace</w:t>
      </w:r>
      <w:r w:rsidR="00AF5572" w:rsidRPr="00AD46C2">
        <w:t>, kterou</w:t>
      </w:r>
      <w:r w:rsidR="00AF5572">
        <w:t xml:space="preserve"> </w:t>
      </w:r>
      <w:r w:rsidR="00AF5572" w:rsidRPr="00541C0B">
        <w:t>poskytovatel příjemci</w:t>
      </w:r>
      <w:r w:rsidR="00AF5572" w:rsidRPr="00AD46C2">
        <w:t xml:space="preserve"> </w:t>
      </w:r>
      <w:r w:rsidR="00AF5572">
        <w:t>podle této smlouvy poskyt</w:t>
      </w:r>
      <w:r w:rsidR="00477C78">
        <w:t>uje</w:t>
      </w:r>
      <w:r w:rsidR="00507544">
        <w:t>,</w:t>
      </w:r>
      <w:r w:rsidR="00AF5572">
        <w:t xml:space="preserve"> je uvedena </w:t>
      </w:r>
      <w:r w:rsidR="00AF5572" w:rsidRPr="00AD46C2">
        <w:t>v čl. I. smlouvy.</w:t>
      </w:r>
      <w:r w:rsidR="00AF5572">
        <w:t xml:space="preserve"> Celkové </w:t>
      </w:r>
      <w:r>
        <w:t xml:space="preserve">plánované </w:t>
      </w:r>
      <w:r w:rsidR="00AF5572">
        <w:t xml:space="preserve">uznatelné náklady Projektu </w:t>
      </w:r>
      <w:r w:rsidR="00B51539">
        <w:t xml:space="preserve">podle žádosti </w:t>
      </w:r>
      <w:r w:rsidR="00AF5572">
        <w:t xml:space="preserve">činí </w:t>
      </w:r>
      <w:r w:rsidR="00EB26B2">
        <w:t xml:space="preserve">                  429 200</w:t>
      </w:r>
      <w:r w:rsidR="005776B1">
        <w:t> </w:t>
      </w:r>
      <w:r w:rsidR="00AF5572" w:rsidRPr="0094193F">
        <w:t>Kč</w:t>
      </w:r>
      <w:r w:rsidR="00730F64" w:rsidRPr="001720A8">
        <w:t>.</w:t>
      </w:r>
    </w:p>
    <w:p w:rsidR="00AF5572" w:rsidRDefault="00AF5572" w:rsidP="00AF5572">
      <w:pPr>
        <w:numPr>
          <w:ilvl w:val="0"/>
          <w:numId w:val="8"/>
        </w:numPr>
        <w:overflowPunct w:val="0"/>
        <w:autoSpaceDE w:val="0"/>
        <w:autoSpaceDN w:val="0"/>
        <w:adjustRightInd w:val="0"/>
        <w:spacing w:after="160"/>
        <w:jc w:val="both"/>
        <w:textAlignment w:val="baseline"/>
      </w:pPr>
      <w:r>
        <w:t xml:space="preserve">V případě vykázaného vyššího podílu dotace ve vztahu ke skutečným </w:t>
      </w:r>
      <w:r w:rsidR="005064A4">
        <w:t xml:space="preserve">celkovým </w:t>
      </w:r>
      <w:r w:rsidR="00C65B86">
        <w:t xml:space="preserve">uznatelným </w:t>
      </w:r>
      <w:r>
        <w:t xml:space="preserve">nákladům realizovaného Projektu, než jaký byl stanoven jako závazný ukazatel (viz. </w:t>
      </w:r>
      <w:r w:rsidR="00531C0D">
        <w:t xml:space="preserve">odst. </w:t>
      </w:r>
      <w:r w:rsidR="00315C6C">
        <w:t>3</w:t>
      </w:r>
      <w:r>
        <w:t xml:space="preserve"> čl. III. smlouvy), </w:t>
      </w:r>
      <w:r w:rsidR="008143DA">
        <w:t xml:space="preserve">je příjemce povinen </w:t>
      </w:r>
      <w:r>
        <w:t>prostředky, o které byl dohodnutý podíl dotace překročen, vrátit. Tyto prostředky příjemce poukáže zpět na účet poskytovatele, z něhož mu byly poskytnuty</w:t>
      </w:r>
      <w:r w:rsidRPr="007B749C">
        <w:t>.</w:t>
      </w:r>
    </w:p>
    <w:p w:rsidR="00891564" w:rsidRPr="00AD46C2" w:rsidRDefault="00891564" w:rsidP="00043C08">
      <w:pPr>
        <w:numPr>
          <w:ilvl w:val="0"/>
          <w:numId w:val="8"/>
        </w:numPr>
        <w:overflowPunct w:val="0"/>
        <w:autoSpaceDE w:val="0"/>
        <w:autoSpaceDN w:val="0"/>
        <w:adjustRightInd w:val="0"/>
        <w:spacing w:beforeLines="60" w:before="144" w:afterLines="60" w:after="144"/>
        <w:jc w:val="both"/>
        <w:textAlignment w:val="baseline"/>
      </w:pPr>
      <w:r>
        <w:t>Případné vykázání zisku</w:t>
      </w:r>
      <w:r w:rsidRPr="00891564">
        <w:t xml:space="preserve"> </w:t>
      </w:r>
      <w:r w:rsidR="00AC4FC3">
        <w:t>v rámci P</w:t>
      </w:r>
      <w:r>
        <w:t>rojektu</w:t>
      </w:r>
      <w:r w:rsidR="0065680E">
        <w:t xml:space="preserve"> (příjmy převyšující výdaje (náklady</w:t>
      </w:r>
      <w:r>
        <w:t>)</w:t>
      </w:r>
      <w:r w:rsidR="00E81D2E">
        <w:t xml:space="preserve"> projektu)</w:t>
      </w:r>
      <w:r>
        <w:t xml:space="preserve"> je důvodem pro vrácení dotace/ její části </w:t>
      </w:r>
      <w:r w:rsidR="00E81D2E">
        <w:t>ve výši dle</w:t>
      </w:r>
      <w:r w:rsidR="00315C6C">
        <w:t xml:space="preserve"> Čl. 4, odst. 4.11</w:t>
      </w:r>
      <w:r w:rsidR="00E81D2E">
        <w:t xml:space="preserve"> Zásad</w:t>
      </w:r>
      <w:r>
        <w:t>.</w:t>
      </w:r>
    </w:p>
    <w:p w:rsidR="00AF5572" w:rsidRDefault="00AF5572" w:rsidP="00043C08">
      <w:pPr>
        <w:numPr>
          <w:ilvl w:val="0"/>
          <w:numId w:val="8"/>
        </w:numPr>
        <w:overflowPunct w:val="0"/>
        <w:autoSpaceDE w:val="0"/>
        <w:autoSpaceDN w:val="0"/>
        <w:adjustRightInd w:val="0"/>
        <w:spacing w:beforeLines="60" w:before="144" w:afterLines="60" w:after="144"/>
        <w:jc w:val="both"/>
        <w:textAlignment w:val="baseline"/>
      </w:pPr>
      <w:r w:rsidRPr="006368D9">
        <w:t>Dotace je poskytnuta účelově (viz čl. I.) a lze ji použít pouze na úhradu uznatelných nákladů přímo souvisejících s realizací Projektu.</w:t>
      </w:r>
      <w:r w:rsidR="00C353C6">
        <w:t xml:space="preserve"> </w:t>
      </w:r>
      <w:r w:rsidR="00C353C6" w:rsidRPr="009B25D9">
        <w:t>Dotac</w:t>
      </w:r>
      <w:r w:rsidR="009F692A">
        <w:t>i</w:t>
      </w:r>
      <w:r w:rsidR="00C353C6" w:rsidRPr="009B25D9">
        <w:t xml:space="preserve"> nelze použít na úhradu DPH</w:t>
      </w:r>
      <w:r w:rsidR="00DD19FA">
        <w:t>, je-li příjemce plátcem</w:t>
      </w:r>
      <w:r w:rsidR="00C353C6" w:rsidRPr="009B25D9">
        <w:t xml:space="preserve"> DPH. </w:t>
      </w:r>
      <w:r w:rsidR="001C5D6D" w:rsidRPr="009B25D9">
        <w:t>Pl</w:t>
      </w:r>
      <w:r w:rsidR="001C5D6D">
        <w:t>á</w:t>
      </w:r>
      <w:r w:rsidR="001C5D6D" w:rsidRPr="009B25D9">
        <w:t xml:space="preserve">tcům </w:t>
      </w:r>
      <w:r w:rsidR="00C353C6" w:rsidRPr="009B25D9">
        <w:t>DPH je dotace poskytnuta pouze na plnění bez DPH.</w:t>
      </w:r>
    </w:p>
    <w:p w:rsidR="00EF693C" w:rsidRDefault="00EF693C" w:rsidP="00043C08">
      <w:pPr>
        <w:overflowPunct w:val="0"/>
        <w:autoSpaceDE w:val="0"/>
        <w:autoSpaceDN w:val="0"/>
        <w:adjustRightInd w:val="0"/>
        <w:spacing w:beforeLines="60" w:before="144" w:afterLines="60" w:after="144"/>
        <w:ind w:left="1"/>
        <w:jc w:val="both"/>
        <w:textAlignment w:val="baseline"/>
      </w:pPr>
      <w:r>
        <w:rPr>
          <w:b/>
        </w:rPr>
        <w:t>Uznatelný náklad</w:t>
      </w:r>
      <w:r>
        <w:t xml:space="preserve"> je nezbytný náklad, který splňuje všechny následující podmínky:</w:t>
      </w:r>
    </w:p>
    <w:p w:rsidR="00EF693C" w:rsidRDefault="00EF693C"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vyhovuje zásadám efektivnosti, účelnosti a hospodárnosti</w:t>
      </w:r>
    </w:p>
    <w:p w:rsidR="00EF693C" w:rsidRDefault="00EF693C"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vznikl příjemci v přímé souvislosti s prováděním Projektu ve schváleném období realizace</w:t>
      </w:r>
    </w:p>
    <w:p w:rsidR="00EF693C" w:rsidRDefault="00EF693C" w:rsidP="00043C08">
      <w:pPr>
        <w:numPr>
          <w:ilvl w:val="1"/>
          <w:numId w:val="8"/>
        </w:numPr>
        <w:tabs>
          <w:tab w:val="clear" w:pos="1440"/>
        </w:tabs>
        <w:overflowPunct w:val="0"/>
        <w:autoSpaceDE w:val="0"/>
        <w:autoSpaceDN w:val="0"/>
        <w:adjustRightInd w:val="0"/>
        <w:spacing w:beforeLines="60" w:before="144" w:afterLines="60" w:after="144"/>
        <w:ind w:left="1134" w:hanging="425"/>
        <w:contextualSpacing/>
        <w:jc w:val="both"/>
        <w:textAlignment w:val="baseline"/>
      </w:pPr>
      <w:r>
        <w:t xml:space="preserve">byl uhrazen </w:t>
      </w:r>
      <w:r w:rsidR="003B047E">
        <w:t>v období</w:t>
      </w:r>
      <w:r>
        <w:t xml:space="preserve"> realizace Projektu</w:t>
      </w:r>
    </w:p>
    <w:p w:rsidR="00EF693C" w:rsidRDefault="00EF693C" w:rsidP="00043C08">
      <w:pPr>
        <w:numPr>
          <w:ilvl w:val="1"/>
          <w:numId w:val="8"/>
        </w:numPr>
        <w:tabs>
          <w:tab w:val="clear" w:pos="1440"/>
        </w:tabs>
        <w:overflowPunct w:val="0"/>
        <w:autoSpaceDE w:val="0"/>
        <w:autoSpaceDN w:val="0"/>
        <w:adjustRightInd w:val="0"/>
        <w:spacing w:beforeLines="60" w:before="144" w:afterLines="60" w:after="144"/>
        <w:ind w:left="1134" w:hanging="425"/>
        <w:jc w:val="both"/>
        <w:textAlignment w:val="baseline"/>
      </w:pPr>
      <w:r>
        <w:t>byl skutečně vynaložen a zachycen v účetnictví příjemce dotace na jeho účetních dokladech, je identifikovatelný, ověřitelný a podložený prvotními podpůrnými doklady.</w:t>
      </w:r>
    </w:p>
    <w:p w:rsidR="00FE2A86" w:rsidRDefault="00F225EA" w:rsidP="00043C08">
      <w:pPr>
        <w:overflowPunct w:val="0"/>
        <w:autoSpaceDE w:val="0"/>
        <w:autoSpaceDN w:val="0"/>
        <w:adjustRightInd w:val="0"/>
        <w:spacing w:beforeLines="60" w:before="144" w:afterLines="60" w:after="144"/>
        <w:jc w:val="both"/>
        <w:textAlignment w:val="baseline"/>
      </w:pPr>
      <w:r>
        <w:rPr>
          <w:b/>
        </w:rPr>
        <w:t xml:space="preserve">Neuznatelný náklad </w:t>
      </w:r>
      <w:r w:rsidRPr="00F225EA">
        <w:t>je zejména náklad na:</w:t>
      </w:r>
    </w:p>
    <w:p w:rsidR="00F225EA" w:rsidRP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jakékoliv provize pro příjemce dotace</w:t>
      </w:r>
    </w:p>
    <w:p w:rsidR="00F225EA" w:rsidRP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odměna zpracovateli žádosti o příspěvek</w:t>
      </w:r>
    </w:p>
    <w:p w:rsidR="00F225EA" w:rsidRP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daň z přidané hodnoty nebo její část, pokud existuje zákonný nárok na její odpočet</w:t>
      </w:r>
    </w:p>
    <w:p w:rsidR="00F225EA" w:rsidRP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manka, škody</w:t>
      </w:r>
    </w:p>
    <w:p w:rsid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sankční poplatky, pokuty</w:t>
      </w:r>
      <w:r>
        <w:t>, úroky</w:t>
      </w:r>
      <w:r w:rsidRPr="00F225EA">
        <w:t xml:space="preserve"> a penále, případně další sankční výdaje, ať už jsou sjednané ve smlouvách nebo vznikající z jiných příčin</w:t>
      </w:r>
    </w:p>
    <w:p w:rsid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opatření pro možné budoucí ztráty nebo dluhy</w:t>
      </w:r>
    </w:p>
    <w:p w:rsid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pořízení dlouhodobého a krátkodobého finančního majetku</w:t>
      </w:r>
    </w:p>
    <w:p w:rsid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ztráty z devizových kurzů</w:t>
      </w:r>
    </w:p>
    <w:p w:rsid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nájemné s následnou koupí (leasing)</w:t>
      </w:r>
    </w:p>
    <w:p w:rsidR="00F225EA" w:rsidRP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t xml:space="preserve">cestovné nad rámec zákona č. 262/2006 Sb., zákoník práce, ve znění pozdějších předpisů, pro zaměstnavatele, který je uveden v </w:t>
      </w:r>
      <w:r w:rsidR="0073292D">
        <w:t>§ 109 odst. 3 tohoto právního předpisu</w:t>
      </w:r>
    </w:p>
    <w:p w:rsidR="00F225EA" w:rsidRPr="00F225EA" w:rsidRDefault="00F225EA" w:rsidP="00043C08">
      <w:pPr>
        <w:numPr>
          <w:ilvl w:val="1"/>
          <w:numId w:val="8"/>
        </w:numPr>
        <w:tabs>
          <w:tab w:val="clear" w:pos="1440"/>
        </w:tabs>
        <w:overflowPunct w:val="0"/>
        <w:autoSpaceDE w:val="0"/>
        <w:autoSpaceDN w:val="0"/>
        <w:adjustRightInd w:val="0"/>
        <w:spacing w:beforeLines="60" w:before="144" w:after="0"/>
        <w:ind w:left="1134" w:hanging="425"/>
        <w:contextualSpacing/>
        <w:jc w:val="both"/>
        <w:textAlignment w:val="baseline"/>
      </w:pPr>
      <w:r w:rsidRPr="00F225EA">
        <w:t>výdaje nesouvisející s realizací projektu</w:t>
      </w:r>
    </w:p>
    <w:p w:rsidR="00BB54BD" w:rsidRDefault="00BB54BD" w:rsidP="00043C08">
      <w:pPr>
        <w:numPr>
          <w:ilvl w:val="0"/>
          <w:numId w:val="8"/>
        </w:numPr>
        <w:overflowPunct w:val="0"/>
        <w:autoSpaceDE w:val="0"/>
        <w:autoSpaceDN w:val="0"/>
        <w:adjustRightInd w:val="0"/>
        <w:spacing w:beforeLines="60" w:before="144" w:afterLines="60" w:after="144"/>
        <w:jc w:val="both"/>
        <w:textAlignment w:val="baseline"/>
      </w:pPr>
      <w:r w:rsidRPr="006368D9">
        <w:t xml:space="preserve">Dotace bude poskytnuta bezhotovostním převodem do 30 dnů od uzavření </w:t>
      </w:r>
      <w:r>
        <w:t xml:space="preserve">této </w:t>
      </w:r>
      <w:r w:rsidRPr="006368D9">
        <w:t xml:space="preserve">smlouvy na </w:t>
      </w:r>
      <w:r>
        <w:t xml:space="preserve">bankovní </w:t>
      </w:r>
      <w:r w:rsidRPr="006368D9">
        <w:t xml:space="preserve">účet </w:t>
      </w:r>
      <w:r w:rsidRPr="006368D9">
        <w:rPr>
          <w:b/>
        </w:rPr>
        <w:t>příjemce</w:t>
      </w:r>
      <w:r>
        <w:rPr>
          <w:b/>
        </w:rPr>
        <w:t xml:space="preserve"> </w:t>
      </w:r>
      <w:r w:rsidRPr="00EF693C">
        <w:t>uvedený v záhlaví této smlouvy</w:t>
      </w:r>
    </w:p>
    <w:p w:rsidR="00AF5572" w:rsidRPr="00AD46C2" w:rsidRDefault="00AF5572" w:rsidP="00BB54BD">
      <w:pPr>
        <w:autoSpaceDE w:val="0"/>
        <w:autoSpaceDN w:val="0"/>
        <w:adjustRightInd w:val="0"/>
        <w:spacing w:before="240" w:after="240"/>
        <w:jc w:val="center"/>
        <w:outlineLvl w:val="0"/>
        <w:rPr>
          <w:b/>
          <w:bCs/>
        </w:rPr>
      </w:pPr>
      <w:r w:rsidRPr="00AD46C2">
        <w:rPr>
          <w:b/>
          <w:bCs/>
        </w:rPr>
        <w:t xml:space="preserve">Článek </w:t>
      </w:r>
      <w:r w:rsidR="00B12C28">
        <w:rPr>
          <w:b/>
          <w:bCs/>
        </w:rPr>
        <w:t>I</w:t>
      </w:r>
      <w:r w:rsidRPr="00AD46C2">
        <w:rPr>
          <w:b/>
          <w:bCs/>
        </w:rPr>
        <w:t>V.</w:t>
      </w:r>
    </w:p>
    <w:p w:rsidR="00AF5572" w:rsidRPr="00B93358" w:rsidRDefault="00F35AD3" w:rsidP="00E36518">
      <w:pPr>
        <w:pStyle w:val="Zkladntext"/>
        <w:spacing w:after="240"/>
        <w:jc w:val="center"/>
        <w:rPr>
          <w:rFonts w:ascii="Arial" w:hAnsi="Arial" w:cs="Arial"/>
          <w:b/>
          <w:bCs/>
          <w:color w:val="auto"/>
          <w:sz w:val="22"/>
          <w:szCs w:val="22"/>
        </w:rPr>
      </w:pPr>
      <w:r>
        <w:rPr>
          <w:rFonts w:ascii="Arial" w:hAnsi="Arial" w:cs="Arial"/>
          <w:b/>
          <w:bCs/>
          <w:color w:val="auto"/>
          <w:sz w:val="22"/>
          <w:szCs w:val="22"/>
        </w:rPr>
        <w:t>P</w:t>
      </w:r>
      <w:r w:rsidR="00AF5572" w:rsidRPr="00B93358">
        <w:rPr>
          <w:rFonts w:ascii="Arial" w:hAnsi="Arial" w:cs="Arial"/>
          <w:b/>
          <w:bCs/>
          <w:color w:val="auto"/>
          <w:sz w:val="22"/>
          <w:szCs w:val="22"/>
        </w:rPr>
        <w:t>ovinnosti</w:t>
      </w:r>
      <w:r>
        <w:rPr>
          <w:rFonts w:ascii="Arial" w:hAnsi="Arial" w:cs="Arial"/>
          <w:b/>
          <w:bCs/>
          <w:color w:val="auto"/>
          <w:sz w:val="22"/>
          <w:szCs w:val="22"/>
        </w:rPr>
        <w:t xml:space="preserve"> příjemce</w:t>
      </w:r>
    </w:p>
    <w:p w:rsidR="00AF5572" w:rsidRDefault="00AF5572" w:rsidP="00043C08">
      <w:pPr>
        <w:spacing w:beforeLines="60" w:before="144" w:afterLines="60" w:after="144"/>
      </w:pPr>
      <w:r w:rsidRPr="00AD46C2">
        <w:rPr>
          <w:b/>
          <w:bCs/>
        </w:rPr>
        <w:t>Příjemce</w:t>
      </w:r>
      <w:r w:rsidRPr="00AD46C2">
        <w:t xml:space="preserve"> </w:t>
      </w:r>
      <w:r w:rsidRPr="00257CDD">
        <w:rPr>
          <w:b/>
        </w:rPr>
        <w:t>je povinen:</w:t>
      </w:r>
    </w:p>
    <w:p w:rsidR="00052C0A" w:rsidRDefault="00CC1A87" w:rsidP="00043C08">
      <w:pPr>
        <w:numPr>
          <w:ilvl w:val="0"/>
          <w:numId w:val="38"/>
        </w:numPr>
        <w:spacing w:beforeLines="60" w:before="144" w:afterLines="60" w:after="144"/>
        <w:ind w:left="709" w:hanging="283"/>
        <w:jc w:val="both"/>
      </w:pPr>
      <w:r>
        <w:t>Použít dotaci za účelem realizace předloženého Projektu, pro který byla dotace poskytnuta, a v souladu s</w:t>
      </w:r>
      <w:r w:rsidR="00F35AD3">
        <w:t> podmínkami sjednanými v této</w:t>
      </w:r>
      <w:r>
        <w:t xml:space="preserve"> smlouv</w:t>
      </w:r>
      <w:r w:rsidR="00F35AD3">
        <w:t>ě</w:t>
      </w:r>
      <w:r>
        <w:t>.</w:t>
      </w:r>
    </w:p>
    <w:p w:rsidR="00AF5572" w:rsidRDefault="00AF5572" w:rsidP="00043C08">
      <w:pPr>
        <w:numPr>
          <w:ilvl w:val="0"/>
          <w:numId w:val="38"/>
        </w:numPr>
        <w:spacing w:beforeLines="60" w:before="144" w:afterLines="60" w:after="144"/>
        <w:ind w:left="709" w:hanging="283"/>
        <w:jc w:val="both"/>
      </w:pPr>
      <w:r>
        <w:t>Vynaložit</w:t>
      </w:r>
      <w:r w:rsidRPr="00AD46C2">
        <w:t xml:space="preserve"> prostředky určené na realizaci </w:t>
      </w:r>
      <w:r>
        <w:t>P</w:t>
      </w:r>
      <w:r w:rsidRPr="00AD46C2">
        <w:t>rojektu</w:t>
      </w:r>
      <w:r w:rsidR="00C353C6">
        <w:t xml:space="preserve"> hospodárně</w:t>
      </w:r>
      <w:r w:rsidR="00655347">
        <w:t>, účelně</w:t>
      </w:r>
      <w:r w:rsidR="003F645C">
        <w:t xml:space="preserve"> a </w:t>
      </w:r>
      <w:r w:rsidR="00655347">
        <w:t>efektivně</w:t>
      </w:r>
      <w:r>
        <w:t xml:space="preserve">. </w:t>
      </w:r>
    </w:p>
    <w:p w:rsidR="00AF5572" w:rsidRDefault="00AF5572" w:rsidP="00052C0A">
      <w:pPr>
        <w:numPr>
          <w:ilvl w:val="0"/>
          <w:numId w:val="29"/>
        </w:numPr>
        <w:tabs>
          <w:tab w:val="num" w:pos="709"/>
        </w:tabs>
        <w:overflowPunct w:val="0"/>
        <w:autoSpaceDE w:val="0"/>
        <w:autoSpaceDN w:val="0"/>
        <w:adjustRightInd w:val="0"/>
        <w:spacing w:after="160"/>
        <w:ind w:left="709" w:hanging="294"/>
        <w:jc w:val="both"/>
        <w:textAlignment w:val="baseline"/>
      </w:pPr>
      <w:r>
        <w:t xml:space="preserve">Vést a sledovat prostředky </w:t>
      </w:r>
      <w:r w:rsidR="00DD510E">
        <w:t xml:space="preserve">poskytnuté </w:t>
      </w:r>
      <w:r>
        <w:t xml:space="preserve">dotací v </w:t>
      </w:r>
      <w:r w:rsidRPr="007B749C">
        <w:t>oddělené</w:t>
      </w:r>
      <w:r>
        <w:t>m</w:t>
      </w:r>
      <w:r w:rsidRPr="007B749C">
        <w:t> účetnictví, vedené</w:t>
      </w:r>
      <w:r w:rsidR="005064A4">
        <w:t>m</w:t>
      </w:r>
      <w:r w:rsidRPr="007B749C">
        <w:t xml:space="preserve"> v souladu se zákonem č. 563/1991 Sb., o účetnictví, v</w:t>
      </w:r>
      <w:r w:rsidR="007C1762">
        <w:t>e znění pozdějších předpisů</w:t>
      </w:r>
      <w:r w:rsidRPr="007B749C">
        <w:t>, a to</w:t>
      </w:r>
      <w:r>
        <w:t xml:space="preserve"> jak z hlediska poskytnuté výše dotace, tak i z hlediska nákladů celého Projektu.</w:t>
      </w:r>
    </w:p>
    <w:p w:rsidR="00052C0A" w:rsidRDefault="00AF5572" w:rsidP="00043C08">
      <w:pPr>
        <w:numPr>
          <w:ilvl w:val="0"/>
          <w:numId w:val="29"/>
        </w:numPr>
        <w:tabs>
          <w:tab w:val="clear" w:pos="361"/>
          <w:tab w:val="num" w:pos="709"/>
        </w:tabs>
        <w:spacing w:beforeLines="60" w:before="144" w:afterLines="60" w:after="144"/>
        <w:ind w:left="709" w:hanging="283"/>
        <w:jc w:val="both"/>
      </w:pPr>
      <w:r>
        <w:t xml:space="preserve">Dodržovat veškeré právní předpisy včetně zákona o veřejných </w:t>
      </w:r>
      <w:r w:rsidR="007C1762">
        <w:t>z</w:t>
      </w:r>
      <w:r>
        <w:t>akázkách</w:t>
      </w:r>
      <w:r w:rsidR="00AE6CB9">
        <w:t xml:space="preserve"> v platném a účinném znění</w:t>
      </w:r>
      <w:r w:rsidR="00DB4312">
        <w:t>.</w:t>
      </w:r>
    </w:p>
    <w:p w:rsidR="00AE5B9F" w:rsidRPr="00E429B6" w:rsidRDefault="00AE5B9F" w:rsidP="00043C08">
      <w:pPr>
        <w:numPr>
          <w:ilvl w:val="0"/>
          <w:numId w:val="29"/>
        </w:numPr>
        <w:tabs>
          <w:tab w:val="clear" w:pos="361"/>
          <w:tab w:val="num" w:pos="709"/>
        </w:tabs>
        <w:spacing w:beforeLines="60" w:before="144" w:afterLines="60" w:after="144"/>
        <w:ind w:left="709" w:hanging="283"/>
        <w:jc w:val="both"/>
      </w:pPr>
      <w:r w:rsidRPr="00E429B6">
        <w:t>Je-li příjemce právnickou osobou, je povinen</w:t>
      </w:r>
      <w:r w:rsidR="004754F3" w:rsidRPr="00E429B6">
        <w:t>:</w:t>
      </w:r>
    </w:p>
    <w:p w:rsidR="00233A8A" w:rsidRPr="00E429B6" w:rsidRDefault="00233A8A" w:rsidP="00233A8A">
      <w:pPr>
        <w:numPr>
          <w:ilvl w:val="1"/>
          <w:numId w:val="26"/>
        </w:numPr>
        <w:overflowPunct w:val="0"/>
        <w:autoSpaceDE w:val="0"/>
        <w:autoSpaceDN w:val="0"/>
        <w:adjustRightInd w:val="0"/>
        <w:spacing w:after="160"/>
        <w:ind w:left="993" w:hanging="284"/>
        <w:jc w:val="both"/>
        <w:textAlignment w:val="baseline"/>
      </w:pPr>
      <w:r w:rsidRPr="00E429B6">
        <w:t>poskytnout poskytovateli veškeré informace o záměru likvidace nebo přeměny, které mohou dle poskytovatele ovlivnit podmínky a účel poskytnuté dotace,</w:t>
      </w:r>
    </w:p>
    <w:p w:rsidR="00E429B6" w:rsidRDefault="004754F3" w:rsidP="00B237A2">
      <w:pPr>
        <w:numPr>
          <w:ilvl w:val="1"/>
          <w:numId w:val="26"/>
        </w:numPr>
        <w:overflowPunct w:val="0"/>
        <w:autoSpaceDE w:val="0"/>
        <w:autoSpaceDN w:val="0"/>
        <w:adjustRightInd w:val="0"/>
        <w:spacing w:after="160"/>
        <w:ind w:left="993" w:hanging="284"/>
        <w:jc w:val="both"/>
        <w:textAlignment w:val="baseline"/>
      </w:pPr>
      <w:r w:rsidRPr="00E429B6">
        <w:t xml:space="preserve">zajistit, aby případné rozhodnutí o jeho likvidaci nebo přeměně podle příslušných právních předpisů bylo přijato až po předchozím souhlasu poskytovatele </w:t>
      </w:r>
      <w:r w:rsidR="00A113B0" w:rsidRPr="00E429B6">
        <w:t xml:space="preserve"> </w:t>
      </w:r>
    </w:p>
    <w:p w:rsidR="00AF5572" w:rsidRDefault="00AF5572" w:rsidP="001316B7">
      <w:pPr>
        <w:numPr>
          <w:ilvl w:val="0"/>
          <w:numId w:val="29"/>
        </w:numPr>
        <w:tabs>
          <w:tab w:val="clear" w:pos="361"/>
        </w:tabs>
        <w:overflowPunct w:val="0"/>
        <w:autoSpaceDE w:val="0"/>
        <w:autoSpaceDN w:val="0"/>
        <w:adjustRightInd w:val="0"/>
        <w:spacing w:after="0"/>
        <w:ind w:left="709" w:hanging="283"/>
        <w:jc w:val="both"/>
        <w:textAlignment w:val="baseline"/>
        <w:outlineLvl w:val="0"/>
      </w:pPr>
      <w:r w:rsidRPr="002E628F">
        <w:t xml:space="preserve">Předložit </w:t>
      </w:r>
      <w:r w:rsidRPr="002E628F">
        <w:rPr>
          <w:b/>
        </w:rPr>
        <w:t>poskytovateli</w:t>
      </w:r>
      <w:r w:rsidRPr="002E628F">
        <w:t xml:space="preserve"> závěrečnou zprávu </w:t>
      </w:r>
      <w:r w:rsidRPr="00B237A2">
        <w:t xml:space="preserve">a </w:t>
      </w:r>
      <w:r w:rsidR="005D482A" w:rsidRPr="00B237A2">
        <w:t>finanční vypořádání (</w:t>
      </w:r>
      <w:r w:rsidRPr="00B237A2">
        <w:t>závěrečné vyúčtování</w:t>
      </w:r>
      <w:r w:rsidR="005D482A" w:rsidRPr="00B237A2">
        <w:t>)</w:t>
      </w:r>
      <w:r w:rsidR="004754F3" w:rsidRPr="00B237A2">
        <w:t xml:space="preserve"> poskytnuté dotace</w:t>
      </w:r>
      <w:r w:rsidR="00707240" w:rsidRPr="00B237A2">
        <w:t xml:space="preserve"> </w:t>
      </w:r>
      <w:r w:rsidR="00427196" w:rsidRPr="00B237A2">
        <w:t>na</w:t>
      </w:r>
      <w:r w:rsidR="00257CDD" w:rsidRPr="00B237A2">
        <w:t xml:space="preserve"> </w:t>
      </w:r>
      <w:r w:rsidR="00B237A2" w:rsidRPr="00B237A2">
        <w:t> elektronicky</w:t>
      </w:r>
      <w:r w:rsidR="00257CDD" w:rsidRPr="00B237A2">
        <w:t xml:space="preserve"> vyplněném</w:t>
      </w:r>
      <w:r w:rsidR="00427196" w:rsidRPr="00B237A2">
        <w:t xml:space="preserve"> formuláři</w:t>
      </w:r>
      <w:r w:rsidR="00440FDF" w:rsidRPr="00B237A2">
        <w:t xml:space="preserve"> „Závěrečná zpráva a </w:t>
      </w:r>
      <w:r w:rsidR="00896FAC" w:rsidRPr="00B237A2">
        <w:t xml:space="preserve">finanční vypořádání </w:t>
      </w:r>
      <w:r w:rsidR="00440FDF" w:rsidRPr="00B237A2">
        <w:t>dotace</w:t>
      </w:r>
      <w:r w:rsidR="00896FAC" w:rsidRPr="00B237A2">
        <w:t>“</w:t>
      </w:r>
      <w:r w:rsidR="00440FDF" w:rsidRPr="00B237A2">
        <w:t xml:space="preserve"> který je k dispozici</w:t>
      </w:r>
      <w:r w:rsidR="00440FDF">
        <w:t xml:space="preserve"> na webových stránkách poskytovatele</w:t>
      </w:r>
      <w:r w:rsidR="00FE2999">
        <w:t xml:space="preserve"> </w:t>
      </w:r>
      <w:hyperlink r:id="rId16" w:history="1">
        <w:r w:rsidR="00FE2999" w:rsidRPr="00E80DBB">
          <w:rPr>
            <w:rStyle w:val="Hypertextovodkaz"/>
          </w:rPr>
          <w:t>www.kr-ustecky.cz</w:t>
        </w:r>
      </w:hyperlink>
      <w:r w:rsidR="00FE2999">
        <w:t xml:space="preserve"> v sekci „</w:t>
      </w:r>
      <w:r w:rsidR="003B047E">
        <w:t>Dotace a granty</w:t>
      </w:r>
      <w:r w:rsidR="00FE2999">
        <w:t xml:space="preserve"> – Fond Ústeckého kraje“</w:t>
      </w:r>
      <w:r w:rsidR="00730F64">
        <w:t>,</w:t>
      </w:r>
      <w:r>
        <w:t xml:space="preserve"> a to </w:t>
      </w:r>
      <w:r w:rsidRPr="0012658E">
        <w:rPr>
          <w:b/>
        </w:rPr>
        <w:t>do 3 měsíců</w:t>
      </w:r>
      <w:r>
        <w:t xml:space="preserve"> </w:t>
      </w:r>
      <w:r w:rsidR="001C739B">
        <w:t>od uplynutí lhůty stanovené v článku II</w:t>
      </w:r>
      <w:r>
        <w:t>.</w:t>
      </w:r>
    </w:p>
    <w:p w:rsidR="00AF5572" w:rsidRPr="00942F5E" w:rsidRDefault="00AF5572" w:rsidP="00700120">
      <w:pPr>
        <w:overflowPunct w:val="0"/>
        <w:autoSpaceDE w:val="0"/>
        <w:autoSpaceDN w:val="0"/>
        <w:adjustRightInd w:val="0"/>
        <w:spacing w:before="160" w:after="160"/>
        <w:ind w:left="1080" w:hanging="366"/>
        <w:jc w:val="both"/>
        <w:textAlignment w:val="baseline"/>
        <w:outlineLvl w:val="0"/>
        <w:rPr>
          <w:u w:val="single"/>
        </w:rPr>
      </w:pPr>
      <w:r w:rsidRPr="00942F5E">
        <w:rPr>
          <w:u w:val="single"/>
        </w:rPr>
        <w:t>Závěrečná zpráva musí obsahovat:</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942F5E">
        <w:t>označení příjemce dotace</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942F5E">
        <w:t xml:space="preserve">číslo dotace (číslo smlouvy poskytovatele uvedené na 1. </w:t>
      </w:r>
      <w:r w:rsidR="001E43A2" w:rsidRPr="00942F5E">
        <w:t>s</w:t>
      </w:r>
      <w:r w:rsidRPr="00942F5E">
        <w:t>traně</w:t>
      </w:r>
      <w:r w:rsidR="001E43A2" w:rsidRPr="00942F5E">
        <w:t xml:space="preserve"> </w:t>
      </w:r>
      <w:r w:rsidR="00DF0020" w:rsidRPr="00942F5E">
        <w:t xml:space="preserve">této </w:t>
      </w:r>
      <w:r w:rsidR="001E43A2" w:rsidRPr="00942F5E">
        <w:t>smlouvy</w:t>
      </w:r>
      <w:r w:rsidRPr="00942F5E">
        <w:t>)</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rsidRPr="00942F5E">
        <w:t>popis realizace Projektu</w:t>
      </w:r>
    </w:p>
    <w:p w:rsidR="00AF5572"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rsidRPr="00942F5E">
        <w:t>přínos Projektu</w:t>
      </w:r>
    </w:p>
    <w:p w:rsidR="003E2BE4" w:rsidRPr="00942F5E" w:rsidRDefault="00AF5572"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rsidRPr="00942F5E">
        <w:t xml:space="preserve">celkové zhodnocení Projektu </w:t>
      </w:r>
    </w:p>
    <w:p w:rsidR="00DB1324" w:rsidRDefault="00AE6CB9" w:rsidP="00E36518">
      <w:pPr>
        <w:numPr>
          <w:ilvl w:val="1"/>
          <w:numId w:val="5"/>
        </w:numPr>
        <w:tabs>
          <w:tab w:val="clear" w:pos="1081"/>
        </w:tabs>
        <w:overflowPunct w:val="0"/>
        <w:autoSpaceDE w:val="0"/>
        <w:autoSpaceDN w:val="0"/>
        <w:adjustRightInd w:val="0"/>
        <w:spacing w:after="0"/>
        <w:ind w:left="1134" w:hanging="425"/>
        <w:jc w:val="both"/>
        <w:textAlignment w:val="baseline"/>
        <w:rPr>
          <w:u w:val="single"/>
        </w:rPr>
      </w:pPr>
      <w:r>
        <w:t xml:space="preserve">finanční vypořádání </w:t>
      </w:r>
      <w:r w:rsidR="00DB1324">
        <w:t>poskytnuté dotace</w:t>
      </w:r>
    </w:p>
    <w:p w:rsidR="00AF5572" w:rsidRDefault="00233A8A"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233A8A">
        <w:t>doložení splnění publicity dle čl. VI</w:t>
      </w:r>
      <w:r w:rsidR="00CA6BBA">
        <w:t>I</w:t>
      </w:r>
      <w:r w:rsidR="00AE6CB9">
        <w:t>.</w:t>
      </w:r>
    </w:p>
    <w:p w:rsidR="00315C6C" w:rsidRDefault="00315C6C" w:rsidP="00E36518">
      <w:pPr>
        <w:numPr>
          <w:ilvl w:val="1"/>
          <w:numId w:val="5"/>
        </w:numPr>
        <w:tabs>
          <w:tab w:val="clear" w:pos="1081"/>
        </w:tabs>
        <w:overflowPunct w:val="0"/>
        <w:autoSpaceDE w:val="0"/>
        <w:autoSpaceDN w:val="0"/>
        <w:adjustRightInd w:val="0"/>
        <w:spacing w:after="0"/>
        <w:ind w:left="1134" w:hanging="425"/>
        <w:jc w:val="both"/>
        <w:textAlignment w:val="baseline"/>
      </w:pPr>
      <w:r w:rsidRPr="00475DE2">
        <w:t xml:space="preserve">fotodokumentaci realizace </w:t>
      </w:r>
      <w:r>
        <w:t>P</w:t>
      </w:r>
      <w:r w:rsidRPr="00475DE2">
        <w:t>rojektu</w:t>
      </w:r>
    </w:p>
    <w:p w:rsidR="007E1B6D" w:rsidRPr="00910491" w:rsidRDefault="001D3E6F" w:rsidP="00700120">
      <w:pPr>
        <w:overflowPunct w:val="0"/>
        <w:autoSpaceDE w:val="0"/>
        <w:autoSpaceDN w:val="0"/>
        <w:adjustRightInd w:val="0"/>
        <w:spacing w:before="160" w:after="160"/>
        <w:ind w:left="721" w:hanging="12"/>
        <w:jc w:val="both"/>
        <w:textAlignment w:val="baseline"/>
        <w:outlineLvl w:val="0"/>
        <w:rPr>
          <w:u w:val="single"/>
        </w:rPr>
      </w:pPr>
      <w:r w:rsidRPr="00910491">
        <w:rPr>
          <w:u w:val="single"/>
        </w:rPr>
        <w:t>Finanční vypořádání</w:t>
      </w:r>
      <w:r w:rsidR="007E1B6D" w:rsidRPr="00910491">
        <w:rPr>
          <w:u w:val="single"/>
        </w:rPr>
        <w:t xml:space="preserve"> dotace musí obsahovat:</w:t>
      </w:r>
    </w:p>
    <w:p w:rsidR="007E1B6D" w:rsidRPr="00B237A2" w:rsidRDefault="007E1B6D" w:rsidP="00E36518">
      <w:pPr>
        <w:numPr>
          <w:ilvl w:val="0"/>
          <w:numId w:val="7"/>
        </w:numPr>
        <w:tabs>
          <w:tab w:val="clear" w:pos="1441"/>
        </w:tabs>
        <w:overflowPunct w:val="0"/>
        <w:autoSpaceDE w:val="0"/>
        <w:autoSpaceDN w:val="0"/>
        <w:adjustRightInd w:val="0"/>
        <w:spacing w:after="0"/>
        <w:ind w:left="1134" w:hanging="425"/>
        <w:textAlignment w:val="baseline"/>
      </w:pPr>
      <w:r w:rsidRPr="00B237A2">
        <w:t xml:space="preserve">přehled všech </w:t>
      </w:r>
      <w:r w:rsidR="002D716A" w:rsidRPr="00B237A2">
        <w:t>nákladů</w:t>
      </w:r>
      <w:r w:rsidRPr="00B237A2">
        <w:t xml:space="preserve"> a vý</w:t>
      </w:r>
      <w:r w:rsidR="002D716A" w:rsidRPr="00B237A2">
        <w:t>nosů</w:t>
      </w:r>
      <w:r w:rsidRPr="00B237A2">
        <w:t xml:space="preserve"> Projektu</w:t>
      </w:r>
    </w:p>
    <w:p w:rsidR="007E1B6D" w:rsidRDefault="007E1B6D" w:rsidP="00E36518">
      <w:pPr>
        <w:numPr>
          <w:ilvl w:val="0"/>
          <w:numId w:val="6"/>
        </w:numPr>
        <w:tabs>
          <w:tab w:val="clear" w:pos="1441"/>
        </w:tabs>
        <w:overflowPunct w:val="0"/>
        <w:autoSpaceDE w:val="0"/>
        <w:autoSpaceDN w:val="0"/>
        <w:adjustRightInd w:val="0"/>
        <w:spacing w:after="0"/>
        <w:ind w:left="1134" w:hanging="425"/>
        <w:textAlignment w:val="baseline"/>
      </w:pPr>
      <w:r>
        <w:t xml:space="preserve">přehled </w:t>
      </w:r>
      <w:r w:rsidR="002D716A">
        <w:t>nákladů</w:t>
      </w:r>
      <w:r>
        <w:t xml:space="preserve"> Projektu hrazených z dotace </w:t>
      </w:r>
    </w:p>
    <w:p w:rsidR="007E1B6D" w:rsidRDefault="007E1B6D" w:rsidP="00E36518">
      <w:pPr>
        <w:numPr>
          <w:ilvl w:val="0"/>
          <w:numId w:val="6"/>
        </w:numPr>
        <w:tabs>
          <w:tab w:val="clear" w:pos="1441"/>
        </w:tabs>
        <w:overflowPunct w:val="0"/>
        <w:autoSpaceDE w:val="0"/>
        <w:autoSpaceDN w:val="0"/>
        <w:adjustRightInd w:val="0"/>
        <w:spacing w:after="0"/>
        <w:ind w:left="1134" w:hanging="425"/>
        <w:jc w:val="both"/>
        <w:textAlignment w:val="baseline"/>
      </w:pPr>
      <w:r>
        <w:t>doklady o provedených platbách</w:t>
      </w:r>
      <w:r w:rsidR="004F1EB7">
        <w:t>, tj.</w:t>
      </w:r>
      <w:r>
        <w:t xml:space="preserve"> </w:t>
      </w:r>
      <w:r w:rsidR="00E1131F">
        <w:t>výpis z účtu nebo výdajový pokladní doklad</w:t>
      </w:r>
      <w:r w:rsidR="004F1EB7">
        <w:t>,</w:t>
      </w:r>
      <w:r w:rsidR="00E1131F">
        <w:t xml:space="preserve"> </w:t>
      </w:r>
      <w:r>
        <w:t>a kopie účetních dokladů</w:t>
      </w:r>
      <w:r w:rsidR="00E1131F">
        <w:t xml:space="preserve"> včetně podkladů pro vystavení těchto dokladů</w:t>
      </w:r>
    </w:p>
    <w:p w:rsidR="00E1131F" w:rsidRPr="003E2BE4" w:rsidRDefault="00E1131F" w:rsidP="00E36518">
      <w:pPr>
        <w:numPr>
          <w:ilvl w:val="0"/>
          <w:numId w:val="6"/>
        </w:numPr>
        <w:tabs>
          <w:tab w:val="clear" w:pos="1441"/>
        </w:tabs>
        <w:overflowPunct w:val="0"/>
        <w:autoSpaceDE w:val="0"/>
        <w:autoSpaceDN w:val="0"/>
        <w:adjustRightInd w:val="0"/>
        <w:spacing w:after="0"/>
        <w:ind w:left="1134" w:hanging="425"/>
        <w:jc w:val="both"/>
        <w:textAlignment w:val="baseline"/>
      </w:pPr>
      <w:r>
        <w:t xml:space="preserve">kopie vydaných rozhodnutí </w:t>
      </w:r>
      <w:r w:rsidR="00B37D5B">
        <w:t xml:space="preserve">správních úřadů, </w:t>
      </w:r>
      <w:r>
        <w:t xml:space="preserve">souvisejících s realizací </w:t>
      </w:r>
      <w:r w:rsidR="002D716A">
        <w:t>P</w:t>
      </w:r>
      <w:r>
        <w:t>rojektu</w:t>
      </w:r>
    </w:p>
    <w:p w:rsidR="007E1B6D" w:rsidRDefault="007E1B6D" w:rsidP="00E36518">
      <w:pPr>
        <w:numPr>
          <w:ilvl w:val="0"/>
          <w:numId w:val="6"/>
        </w:numPr>
        <w:tabs>
          <w:tab w:val="clear" w:pos="1441"/>
        </w:tabs>
        <w:overflowPunct w:val="0"/>
        <w:autoSpaceDE w:val="0"/>
        <w:autoSpaceDN w:val="0"/>
        <w:adjustRightInd w:val="0"/>
        <w:spacing w:after="0"/>
        <w:ind w:left="1134" w:hanging="425"/>
        <w:textAlignment w:val="baseline"/>
      </w:pPr>
      <w:r>
        <w:t>doklad o přijetí dotace (kopie výpisu z účtu)</w:t>
      </w:r>
    </w:p>
    <w:p w:rsidR="00475DE2" w:rsidRDefault="00475DE2" w:rsidP="00315C6C">
      <w:pPr>
        <w:numPr>
          <w:ilvl w:val="0"/>
          <w:numId w:val="6"/>
        </w:numPr>
        <w:tabs>
          <w:tab w:val="clear" w:pos="1441"/>
        </w:tabs>
        <w:overflowPunct w:val="0"/>
        <w:autoSpaceDE w:val="0"/>
        <w:autoSpaceDN w:val="0"/>
        <w:adjustRightInd w:val="0"/>
        <w:spacing w:after="0"/>
        <w:ind w:left="1134" w:hanging="425"/>
        <w:jc w:val="both"/>
        <w:textAlignment w:val="baseline"/>
      </w:pPr>
      <w:r>
        <w:t>dokumentaci ke všem realizovaným zadávacím řízením</w:t>
      </w:r>
      <w:r w:rsidR="0086046F">
        <w:t xml:space="preserve"> v souvislosti s </w:t>
      </w:r>
      <w:r w:rsidR="00850F93">
        <w:t>P</w:t>
      </w:r>
      <w:r w:rsidR="0086046F">
        <w:t>rojektem</w:t>
      </w:r>
      <w:r>
        <w:t xml:space="preserve"> dle zákona o veřejných zakázkách</w:t>
      </w:r>
    </w:p>
    <w:p w:rsidR="0075717A" w:rsidRPr="00475DE2" w:rsidRDefault="0075717A" w:rsidP="00315C6C">
      <w:pPr>
        <w:numPr>
          <w:ilvl w:val="0"/>
          <w:numId w:val="6"/>
        </w:numPr>
        <w:tabs>
          <w:tab w:val="clear" w:pos="1441"/>
        </w:tabs>
        <w:overflowPunct w:val="0"/>
        <w:autoSpaceDE w:val="0"/>
        <w:autoSpaceDN w:val="0"/>
        <w:adjustRightInd w:val="0"/>
        <w:spacing w:after="0"/>
        <w:ind w:left="1134" w:hanging="425"/>
        <w:jc w:val="both"/>
        <w:textAlignment w:val="baseline"/>
      </w:pPr>
      <w:r>
        <w:t>ú</w:t>
      </w:r>
      <w:r w:rsidRPr="00475DE2">
        <w:rPr>
          <w:rFonts w:cs="Arial"/>
          <w:szCs w:val="20"/>
        </w:rPr>
        <w:t>četní doklad prokazující uvedení do stavu způsobilého k užívání v souladu s</w:t>
      </w:r>
      <w:r>
        <w:rPr>
          <w:rFonts w:cs="Arial"/>
          <w:szCs w:val="20"/>
        </w:rPr>
        <w:t xml:space="preserve"> př</w:t>
      </w:r>
      <w:r w:rsidRPr="00475DE2">
        <w:rPr>
          <w:rFonts w:cs="Arial"/>
          <w:szCs w:val="20"/>
        </w:rPr>
        <w:t>íslušnou vyhláškou MF ČR provádějící zákon č. 563/1991 Sb., o účetnictví, ve znění pozdějších předpisů</w:t>
      </w:r>
    </w:p>
    <w:p w:rsidR="006B75CB" w:rsidRPr="006B75CB" w:rsidRDefault="006B75CB" w:rsidP="00E36518">
      <w:pPr>
        <w:numPr>
          <w:ilvl w:val="0"/>
          <w:numId w:val="6"/>
        </w:numPr>
        <w:tabs>
          <w:tab w:val="clear" w:pos="1441"/>
        </w:tabs>
        <w:overflowPunct w:val="0"/>
        <w:autoSpaceDE w:val="0"/>
        <w:autoSpaceDN w:val="0"/>
        <w:adjustRightInd w:val="0"/>
        <w:spacing w:after="0"/>
        <w:ind w:left="1134" w:hanging="425"/>
        <w:textAlignment w:val="baseline"/>
      </w:pPr>
      <w:r w:rsidRPr="006B75CB">
        <w:rPr>
          <w:rFonts w:cs="Arial"/>
        </w:rPr>
        <w:t>přehled o vrácení nepouž</w:t>
      </w:r>
      <w:r>
        <w:rPr>
          <w:rFonts w:cs="Arial"/>
        </w:rPr>
        <w:t xml:space="preserve">itých prostředků </w:t>
      </w:r>
      <w:r w:rsidR="00942F5E">
        <w:rPr>
          <w:rFonts w:cs="Arial"/>
        </w:rPr>
        <w:t xml:space="preserve">do Fondu Ústeckého kraje </w:t>
      </w:r>
    </w:p>
    <w:p w:rsidR="009F1F3F" w:rsidRDefault="00237C18" w:rsidP="00043C08">
      <w:pPr>
        <w:numPr>
          <w:ilvl w:val="0"/>
          <w:numId w:val="29"/>
        </w:numPr>
        <w:tabs>
          <w:tab w:val="clear" w:pos="361"/>
          <w:tab w:val="num" w:pos="709"/>
        </w:tabs>
        <w:overflowPunct w:val="0"/>
        <w:autoSpaceDE w:val="0"/>
        <w:autoSpaceDN w:val="0"/>
        <w:adjustRightInd w:val="0"/>
        <w:spacing w:beforeLines="60" w:before="144" w:afterLines="60" w:after="144"/>
        <w:ind w:left="709" w:hanging="283"/>
        <w:jc w:val="both"/>
        <w:textAlignment w:val="baseline"/>
      </w:pPr>
      <w:r>
        <w:t>U</w:t>
      </w:r>
      <w:r w:rsidR="009F1F3F">
        <w:t xml:space="preserve">vádět na všech </w:t>
      </w:r>
      <w:r w:rsidR="00DB1324">
        <w:t>dokladech</w:t>
      </w:r>
      <w:r w:rsidR="009F1F3F">
        <w:t xml:space="preserve"> včetně originálů účetních dokladů souvisejících s</w:t>
      </w:r>
      <w:r w:rsidR="00DB1324">
        <w:t xml:space="preserve"> realizací </w:t>
      </w:r>
      <w:r>
        <w:t>P</w:t>
      </w:r>
      <w:r w:rsidR="00DB1324">
        <w:t>rojektu</w:t>
      </w:r>
      <w:r w:rsidR="009F1F3F">
        <w:t>, že byl</w:t>
      </w:r>
      <w:r w:rsidR="007B3640">
        <w:t xml:space="preserve"> </w:t>
      </w:r>
      <w:r w:rsidR="00237329" w:rsidRPr="007B3640">
        <w:rPr>
          <w:b/>
        </w:rPr>
        <w:t>“Projekt</w:t>
      </w:r>
      <w:r w:rsidR="00C571ED" w:rsidRPr="007B3640">
        <w:rPr>
          <w:b/>
        </w:rPr>
        <w:t xml:space="preserve"> podpořen Ústeckým krajem</w:t>
      </w:r>
      <w:r w:rsidR="00237329" w:rsidRPr="007B3640">
        <w:rPr>
          <w:b/>
        </w:rPr>
        <w:t>“</w:t>
      </w:r>
      <w:r w:rsidR="006374E1" w:rsidRPr="007B3640">
        <w:t>,</w:t>
      </w:r>
      <w:r w:rsidR="004F1EB7" w:rsidRPr="007B3640">
        <w:t xml:space="preserve"> </w:t>
      </w:r>
      <w:r w:rsidR="003B047E" w:rsidRPr="007B3640">
        <w:t>a zároveň</w:t>
      </w:r>
      <w:r w:rsidR="009F1F3F" w:rsidRPr="007B3640">
        <w:t xml:space="preserve"> </w:t>
      </w:r>
      <w:r w:rsidR="003B047E" w:rsidRPr="007B3640">
        <w:t xml:space="preserve">výdaje </w:t>
      </w:r>
      <w:r w:rsidR="009F1F3F" w:rsidRPr="007B3640">
        <w:t>hrazené z dotace budou</w:t>
      </w:r>
      <w:r w:rsidR="009F1F3F">
        <w:t xml:space="preserve"> ozna</w:t>
      </w:r>
      <w:r w:rsidR="003B4D6D">
        <w:t xml:space="preserve">čeny větou </w:t>
      </w:r>
      <w:r w:rsidR="003B4D6D" w:rsidRPr="00237BD0">
        <w:rPr>
          <w:b/>
        </w:rPr>
        <w:t>„Hrazeno z dotace č. </w:t>
      </w:r>
      <w:r w:rsidR="002226CB" w:rsidRPr="00237BD0">
        <w:rPr>
          <w:b/>
        </w:rPr>
        <w:t>17</w:t>
      </w:r>
      <w:r w:rsidR="00477CFB" w:rsidRPr="00237BD0">
        <w:rPr>
          <w:b/>
        </w:rPr>
        <w:t>/SML</w:t>
      </w:r>
      <w:r w:rsidR="00207F2A">
        <w:rPr>
          <w:b/>
        </w:rPr>
        <w:t>3</w:t>
      </w:r>
      <w:r w:rsidR="00330683">
        <w:rPr>
          <w:b/>
        </w:rPr>
        <w:t>3</w:t>
      </w:r>
      <w:r w:rsidR="00E80054">
        <w:rPr>
          <w:b/>
        </w:rPr>
        <w:t>50</w:t>
      </w:r>
      <w:r w:rsidR="00183360" w:rsidRPr="00237BD0">
        <w:rPr>
          <w:b/>
        </w:rPr>
        <w:t>/SoPD/SPRP</w:t>
      </w:r>
      <w:r w:rsidR="009F1F3F" w:rsidRPr="00237BD0">
        <w:rPr>
          <w:b/>
        </w:rPr>
        <w:t>“</w:t>
      </w:r>
      <w:r w:rsidR="0058514A" w:rsidRPr="00237BD0">
        <w:rPr>
          <w:b/>
        </w:rPr>
        <w:t>.</w:t>
      </w:r>
    </w:p>
    <w:p w:rsidR="00AF5572" w:rsidRPr="004A36E2" w:rsidRDefault="00582D63" w:rsidP="00043C08">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rsidRPr="004A36E2">
        <w:t>Plnit Publicitu dle článku</w:t>
      </w:r>
      <w:r w:rsidR="00B12C28">
        <w:t xml:space="preserve"> </w:t>
      </w:r>
      <w:r w:rsidR="008E2219" w:rsidRPr="004A36E2">
        <w:t>V</w:t>
      </w:r>
      <w:r w:rsidR="00CA6BBA">
        <w:t>I</w:t>
      </w:r>
      <w:r w:rsidR="00B12C28">
        <w:t>I</w:t>
      </w:r>
      <w:r w:rsidR="008E2219" w:rsidRPr="004A36E2">
        <w:t>.</w:t>
      </w:r>
      <w:r w:rsidR="004A36E2" w:rsidRPr="004A36E2">
        <w:t xml:space="preserve"> </w:t>
      </w:r>
      <w:r w:rsidR="009F1F3F" w:rsidRPr="004A36E2">
        <w:t>vyjma akcí, které byly ukončeny před</w:t>
      </w:r>
      <w:r w:rsidR="00110C47" w:rsidRPr="004A36E2">
        <w:t xml:space="preserve"> podpisem smlouvy o poskytnutí dotace</w:t>
      </w:r>
      <w:r w:rsidR="00DD7CFD" w:rsidRPr="004A36E2">
        <w:t>.</w:t>
      </w:r>
    </w:p>
    <w:p w:rsidR="008F6F0F" w:rsidRPr="00AD46C2" w:rsidRDefault="008F6F0F" w:rsidP="00043C08">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t xml:space="preserve">Předložit </w:t>
      </w:r>
      <w:r>
        <w:rPr>
          <w:b/>
          <w:bCs/>
        </w:rPr>
        <w:t>poskytovateli</w:t>
      </w:r>
      <w:r>
        <w:t xml:space="preserve"> na </w:t>
      </w:r>
      <w:r w:rsidR="00DB1324">
        <w:t xml:space="preserve">vyžádání </w:t>
      </w:r>
      <w:r>
        <w:t xml:space="preserve">zprávu o </w:t>
      </w:r>
      <w:r w:rsidR="00DB1324">
        <w:t>průběhu realizace</w:t>
      </w:r>
      <w:r>
        <w:t xml:space="preserve"> Projektu</w:t>
      </w:r>
      <w:r w:rsidR="00DB1324">
        <w:t>.</w:t>
      </w:r>
    </w:p>
    <w:p w:rsidR="00F00FD3" w:rsidRDefault="00DB1324" w:rsidP="00043C08">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t>Neprodleně písemně informovat</w:t>
      </w:r>
      <w:r w:rsidR="00AF5572" w:rsidRPr="00AD46C2">
        <w:t xml:space="preserve">, nejpozději však do </w:t>
      </w:r>
      <w:r w:rsidR="001720A8">
        <w:t>15</w:t>
      </w:r>
      <w:r w:rsidR="00AF5572" w:rsidRPr="00AD46C2">
        <w:t xml:space="preserve"> dnů, </w:t>
      </w:r>
      <w:r w:rsidR="003E2BE4" w:rsidRPr="003E2BE4">
        <w:rPr>
          <w:rStyle w:val="Siln"/>
          <w:rFonts w:cs="Arial"/>
          <w:b w:val="0"/>
          <w:szCs w:val="20"/>
        </w:rPr>
        <w:t>odbor strategie, přípravy a realizace projektů</w:t>
      </w:r>
      <w:r w:rsidR="00AF5572" w:rsidRPr="00AD46C2">
        <w:t xml:space="preserve"> o všech změnách, týkajících se identifikace </w:t>
      </w:r>
      <w:r w:rsidR="00AF5572" w:rsidRPr="007C06DB">
        <w:rPr>
          <w:b/>
        </w:rPr>
        <w:t>příjemce</w:t>
      </w:r>
      <w:r w:rsidR="00AF5572" w:rsidRPr="00AD46C2">
        <w:t xml:space="preserve"> nebo realizace podpořeného </w:t>
      </w:r>
      <w:r w:rsidR="00AF5572">
        <w:t>P</w:t>
      </w:r>
      <w:r w:rsidR="00AF5572" w:rsidRPr="00AD46C2">
        <w:t>rojektu.</w:t>
      </w:r>
    </w:p>
    <w:p w:rsidR="001316B7" w:rsidRDefault="00AF5572" w:rsidP="00043C08">
      <w:pPr>
        <w:numPr>
          <w:ilvl w:val="0"/>
          <w:numId w:val="29"/>
        </w:numPr>
        <w:tabs>
          <w:tab w:val="num" w:pos="709"/>
        </w:tabs>
        <w:overflowPunct w:val="0"/>
        <w:autoSpaceDE w:val="0"/>
        <w:autoSpaceDN w:val="0"/>
        <w:adjustRightInd w:val="0"/>
        <w:spacing w:beforeLines="60" w:before="144" w:afterLines="60" w:after="144"/>
        <w:ind w:left="709" w:hanging="283"/>
        <w:jc w:val="both"/>
        <w:textAlignment w:val="baseline"/>
      </w:pPr>
      <w:r w:rsidRPr="00122B7C">
        <w:t>Vrátit nevyčerpanou část dotace zpět na účet poskytovatele, z něhož mu byla poskytnuta</w:t>
      </w:r>
      <w:r w:rsidR="00AB64C1" w:rsidRPr="00122B7C">
        <w:t>,</w:t>
      </w:r>
      <w:r w:rsidRPr="00122B7C">
        <w:t xml:space="preserve"> v případě, že skutečně vynaložené náklady budou nižší než náklady uvedené v žádosti příjemce o poskytnutí Příspěvku, a to současně</w:t>
      </w:r>
      <w:r w:rsidR="00AF0B1C" w:rsidRPr="00122B7C">
        <w:t xml:space="preserve"> s </w:t>
      </w:r>
      <w:r w:rsidRPr="00122B7C">
        <w:t>předložení</w:t>
      </w:r>
      <w:r w:rsidR="00AF0B1C" w:rsidRPr="00122B7C">
        <w:t>m</w:t>
      </w:r>
      <w:r w:rsidRPr="00122B7C">
        <w:t xml:space="preserve"> závěrečné zprávy.  </w:t>
      </w:r>
    </w:p>
    <w:p w:rsidR="00B41647" w:rsidRDefault="00825654" w:rsidP="00052C0A">
      <w:pPr>
        <w:numPr>
          <w:ilvl w:val="0"/>
          <w:numId w:val="29"/>
        </w:numPr>
        <w:tabs>
          <w:tab w:val="num" w:pos="709"/>
        </w:tabs>
        <w:autoSpaceDE w:val="0"/>
        <w:autoSpaceDN w:val="0"/>
        <w:adjustRightInd w:val="0"/>
        <w:ind w:left="709" w:hanging="283"/>
        <w:jc w:val="both"/>
        <w:outlineLvl w:val="0"/>
        <w:rPr>
          <w:rFonts w:cs="Arial"/>
          <w:b/>
          <w:bCs/>
          <w:color w:val="000000"/>
        </w:rPr>
      </w:pPr>
      <w:r>
        <w:t xml:space="preserve">Vrátit </w:t>
      </w:r>
      <w:r w:rsidR="00891564">
        <w:t>dotaci/její část</w:t>
      </w:r>
      <w:r>
        <w:t xml:space="preserve"> </w:t>
      </w:r>
      <w:r w:rsidR="00E81D2E">
        <w:t xml:space="preserve">na výzvu </w:t>
      </w:r>
      <w:r>
        <w:t>zpět na účet poskytovatele, z něhož byla poskytnuta, v případě, že Projekt vy</w:t>
      </w:r>
      <w:r w:rsidR="00AC4FC3">
        <w:t>káže</w:t>
      </w:r>
      <w:r>
        <w:t xml:space="preserve"> zisk</w:t>
      </w:r>
      <w:r w:rsidR="00E81D2E">
        <w:t>, a to v termínu určeném ve výzvě</w:t>
      </w:r>
      <w:r>
        <w:t xml:space="preserve">. </w:t>
      </w:r>
    </w:p>
    <w:p w:rsidR="0075717A" w:rsidRDefault="0075717A" w:rsidP="00BB54BD">
      <w:pPr>
        <w:autoSpaceDE w:val="0"/>
        <w:autoSpaceDN w:val="0"/>
        <w:adjustRightInd w:val="0"/>
        <w:spacing w:after="240"/>
        <w:jc w:val="center"/>
        <w:outlineLvl w:val="0"/>
        <w:rPr>
          <w:rFonts w:cs="Arial"/>
          <w:b/>
          <w:bCs/>
          <w:color w:val="000000"/>
        </w:rPr>
      </w:pPr>
    </w:p>
    <w:p w:rsidR="007D3713" w:rsidRPr="00526B4B" w:rsidRDefault="007D3713" w:rsidP="00BB54BD">
      <w:pPr>
        <w:autoSpaceDE w:val="0"/>
        <w:autoSpaceDN w:val="0"/>
        <w:adjustRightInd w:val="0"/>
        <w:spacing w:after="240"/>
        <w:jc w:val="center"/>
        <w:outlineLvl w:val="0"/>
        <w:rPr>
          <w:rFonts w:cs="Arial"/>
          <w:b/>
          <w:bCs/>
          <w:color w:val="000000"/>
        </w:rPr>
      </w:pPr>
      <w:r>
        <w:rPr>
          <w:rFonts w:cs="Arial"/>
          <w:b/>
          <w:bCs/>
          <w:color w:val="000000"/>
        </w:rPr>
        <w:t>Článek V</w:t>
      </w:r>
      <w:r w:rsidRPr="00526B4B">
        <w:rPr>
          <w:rFonts w:cs="Arial"/>
          <w:b/>
          <w:bCs/>
          <w:color w:val="000000"/>
        </w:rPr>
        <w:t>.</w:t>
      </w:r>
    </w:p>
    <w:p w:rsidR="007D3713" w:rsidRPr="00526B4B" w:rsidRDefault="007D3713" w:rsidP="00BB54BD">
      <w:pPr>
        <w:pStyle w:val="Zkladntext"/>
        <w:spacing w:after="240"/>
        <w:jc w:val="center"/>
        <w:rPr>
          <w:rFonts w:ascii="Arial" w:hAnsi="Arial" w:cs="Arial"/>
          <w:b/>
          <w:bCs/>
          <w:sz w:val="22"/>
          <w:szCs w:val="22"/>
        </w:rPr>
      </w:pPr>
      <w:r>
        <w:rPr>
          <w:rFonts w:ascii="Arial" w:hAnsi="Arial" w:cs="Arial"/>
          <w:b/>
          <w:bCs/>
          <w:sz w:val="22"/>
          <w:szCs w:val="22"/>
        </w:rPr>
        <w:t>Porušení rozpočtové kázně</w:t>
      </w:r>
    </w:p>
    <w:p w:rsidR="007D3713" w:rsidRPr="00047A3B" w:rsidRDefault="007D3713" w:rsidP="00700120">
      <w:pPr>
        <w:numPr>
          <w:ilvl w:val="0"/>
          <w:numId w:val="31"/>
        </w:numPr>
        <w:tabs>
          <w:tab w:val="clear" w:pos="502"/>
        </w:tabs>
        <w:overflowPunct w:val="0"/>
        <w:autoSpaceDE w:val="0"/>
        <w:autoSpaceDN w:val="0"/>
        <w:adjustRightInd w:val="0"/>
        <w:spacing w:after="120"/>
        <w:ind w:left="363" w:hanging="363"/>
        <w:jc w:val="both"/>
        <w:textAlignment w:val="baseline"/>
        <w:rPr>
          <w:rFonts w:cs="Arial"/>
        </w:rPr>
      </w:pPr>
      <w:r>
        <w:rPr>
          <w:rFonts w:cs="Arial"/>
        </w:rPr>
        <w:t xml:space="preserve">Porušením rozpočtové kázně je každé neoprávněné použití nebo zadržení peněžních prostředků poskytnutých jako dotace (§ 22 odst. 1 až 3 zákona č. 250/2000 Sb.). </w:t>
      </w:r>
      <w:r w:rsidRPr="00047A3B">
        <w:rPr>
          <w:rFonts w:cs="Arial"/>
        </w:rPr>
        <w:t xml:space="preserve">V případě, že </w:t>
      </w:r>
      <w:r>
        <w:rPr>
          <w:rFonts w:cs="Arial"/>
        </w:rPr>
        <w:t>se příjemce dopustí porušení rozpočtové kázně tím, že neoprávněně použije nebo zadrží poskytnutou dotaci, bude poskytovatel postupovat dle § 22 zákona č. 250/2000 Sb. a bude příjemci uložen odvod včetně penále za prodlení s odvodem ve výši stanovené platnými právními předpisy a touto smlouvou.</w:t>
      </w:r>
    </w:p>
    <w:p w:rsidR="007D3713" w:rsidRPr="0016206A" w:rsidRDefault="007D3713" w:rsidP="00700120">
      <w:pPr>
        <w:numPr>
          <w:ilvl w:val="0"/>
          <w:numId w:val="31"/>
        </w:numPr>
        <w:tabs>
          <w:tab w:val="clear" w:pos="502"/>
        </w:tabs>
        <w:spacing w:after="160"/>
        <w:ind w:left="363" w:hanging="363"/>
        <w:jc w:val="both"/>
        <w:rPr>
          <w:rFonts w:ascii="Times New Roman" w:hAnsi="Times New Roman"/>
        </w:rPr>
      </w:pPr>
      <w:r w:rsidRPr="00047A3B">
        <w:rPr>
          <w:rFonts w:cs="Arial"/>
        </w:rPr>
        <w:t>Pokud příjemce</w:t>
      </w:r>
      <w:r>
        <w:rPr>
          <w:rFonts w:cs="Arial"/>
        </w:rPr>
        <w:t xml:space="preserve"> předloží </w:t>
      </w:r>
      <w:r w:rsidRPr="00047A3B">
        <w:rPr>
          <w:rFonts w:cs="Arial"/>
        </w:rPr>
        <w:t xml:space="preserve">závěrečnou zprávu </w:t>
      </w:r>
      <w:r>
        <w:rPr>
          <w:rFonts w:cs="Arial"/>
        </w:rPr>
        <w:t xml:space="preserve">včetně finančního vypořádání </w:t>
      </w:r>
      <w:r w:rsidRPr="00047A3B">
        <w:rPr>
          <w:rFonts w:cs="Arial"/>
        </w:rPr>
        <w:t>v termínu stanoveném ve smlouvě, ale finanční vypořádání nebo závěrečná zpráva nebudou obsahovat všechny náležitosti stanovené ve smlouvě</w:t>
      </w:r>
      <w:r>
        <w:rPr>
          <w:rFonts w:cs="Arial"/>
        </w:rPr>
        <w:t>,</w:t>
      </w:r>
      <w:r w:rsidRPr="00047A3B">
        <w:rPr>
          <w:rFonts w:cs="Arial"/>
          <w:color w:val="FF0000"/>
        </w:rPr>
        <w:t xml:space="preserve"> </w:t>
      </w:r>
      <w:r w:rsidRPr="00047A3B">
        <w:rPr>
          <w:rFonts w:cs="Arial"/>
        </w:rPr>
        <w:t xml:space="preserve">dopustí se příjemce porušení rozpočtové kázně až v případě, </w:t>
      </w:r>
      <w:r>
        <w:rPr>
          <w:rFonts w:cs="Arial"/>
        </w:rPr>
        <w:t xml:space="preserve">že nedoplní </w:t>
      </w:r>
      <w:r w:rsidRPr="00047A3B">
        <w:rPr>
          <w:rFonts w:cs="Arial"/>
        </w:rPr>
        <w:t>n</w:t>
      </w:r>
      <w:r>
        <w:rPr>
          <w:rFonts w:cs="Arial"/>
        </w:rPr>
        <w:t>eúplnou závěrečnou zprávu nebo finanční vypořádání ani po marném uplynutí náhradní lhůty</w:t>
      </w:r>
      <w:r w:rsidRPr="00047A3B">
        <w:rPr>
          <w:rFonts w:cs="Arial"/>
        </w:rPr>
        <w:t xml:space="preserve"> 1</w:t>
      </w:r>
      <w:r>
        <w:rPr>
          <w:rFonts w:cs="Arial"/>
        </w:rPr>
        <w:t>0</w:t>
      </w:r>
      <w:r w:rsidRPr="00047A3B">
        <w:rPr>
          <w:rFonts w:cs="Arial"/>
        </w:rPr>
        <w:t xml:space="preserve"> dnů ode dne doručení výzvy poskytovatel</w:t>
      </w:r>
      <w:r>
        <w:rPr>
          <w:rFonts w:cs="Arial"/>
        </w:rPr>
        <w:t>e k nápravě</w:t>
      </w:r>
      <w:r>
        <w:rPr>
          <w:rFonts w:ascii="Times New Roman" w:hAnsi="Times New Roman"/>
        </w:rPr>
        <w:t>.</w:t>
      </w:r>
    </w:p>
    <w:p w:rsidR="007D3713" w:rsidRPr="0029378A" w:rsidRDefault="007D3713" w:rsidP="00700120">
      <w:pPr>
        <w:numPr>
          <w:ilvl w:val="0"/>
          <w:numId w:val="31"/>
        </w:numPr>
        <w:tabs>
          <w:tab w:val="clear" w:pos="502"/>
        </w:tabs>
        <w:spacing w:after="160"/>
        <w:ind w:left="363" w:hanging="363"/>
        <w:jc w:val="both"/>
        <w:rPr>
          <w:sz w:val="28"/>
          <w:szCs w:val="28"/>
        </w:rPr>
      </w:pPr>
      <w:r>
        <w:t>V případě porušení rozpočtové kázně, které poskytovatel považuje za méně závažné, bude vždy uložen odvod za tato porušení procentem z celkové částky poskytnuté dotace následovně:</w:t>
      </w:r>
    </w:p>
    <w:p w:rsidR="007D3713" w:rsidRDefault="007D3713" w:rsidP="00052C0A">
      <w:pPr>
        <w:numPr>
          <w:ilvl w:val="0"/>
          <w:numId w:val="32"/>
        </w:numPr>
        <w:spacing w:after="160"/>
        <w:ind w:left="709" w:hanging="283"/>
        <w:jc w:val="both"/>
      </w:pPr>
      <w:r>
        <w:t>předložení závěrečné zprávy do 15 kalendářních dnů po lhůtě stanovené smlouvou – výše odvodu činí 5 %.</w:t>
      </w:r>
    </w:p>
    <w:p w:rsidR="007D3713" w:rsidRDefault="007D3713" w:rsidP="00052C0A">
      <w:pPr>
        <w:numPr>
          <w:ilvl w:val="0"/>
          <w:numId w:val="32"/>
        </w:numPr>
        <w:spacing w:after="160"/>
        <w:ind w:left="709" w:hanging="283"/>
        <w:jc w:val="both"/>
      </w:pPr>
      <w:r>
        <w:t>předložení závěrečné zprávy do 30 kalendářních dnů po lhůtě stanovené smlouvou – výše odvodu činí 10 %.</w:t>
      </w:r>
    </w:p>
    <w:p w:rsidR="007D3713" w:rsidRDefault="007D3713" w:rsidP="00052C0A">
      <w:pPr>
        <w:numPr>
          <w:ilvl w:val="0"/>
          <w:numId w:val="32"/>
        </w:numPr>
        <w:spacing w:after="160"/>
        <w:ind w:left="709" w:hanging="283"/>
        <w:jc w:val="both"/>
      </w:pPr>
      <w:r>
        <w:t>předložení doplněné závěrečné zprávy do 15 kalendářních dnů od uplynutí náhradní lhůty uvedené ve výzvě poskytovatele dle odst. 2 tohoto článku – výše odvodu činí 3 %.</w:t>
      </w:r>
    </w:p>
    <w:p w:rsidR="007D3713" w:rsidRDefault="007D3713" w:rsidP="00052C0A">
      <w:pPr>
        <w:numPr>
          <w:ilvl w:val="0"/>
          <w:numId w:val="32"/>
        </w:numPr>
        <w:spacing w:after="160"/>
        <w:ind w:left="709" w:hanging="283"/>
        <w:jc w:val="both"/>
      </w:pPr>
      <w:r>
        <w:t>předložení doplněné závěrečné zprávy do 30 kalendářních dnů od uplynutí náhradní lhůty uvedené ve výzvě poskytovatele dle odst. 2 tohoto článku – výše odvodu činí 6 %.</w:t>
      </w:r>
    </w:p>
    <w:p w:rsidR="007D3713" w:rsidRDefault="007D3713" w:rsidP="00052C0A">
      <w:pPr>
        <w:numPr>
          <w:ilvl w:val="0"/>
          <w:numId w:val="32"/>
        </w:numPr>
        <w:spacing w:after="160"/>
        <w:ind w:left="709" w:hanging="283"/>
        <w:jc w:val="both"/>
      </w:pPr>
      <w:r>
        <w:t>nedodržení povinnosti vést dotaci v odděleném účetnictví – výše odvodu činí 10 %.</w:t>
      </w:r>
    </w:p>
    <w:p w:rsidR="007D3713" w:rsidRDefault="007D3713" w:rsidP="00052C0A">
      <w:pPr>
        <w:numPr>
          <w:ilvl w:val="0"/>
          <w:numId w:val="32"/>
        </w:numPr>
        <w:spacing w:after="160"/>
        <w:ind w:left="709" w:hanging="283"/>
        <w:jc w:val="both"/>
      </w:pPr>
      <w:r>
        <w:t xml:space="preserve">nedodržení povinnosti označovat originály účetních dokladů informací o tom, že projekt je </w:t>
      </w:r>
      <w:r w:rsidR="001C7BB2">
        <w:t>podpořen</w:t>
      </w:r>
      <w:r>
        <w:t xml:space="preserve"> Ústeckým krajem – výše odvodu činí 10 %.</w:t>
      </w:r>
    </w:p>
    <w:p w:rsidR="007D3713" w:rsidRDefault="007D3713" w:rsidP="00052C0A">
      <w:pPr>
        <w:numPr>
          <w:ilvl w:val="0"/>
          <w:numId w:val="32"/>
        </w:numPr>
        <w:spacing w:after="160"/>
        <w:ind w:left="709" w:hanging="283"/>
        <w:jc w:val="both"/>
      </w:pPr>
      <w:r>
        <w:t xml:space="preserve">nedodržení povinnosti publicity </w:t>
      </w:r>
      <w:r w:rsidR="00B41647">
        <w:t>dle čl. VII. této smlouvy</w:t>
      </w:r>
      <w:r w:rsidR="004E26D4">
        <w:t xml:space="preserve"> – výše odvodu činí 5 %.</w:t>
      </w:r>
    </w:p>
    <w:p w:rsidR="00CA6BBA" w:rsidRPr="00CA6BBA" w:rsidRDefault="00CA6BBA" w:rsidP="00700120">
      <w:pPr>
        <w:numPr>
          <w:ilvl w:val="0"/>
          <w:numId w:val="31"/>
        </w:numPr>
        <w:tabs>
          <w:tab w:val="clear" w:pos="502"/>
        </w:tabs>
        <w:overflowPunct w:val="0"/>
        <w:autoSpaceDE w:val="0"/>
        <w:autoSpaceDN w:val="0"/>
        <w:adjustRightInd w:val="0"/>
        <w:spacing w:after="160"/>
        <w:ind w:left="363" w:hanging="363"/>
        <w:jc w:val="both"/>
        <w:textAlignment w:val="baseline"/>
        <w:rPr>
          <w:rFonts w:cs="Arial"/>
        </w:rPr>
      </w:pPr>
      <w:r w:rsidRPr="00CA6BBA">
        <w:rPr>
          <w:rFonts w:cs="Arial"/>
        </w:rPr>
        <w:t>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w:t>
      </w:r>
      <w:r w:rsidR="00B41647">
        <w:rPr>
          <w:rFonts w:cs="Arial"/>
        </w:rPr>
        <w:t>.</w:t>
      </w:r>
      <w:r w:rsidRPr="00CA6BBA">
        <w:rPr>
          <w:rFonts w:cs="Arial"/>
        </w:rPr>
        <w:t xml:space="preserve"> </w:t>
      </w:r>
    </w:p>
    <w:p w:rsidR="00AF5572" w:rsidRPr="007B3640" w:rsidRDefault="00AF5572" w:rsidP="00BB54BD">
      <w:pPr>
        <w:overflowPunct w:val="0"/>
        <w:autoSpaceDE w:val="0"/>
        <w:autoSpaceDN w:val="0"/>
        <w:adjustRightInd w:val="0"/>
        <w:spacing w:before="240" w:after="240"/>
        <w:ind w:left="360" w:hanging="360"/>
        <w:jc w:val="center"/>
        <w:textAlignment w:val="baseline"/>
        <w:outlineLvl w:val="0"/>
        <w:rPr>
          <w:b/>
          <w:bCs/>
        </w:rPr>
      </w:pPr>
      <w:r w:rsidRPr="007B3640">
        <w:rPr>
          <w:b/>
          <w:bCs/>
        </w:rPr>
        <w:t>Článek V</w:t>
      </w:r>
      <w:r w:rsidR="00CA6BBA">
        <w:rPr>
          <w:b/>
          <w:bCs/>
        </w:rPr>
        <w:t>I</w:t>
      </w:r>
      <w:r w:rsidRPr="007B3640">
        <w:rPr>
          <w:b/>
          <w:bCs/>
        </w:rPr>
        <w:t xml:space="preserve">. </w:t>
      </w:r>
    </w:p>
    <w:p w:rsidR="00AF5572" w:rsidRPr="007B3640" w:rsidRDefault="00F00FD3" w:rsidP="00BB54BD">
      <w:pPr>
        <w:overflowPunct w:val="0"/>
        <w:autoSpaceDE w:val="0"/>
        <w:autoSpaceDN w:val="0"/>
        <w:adjustRightInd w:val="0"/>
        <w:spacing w:after="240"/>
        <w:ind w:left="360" w:hanging="360"/>
        <w:jc w:val="center"/>
        <w:textAlignment w:val="baseline"/>
        <w:rPr>
          <w:b/>
          <w:bCs/>
        </w:rPr>
      </w:pPr>
      <w:r>
        <w:rPr>
          <w:rFonts w:cs="Arial"/>
          <w:b/>
          <w:bCs/>
        </w:rPr>
        <w:t>V</w:t>
      </w:r>
      <w:r w:rsidR="004C4C33" w:rsidRPr="007B3640">
        <w:rPr>
          <w:rFonts w:cs="Arial"/>
          <w:b/>
          <w:bCs/>
        </w:rPr>
        <w:t>ýpověď a zrušení smlouvy</w:t>
      </w:r>
    </w:p>
    <w:p w:rsidR="004C4C33" w:rsidRDefault="004C4C33" w:rsidP="00700120">
      <w:pPr>
        <w:numPr>
          <w:ilvl w:val="0"/>
          <w:numId w:val="11"/>
        </w:numPr>
        <w:tabs>
          <w:tab w:val="clear" w:pos="720"/>
        </w:tabs>
        <w:overflowPunct w:val="0"/>
        <w:autoSpaceDE w:val="0"/>
        <w:autoSpaceDN w:val="0"/>
        <w:adjustRightInd w:val="0"/>
        <w:spacing w:after="160"/>
        <w:ind w:left="363" w:hanging="363"/>
        <w:jc w:val="both"/>
        <w:textAlignment w:val="baseline"/>
        <w:rPr>
          <w:rFonts w:cs="Arial"/>
        </w:rPr>
      </w:pPr>
      <w:r w:rsidRPr="00526B4B">
        <w:rPr>
          <w:rFonts w:cs="Arial"/>
        </w:rPr>
        <w:t xml:space="preserve">Poskytovatel je oprávněn </w:t>
      </w:r>
      <w:r>
        <w:rPr>
          <w:rFonts w:cs="Arial"/>
        </w:rPr>
        <w:t xml:space="preserve">vypovědět </w:t>
      </w:r>
      <w:r w:rsidRPr="00526B4B">
        <w:rPr>
          <w:rFonts w:cs="Arial"/>
        </w:rPr>
        <w:t>smlouv</w:t>
      </w:r>
      <w:r>
        <w:rPr>
          <w:rFonts w:cs="Arial"/>
        </w:rPr>
        <w:t>u</w:t>
      </w:r>
      <w:r w:rsidRPr="00526B4B">
        <w:rPr>
          <w:rFonts w:cs="Arial"/>
        </w:rPr>
        <w:t xml:space="preserve"> v případě, že příjemce porušil smluvní povinnost stanoven</w:t>
      </w:r>
      <w:r>
        <w:rPr>
          <w:rFonts w:cs="Arial"/>
        </w:rPr>
        <w:t>ou</w:t>
      </w:r>
      <w:r w:rsidRPr="00526B4B">
        <w:rPr>
          <w:rFonts w:cs="Arial"/>
        </w:rPr>
        <w:t xml:space="preserve"> touto smlouvou</w:t>
      </w:r>
      <w:r>
        <w:rPr>
          <w:rFonts w:cs="Arial"/>
        </w:rPr>
        <w:t>. Výpověď musí mít písemnou formu a nabývá účinnosti uplynutím výpovědní lhůty, která čin</w:t>
      </w:r>
      <w:r w:rsidR="00E940E7">
        <w:rPr>
          <w:rFonts w:cs="Arial"/>
        </w:rPr>
        <w:t>í 1 měsíc ode dne doručení výpovědi příjemci.</w:t>
      </w:r>
    </w:p>
    <w:p w:rsidR="00B12C28" w:rsidRDefault="004C4C33" w:rsidP="00700120">
      <w:pPr>
        <w:numPr>
          <w:ilvl w:val="0"/>
          <w:numId w:val="11"/>
        </w:numPr>
        <w:tabs>
          <w:tab w:val="clear" w:pos="720"/>
        </w:tabs>
        <w:overflowPunct w:val="0"/>
        <w:autoSpaceDE w:val="0"/>
        <w:autoSpaceDN w:val="0"/>
        <w:adjustRightInd w:val="0"/>
        <w:spacing w:after="0"/>
        <w:ind w:left="363" w:hanging="363"/>
        <w:jc w:val="both"/>
        <w:textAlignment w:val="baseline"/>
        <w:rPr>
          <w:rFonts w:cs="Arial"/>
        </w:rPr>
      </w:pPr>
      <w:r>
        <w:rPr>
          <w:rFonts w:cs="Arial"/>
        </w:rPr>
        <w:t>Smluvní strany můžou podat písemný návrh na zrušení smlouvy z důvodů uvedených v § 167 odst. 1 správního řádu. Pokud strana smlouvy, které byl návrh doručen, s ním vysloví souhlas, smlouva zaniká dnem, kdy písemný souhlas dojde smluvní straně, která návrh podala. Pokud strana smlouvy, které byl návrh doručen, s ním nevysloví souhlas, smlouva nezaniká.</w:t>
      </w:r>
    </w:p>
    <w:p w:rsidR="00B12C28" w:rsidRPr="00377F38" w:rsidRDefault="00B12C28" w:rsidP="00B12C28">
      <w:pPr>
        <w:autoSpaceDE w:val="0"/>
        <w:autoSpaceDN w:val="0"/>
        <w:adjustRightInd w:val="0"/>
        <w:spacing w:before="240"/>
        <w:jc w:val="center"/>
        <w:outlineLvl w:val="0"/>
        <w:rPr>
          <w:b/>
          <w:bCs/>
        </w:rPr>
      </w:pPr>
      <w:r>
        <w:rPr>
          <w:b/>
          <w:bCs/>
        </w:rPr>
        <w:t xml:space="preserve">Článek </w:t>
      </w:r>
      <w:r w:rsidRPr="00377F38">
        <w:rPr>
          <w:b/>
          <w:bCs/>
        </w:rPr>
        <w:t>V</w:t>
      </w:r>
      <w:r>
        <w:rPr>
          <w:b/>
          <w:bCs/>
        </w:rPr>
        <w:t>I</w:t>
      </w:r>
      <w:r w:rsidR="00CA6BBA">
        <w:rPr>
          <w:b/>
          <w:bCs/>
        </w:rPr>
        <w:t>I</w:t>
      </w:r>
      <w:r w:rsidRPr="00377F38">
        <w:rPr>
          <w:b/>
          <w:bCs/>
        </w:rPr>
        <w:t>.</w:t>
      </w:r>
    </w:p>
    <w:p w:rsidR="00B12C28" w:rsidRPr="00377F38" w:rsidRDefault="00B12C28" w:rsidP="00B12C28">
      <w:pPr>
        <w:autoSpaceDE w:val="0"/>
        <w:autoSpaceDN w:val="0"/>
        <w:adjustRightInd w:val="0"/>
        <w:spacing w:before="240"/>
        <w:jc w:val="center"/>
        <w:outlineLvl w:val="0"/>
        <w:rPr>
          <w:b/>
          <w:bCs/>
        </w:rPr>
      </w:pPr>
      <w:r w:rsidRPr="00377F38">
        <w:rPr>
          <w:b/>
          <w:bCs/>
        </w:rPr>
        <w:t>Publicita</w:t>
      </w:r>
    </w:p>
    <w:p w:rsidR="00B12C28" w:rsidRPr="00DE131E" w:rsidRDefault="00B12C28" w:rsidP="00052C0A">
      <w:pPr>
        <w:pStyle w:val="Zkladntext"/>
        <w:widowControl/>
        <w:numPr>
          <w:ilvl w:val="0"/>
          <w:numId w:val="36"/>
        </w:numPr>
        <w:tabs>
          <w:tab w:val="clear" w:pos="720"/>
        </w:tabs>
        <w:autoSpaceDE/>
        <w:adjustRightInd/>
        <w:spacing w:after="160" w:line="240" w:lineRule="auto"/>
        <w:ind w:left="363" w:hanging="363"/>
        <w:rPr>
          <w:rFonts w:ascii="Arial" w:hAnsi="Arial" w:cs="Arial"/>
          <w:sz w:val="22"/>
          <w:szCs w:val="22"/>
        </w:rPr>
      </w:pPr>
      <w:r w:rsidRPr="00DE131E">
        <w:rPr>
          <w:rFonts w:ascii="Arial" w:hAnsi="Arial" w:cs="Arial"/>
          <w:sz w:val="22"/>
          <w:szCs w:val="22"/>
        </w:rPr>
        <w:t xml:space="preserve">Příjemce je povinen v případě informování sdělovacích prostředků o </w:t>
      </w:r>
      <w:r>
        <w:rPr>
          <w:rFonts w:ascii="Arial" w:hAnsi="Arial" w:cs="Arial"/>
          <w:sz w:val="22"/>
          <w:szCs w:val="22"/>
        </w:rPr>
        <w:t>projektu</w:t>
      </w:r>
      <w:r w:rsidRPr="00DE131E">
        <w:rPr>
          <w:rFonts w:ascii="Arial" w:hAnsi="Arial" w:cs="Arial"/>
          <w:sz w:val="22"/>
          <w:szCs w:val="22"/>
        </w:rPr>
        <w:t xml:space="preserve"> uvést fak</w:t>
      </w:r>
      <w:r>
        <w:rPr>
          <w:rFonts w:ascii="Arial" w:hAnsi="Arial" w:cs="Arial"/>
          <w:sz w:val="22"/>
          <w:szCs w:val="22"/>
        </w:rPr>
        <w:t>t, že projekt byl podpořen Ústeckým krajem (poskytovatelem)</w:t>
      </w:r>
      <w:r w:rsidRPr="00DE131E">
        <w:rPr>
          <w:rFonts w:ascii="Arial" w:hAnsi="Arial" w:cs="Arial"/>
          <w:sz w:val="22"/>
          <w:szCs w:val="22"/>
        </w:rPr>
        <w:t>.</w:t>
      </w:r>
    </w:p>
    <w:p w:rsidR="00B12C28" w:rsidRDefault="00B12C28" w:rsidP="00052C0A">
      <w:pPr>
        <w:pStyle w:val="Zkladntext"/>
        <w:widowControl/>
        <w:numPr>
          <w:ilvl w:val="0"/>
          <w:numId w:val="36"/>
        </w:numPr>
        <w:tabs>
          <w:tab w:val="clear" w:pos="720"/>
        </w:tabs>
        <w:autoSpaceDE/>
        <w:adjustRightInd/>
        <w:spacing w:after="160" w:line="240" w:lineRule="auto"/>
        <w:ind w:left="363" w:hanging="363"/>
        <w:rPr>
          <w:rFonts w:ascii="Arial" w:hAnsi="Arial" w:cs="Arial"/>
          <w:sz w:val="22"/>
          <w:szCs w:val="22"/>
        </w:rPr>
      </w:pPr>
      <w:r>
        <w:rPr>
          <w:rFonts w:ascii="Arial" w:hAnsi="Arial" w:cs="Arial"/>
          <w:sz w:val="22"/>
          <w:szCs w:val="22"/>
        </w:rPr>
        <w:t xml:space="preserve">Na </w:t>
      </w:r>
      <w:r w:rsidR="000C10FD" w:rsidRPr="007B3640">
        <w:rPr>
          <w:rFonts w:ascii="Arial" w:hAnsi="Arial" w:cs="Arial"/>
          <w:color w:val="auto"/>
          <w:sz w:val="22"/>
          <w:szCs w:val="22"/>
        </w:rPr>
        <w:t>hmotných</w:t>
      </w:r>
      <w:r w:rsidR="000C10FD" w:rsidRPr="000C10FD">
        <w:rPr>
          <w:rFonts w:ascii="Arial" w:hAnsi="Arial" w:cs="Arial"/>
          <w:color w:val="C0504D"/>
          <w:sz w:val="22"/>
          <w:szCs w:val="22"/>
        </w:rPr>
        <w:t xml:space="preserve"> </w:t>
      </w:r>
      <w:r>
        <w:rPr>
          <w:rFonts w:ascii="Arial" w:hAnsi="Arial" w:cs="Arial"/>
          <w:sz w:val="22"/>
          <w:szCs w:val="22"/>
        </w:rPr>
        <w:t>výstupech projektu</w:t>
      </w:r>
      <w:r w:rsidRPr="00DE131E">
        <w:rPr>
          <w:rFonts w:ascii="Arial" w:hAnsi="Arial" w:cs="Arial"/>
          <w:sz w:val="22"/>
          <w:szCs w:val="22"/>
        </w:rPr>
        <w:t xml:space="preserve"> </w:t>
      </w:r>
      <w:r w:rsidR="000C10FD" w:rsidRPr="007B3640">
        <w:rPr>
          <w:rFonts w:ascii="Arial" w:hAnsi="Arial" w:cs="Arial"/>
          <w:color w:val="auto"/>
          <w:sz w:val="22"/>
          <w:szCs w:val="22"/>
        </w:rPr>
        <w:t>a na ostatních výstupech projektu</w:t>
      </w:r>
      <w:r w:rsidR="000C10FD">
        <w:rPr>
          <w:rFonts w:ascii="Arial" w:hAnsi="Arial" w:cs="Arial"/>
          <w:sz w:val="22"/>
          <w:szCs w:val="22"/>
        </w:rPr>
        <w:t xml:space="preserve"> </w:t>
      </w:r>
      <w:r w:rsidRPr="00DE131E">
        <w:rPr>
          <w:rFonts w:ascii="Arial" w:hAnsi="Arial" w:cs="Arial"/>
          <w:sz w:val="22"/>
          <w:szCs w:val="22"/>
        </w:rPr>
        <w:t xml:space="preserve">typu publikací, internetových </w:t>
      </w:r>
      <w:r>
        <w:rPr>
          <w:rFonts w:ascii="Arial" w:hAnsi="Arial" w:cs="Arial"/>
          <w:sz w:val="22"/>
          <w:szCs w:val="22"/>
        </w:rPr>
        <w:t>stránek či jiných nosičů uvede p</w:t>
      </w:r>
      <w:r w:rsidRPr="00DE131E">
        <w:rPr>
          <w:rFonts w:ascii="Arial" w:hAnsi="Arial" w:cs="Arial"/>
          <w:sz w:val="22"/>
          <w:szCs w:val="22"/>
        </w:rPr>
        <w:t>říjemce s</w:t>
      </w:r>
      <w:r>
        <w:rPr>
          <w:rFonts w:ascii="Arial" w:hAnsi="Arial" w:cs="Arial"/>
          <w:sz w:val="22"/>
          <w:szCs w:val="22"/>
        </w:rPr>
        <w:t>kutečnost, že projekt podpořil poskytovatel</w:t>
      </w:r>
      <w:r w:rsidRPr="00DE131E">
        <w:rPr>
          <w:rFonts w:ascii="Arial" w:hAnsi="Arial" w:cs="Arial"/>
          <w:sz w:val="22"/>
          <w:szCs w:val="22"/>
        </w:rPr>
        <w:t xml:space="preserve"> (dále „Sponzorský vzkaz“) v provedení </w:t>
      </w:r>
      <w:r>
        <w:rPr>
          <w:rFonts w:ascii="Arial" w:hAnsi="Arial" w:cs="Arial"/>
          <w:sz w:val="22"/>
          <w:szCs w:val="22"/>
        </w:rPr>
        <w:t>respektující logomanuál poskytovatele</w:t>
      </w:r>
      <w:r w:rsidRPr="00DE131E">
        <w:rPr>
          <w:rFonts w:ascii="Arial" w:hAnsi="Arial" w:cs="Arial"/>
          <w:sz w:val="22"/>
          <w:szCs w:val="22"/>
        </w:rPr>
        <w:t>.</w:t>
      </w:r>
      <w:r>
        <w:rPr>
          <w:rFonts w:ascii="Arial" w:hAnsi="Arial" w:cs="Arial"/>
          <w:sz w:val="22"/>
          <w:szCs w:val="22"/>
        </w:rPr>
        <w:t xml:space="preserve"> Příjemce podpisem smlouvy výslovně prohlašuje, že se s daným logomanuálem seznámil.</w:t>
      </w:r>
    </w:p>
    <w:p w:rsidR="00B90173" w:rsidRPr="00DE131E" w:rsidRDefault="00B90173" w:rsidP="00052C0A">
      <w:pPr>
        <w:pStyle w:val="Zkladntext"/>
        <w:widowControl/>
        <w:numPr>
          <w:ilvl w:val="0"/>
          <w:numId w:val="36"/>
        </w:numPr>
        <w:tabs>
          <w:tab w:val="clear" w:pos="720"/>
        </w:tabs>
        <w:autoSpaceDE/>
        <w:adjustRightInd/>
        <w:spacing w:after="160" w:line="240" w:lineRule="auto"/>
        <w:ind w:left="363" w:hanging="363"/>
        <w:rPr>
          <w:rFonts w:ascii="Arial" w:hAnsi="Arial" w:cs="Arial"/>
          <w:sz w:val="22"/>
          <w:szCs w:val="22"/>
        </w:rPr>
      </w:pPr>
      <w:r w:rsidRPr="00137822">
        <w:rPr>
          <w:rFonts w:ascii="Arial" w:hAnsi="Arial" w:cs="Arial"/>
          <w:color w:val="auto"/>
          <w:sz w:val="22"/>
          <w:szCs w:val="22"/>
        </w:rPr>
        <w:t>V případě, že účelem poskytnutí dotace je podpora investiční akce (projektu), bude na ní nebo v její bezprostřední blízkosti umístěna tabulka se „Sponzorským vzkazem“ v provedení respektující logomanuál poskytovatele.</w:t>
      </w:r>
    </w:p>
    <w:p w:rsidR="00477CFB" w:rsidRDefault="00B12C28" w:rsidP="00052C0A">
      <w:pPr>
        <w:pStyle w:val="Zkladntext"/>
        <w:widowControl/>
        <w:numPr>
          <w:ilvl w:val="0"/>
          <w:numId w:val="36"/>
        </w:numPr>
        <w:tabs>
          <w:tab w:val="clear" w:pos="720"/>
        </w:tabs>
        <w:autoSpaceDE/>
        <w:adjustRightInd/>
        <w:spacing w:after="160" w:line="240" w:lineRule="auto"/>
        <w:ind w:left="363" w:hanging="363"/>
        <w:rPr>
          <w:rFonts w:ascii="Arial" w:hAnsi="Arial" w:cs="Arial"/>
          <w:sz w:val="22"/>
          <w:szCs w:val="22"/>
        </w:rPr>
      </w:pPr>
      <w:r w:rsidRPr="00DE131E">
        <w:rPr>
          <w:rFonts w:ascii="Arial" w:hAnsi="Arial" w:cs="Arial"/>
          <w:sz w:val="22"/>
          <w:szCs w:val="22"/>
        </w:rPr>
        <w:t>Příjemce je povinen předložit návrh způsobu použití a umístění „Sponzorského vzkazu“</w:t>
      </w:r>
      <w:r>
        <w:rPr>
          <w:rFonts w:ascii="Arial" w:hAnsi="Arial" w:cs="Arial"/>
          <w:sz w:val="22"/>
          <w:szCs w:val="22"/>
        </w:rPr>
        <w:t xml:space="preserve"> ke schválení poskytovateli</w:t>
      </w:r>
      <w:r w:rsidRPr="00DE131E">
        <w:rPr>
          <w:rFonts w:ascii="Arial" w:hAnsi="Arial" w:cs="Arial"/>
          <w:sz w:val="22"/>
          <w:szCs w:val="22"/>
        </w:rPr>
        <w:t>, případně u</w:t>
      </w:r>
      <w:r>
        <w:rPr>
          <w:rFonts w:ascii="Arial" w:hAnsi="Arial" w:cs="Arial"/>
          <w:sz w:val="22"/>
          <w:szCs w:val="22"/>
        </w:rPr>
        <w:t>pravit návrh podle námitek poskytovatele a předložit ho poskytovateli</w:t>
      </w:r>
      <w:r w:rsidRPr="00DE131E">
        <w:rPr>
          <w:rFonts w:ascii="Arial" w:hAnsi="Arial" w:cs="Arial"/>
          <w:sz w:val="22"/>
          <w:szCs w:val="22"/>
        </w:rPr>
        <w:t xml:space="preserve"> ke konečnému schválení.</w:t>
      </w:r>
      <w:r>
        <w:rPr>
          <w:rFonts w:ascii="Arial" w:hAnsi="Arial" w:cs="Arial"/>
          <w:sz w:val="22"/>
          <w:szCs w:val="22"/>
        </w:rPr>
        <w:t xml:space="preserve"> Za poskytovatele rozhoduje kontaktní osoba uvedená na webových stránkách.</w:t>
      </w:r>
    </w:p>
    <w:p w:rsidR="00B12C28" w:rsidRPr="00477CFB" w:rsidRDefault="00B12C28" w:rsidP="00052C0A">
      <w:pPr>
        <w:pStyle w:val="Zkladntext"/>
        <w:widowControl/>
        <w:numPr>
          <w:ilvl w:val="0"/>
          <w:numId w:val="36"/>
        </w:numPr>
        <w:tabs>
          <w:tab w:val="clear" w:pos="720"/>
        </w:tabs>
        <w:autoSpaceDE/>
        <w:adjustRightInd/>
        <w:spacing w:line="240" w:lineRule="auto"/>
        <w:ind w:left="363" w:hanging="363"/>
        <w:rPr>
          <w:rFonts w:ascii="Arial" w:hAnsi="Arial" w:cs="Arial"/>
          <w:sz w:val="22"/>
          <w:szCs w:val="22"/>
        </w:rPr>
      </w:pPr>
      <w:r w:rsidRPr="00477CFB">
        <w:rPr>
          <w:rFonts w:ascii="Arial" w:hAnsi="Arial" w:cs="Arial"/>
          <w:sz w:val="22"/>
          <w:szCs w:val="22"/>
        </w:rPr>
        <w:t xml:space="preserve">Logo Kraje je ochrannou známkou, která požívá ochrany podle zákona č. 441/2003 Sb., o ochranných známkách a o změně zákona č. 6/2002 Sb. o soudech, soudcích, přísedících a státní správě soudů a o změně některých dalších zákonů (zákon o soudech a soudcích), ve znění pozdějších předpisů, (zákon o ochranných známkách), ve znění pozdějších předpisů. </w:t>
      </w:r>
    </w:p>
    <w:p w:rsidR="00AF5572" w:rsidRPr="00AD46C2" w:rsidRDefault="00AF5572" w:rsidP="00700120">
      <w:pPr>
        <w:overflowPunct w:val="0"/>
        <w:autoSpaceDE w:val="0"/>
        <w:autoSpaceDN w:val="0"/>
        <w:adjustRightInd w:val="0"/>
        <w:spacing w:before="240" w:after="240"/>
        <w:ind w:left="360" w:hanging="360"/>
        <w:jc w:val="center"/>
        <w:textAlignment w:val="baseline"/>
        <w:outlineLvl w:val="0"/>
        <w:rPr>
          <w:b/>
          <w:bCs/>
        </w:rPr>
      </w:pPr>
      <w:r w:rsidRPr="00AD46C2">
        <w:rPr>
          <w:b/>
          <w:bCs/>
        </w:rPr>
        <w:t>Článek VI</w:t>
      </w:r>
      <w:r w:rsidR="00377F38">
        <w:rPr>
          <w:b/>
          <w:bCs/>
        </w:rPr>
        <w:t>I</w:t>
      </w:r>
      <w:r w:rsidR="00CA6BBA">
        <w:rPr>
          <w:b/>
          <w:bCs/>
        </w:rPr>
        <w:t>I</w:t>
      </w:r>
      <w:r w:rsidRPr="00AD46C2">
        <w:rPr>
          <w:b/>
          <w:bCs/>
        </w:rPr>
        <w:t>.</w:t>
      </w:r>
    </w:p>
    <w:p w:rsidR="00AF5572" w:rsidRDefault="00AF5572" w:rsidP="00700120">
      <w:pPr>
        <w:overflowPunct w:val="0"/>
        <w:autoSpaceDE w:val="0"/>
        <w:autoSpaceDN w:val="0"/>
        <w:adjustRightInd w:val="0"/>
        <w:spacing w:after="240"/>
        <w:ind w:left="360" w:hanging="360"/>
        <w:jc w:val="center"/>
        <w:textAlignment w:val="baseline"/>
        <w:rPr>
          <w:b/>
          <w:bCs/>
        </w:rPr>
      </w:pPr>
      <w:r w:rsidRPr="00AD46C2">
        <w:rPr>
          <w:b/>
          <w:bCs/>
        </w:rPr>
        <w:t>Ostatní ujednání</w:t>
      </w:r>
    </w:p>
    <w:p w:rsidR="00B63453" w:rsidRPr="00B63453" w:rsidRDefault="00B63453" w:rsidP="00AF5572">
      <w:pPr>
        <w:numPr>
          <w:ilvl w:val="0"/>
          <w:numId w:val="9"/>
        </w:numPr>
        <w:overflowPunct w:val="0"/>
        <w:autoSpaceDE w:val="0"/>
        <w:autoSpaceDN w:val="0"/>
        <w:adjustRightInd w:val="0"/>
        <w:spacing w:after="160"/>
        <w:jc w:val="both"/>
        <w:textAlignment w:val="baseline"/>
      </w:pPr>
      <w:r w:rsidRPr="00B63453">
        <w:rPr>
          <w:rFonts w:cs="Arial"/>
        </w:rPr>
        <w:t>Tato smlouva bude zveřejněna dle §10d odst. 1 zákona č. 250/2000 Sb. na úřední desce poskytovatele způsobem umožňujícím dálkový přístup do 30 dnů ode dne uzavření smlouvy, což se týká i případných dodatků ke smlouvě, a to po dobu nejméně 3 let ode dne zveřejnění, nebude-li postupováno následujícím způsobem (i) Smlouva bude včetně všech jejích dodatků v úplném znění uveřejněna Poskytovatelem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na úřední desce, popř. disponuje souhlasem třetích osob uvedených na své straně s uveřejněním jejich osobních údajů v registru smluv/ na úřední desce, které by jinak podléhaly znečitelnění.</w:t>
      </w:r>
    </w:p>
    <w:p w:rsidR="00AF5572" w:rsidRPr="00AD46C2" w:rsidRDefault="00AF5572" w:rsidP="00AF5572">
      <w:pPr>
        <w:numPr>
          <w:ilvl w:val="0"/>
          <w:numId w:val="9"/>
        </w:numPr>
        <w:overflowPunct w:val="0"/>
        <w:autoSpaceDE w:val="0"/>
        <w:autoSpaceDN w:val="0"/>
        <w:adjustRightInd w:val="0"/>
        <w:spacing w:after="160"/>
        <w:jc w:val="both"/>
        <w:textAlignment w:val="baseline"/>
      </w:pPr>
      <w:r w:rsidRPr="00653132">
        <w:t>Využití dotace podléhá</w:t>
      </w:r>
      <w:r>
        <w:t xml:space="preserve"> režimu veřejnosprávní kontroly ve smyslu zákona č. 320/2001 Sb., </w:t>
      </w:r>
      <w:r w:rsidR="00DB1324">
        <w:t xml:space="preserve">o finanční kontrole ve veřejné správě a o změně některých zákonů, </w:t>
      </w:r>
      <w:r>
        <w:t>v</w:t>
      </w:r>
      <w:r w:rsidR="00903690">
        <w:t>e znění pozdějších předpisů</w:t>
      </w:r>
      <w:r w:rsidR="00E071EA">
        <w:t xml:space="preserve"> a zákona č. 255/2012 Sb.</w:t>
      </w:r>
      <w:r>
        <w:t>,</w:t>
      </w:r>
      <w:r w:rsidR="00E071EA">
        <w:t xml:space="preserve"> o kontrole (kontrolní řád</w:t>
      </w:r>
      <w:r>
        <w:t xml:space="preserve"> ze strany </w:t>
      </w:r>
      <w:r w:rsidRPr="00CC6409">
        <w:rPr>
          <w:b/>
        </w:rPr>
        <w:t>poskytovatele</w:t>
      </w:r>
      <w:r>
        <w:t>.</w:t>
      </w:r>
      <w:r w:rsidRPr="00830DD2">
        <w:t xml:space="preserve"> </w:t>
      </w:r>
      <w:r>
        <w:t>Příjemce je povinen umožnit pověřeným pracovníkům poskytovatele provádět kontrolu čerpání a využití prostředků dotace a v této souvislosti jim umožnit nahlížet do účetní evidence.</w:t>
      </w:r>
    </w:p>
    <w:p w:rsidR="00AF5572" w:rsidRDefault="00AF5572" w:rsidP="00043C08">
      <w:pPr>
        <w:numPr>
          <w:ilvl w:val="0"/>
          <w:numId w:val="9"/>
        </w:numPr>
        <w:overflowPunct w:val="0"/>
        <w:autoSpaceDE w:val="0"/>
        <w:autoSpaceDN w:val="0"/>
        <w:adjustRightInd w:val="0"/>
        <w:spacing w:beforeLines="60" w:before="144" w:afterLines="60" w:after="144"/>
        <w:jc w:val="both"/>
        <w:textAlignment w:val="baseline"/>
      </w:pPr>
      <w:r w:rsidRPr="00AD46C2">
        <w:t>Tuto smlouvu lze měnit či doplňovat po dohodě smluvních str</w:t>
      </w:r>
      <w:r>
        <w:t xml:space="preserve">an pouze formou písemných a </w:t>
      </w:r>
      <w:r w:rsidRPr="00AD46C2">
        <w:t>číslovaných dodatků</w:t>
      </w:r>
      <w:r>
        <w:t>.</w:t>
      </w:r>
    </w:p>
    <w:p w:rsidR="008D1E95" w:rsidRPr="007B3640" w:rsidRDefault="008D1E95" w:rsidP="00043C08">
      <w:pPr>
        <w:numPr>
          <w:ilvl w:val="0"/>
          <w:numId w:val="9"/>
        </w:numPr>
        <w:overflowPunct w:val="0"/>
        <w:autoSpaceDE w:val="0"/>
        <w:autoSpaceDN w:val="0"/>
        <w:adjustRightInd w:val="0"/>
        <w:spacing w:beforeLines="60" w:before="144" w:afterLines="60" w:after="144"/>
        <w:jc w:val="both"/>
        <w:textAlignment w:val="baseline"/>
      </w:pPr>
      <w:r w:rsidRPr="00526B4B">
        <w:rPr>
          <w:rFonts w:cs="Arial"/>
        </w:rPr>
        <w:t xml:space="preserve">Pokud v této smlouvě není stanoveno jinak, </w:t>
      </w:r>
      <w:r>
        <w:rPr>
          <w:rFonts w:cs="Arial"/>
        </w:rPr>
        <w:t>použijí se přiměřeně</w:t>
      </w:r>
      <w:r w:rsidRPr="00526B4B">
        <w:rPr>
          <w:rFonts w:cs="Arial"/>
        </w:rPr>
        <w:t xml:space="preserve"> </w:t>
      </w:r>
      <w:r>
        <w:rPr>
          <w:rFonts w:cs="Arial"/>
        </w:rPr>
        <w:t xml:space="preserve">na </w:t>
      </w:r>
      <w:r w:rsidRPr="009C7F8F">
        <w:rPr>
          <w:rFonts w:cs="Arial"/>
        </w:rPr>
        <w:t>právní vztahy z ní vyplývající příslušn</w:t>
      </w:r>
      <w:r>
        <w:rPr>
          <w:rFonts w:cs="Arial"/>
        </w:rPr>
        <w:t>á</w:t>
      </w:r>
      <w:r w:rsidRPr="009C7F8F">
        <w:rPr>
          <w:rFonts w:cs="Arial"/>
        </w:rPr>
        <w:t xml:space="preserve"> </w:t>
      </w:r>
      <w:r w:rsidRPr="00526B4B">
        <w:rPr>
          <w:rFonts w:cs="Arial"/>
        </w:rPr>
        <w:t>ustanovení</w:t>
      </w:r>
      <w:r>
        <w:rPr>
          <w:rFonts w:cs="Arial"/>
        </w:rPr>
        <w:t xml:space="preserve"> </w:t>
      </w:r>
      <w:r w:rsidRPr="009C7F8F">
        <w:rPr>
          <w:rFonts w:cs="Arial"/>
        </w:rPr>
        <w:t>správního řádu</w:t>
      </w:r>
      <w:r>
        <w:rPr>
          <w:rFonts w:cs="Arial"/>
        </w:rPr>
        <w:t xml:space="preserve">, </w:t>
      </w:r>
      <w:r w:rsidR="00CA28C1" w:rsidRPr="007B3640">
        <w:rPr>
          <w:rFonts w:cs="Arial"/>
        </w:rPr>
        <w:t>zákona č. 250/2000 Sb.,</w:t>
      </w:r>
      <w:r w:rsidR="00CA28C1">
        <w:rPr>
          <w:rFonts w:cs="Arial"/>
        </w:rPr>
        <w:t xml:space="preserve"> </w:t>
      </w:r>
      <w:r>
        <w:rPr>
          <w:rFonts w:cs="Arial"/>
        </w:rPr>
        <w:t>případně příslušná ustanovení občanského zákoníku s výjimkou uvedenou v § 170 správního řádu.</w:t>
      </w:r>
      <w:r w:rsidR="00E3086D">
        <w:rPr>
          <w:rFonts w:cs="Arial"/>
        </w:rPr>
        <w:t xml:space="preserve"> </w:t>
      </w:r>
      <w:r w:rsidR="00E3086D" w:rsidRPr="007B3640">
        <w:rPr>
          <w:rFonts w:cs="Arial"/>
        </w:rPr>
        <w:t xml:space="preserve">Příslušným správním orgánem k rozhodování sporů </w:t>
      </w:r>
      <w:r w:rsidR="00B03208" w:rsidRPr="007B3640">
        <w:rPr>
          <w:rFonts w:cs="Arial"/>
        </w:rPr>
        <w:t xml:space="preserve">z právních poměrů </w:t>
      </w:r>
      <w:r w:rsidR="00E3086D" w:rsidRPr="007B3640">
        <w:rPr>
          <w:rFonts w:cs="Arial"/>
        </w:rPr>
        <w:t>při poskytnutí dotace dle této smlouvy je Ministerstvo financí</w:t>
      </w:r>
      <w:r w:rsidR="00B03208" w:rsidRPr="007B3640">
        <w:rPr>
          <w:rFonts w:cs="Arial"/>
        </w:rPr>
        <w:t xml:space="preserve"> ČR</w:t>
      </w:r>
      <w:r w:rsidR="00E3086D" w:rsidRPr="00D15057">
        <w:rPr>
          <w:rFonts w:cs="Arial"/>
          <w:b/>
        </w:rPr>
        <w:t>.</w:t>
      </w:r>
    </w:p>
    <w:p w:rsidR="00A022F5" w:rsidRPr="00AD46C2" w:rsidRDefault="00A022F5" w:rsidP="00043C08">
      <w:pPr>
        <w:numPr>
          <w:ilvl w:val="0"/>
          <w:numId w:val="9"/>
        </w:numPr>
        <w:overflowPunct w:val="0"/>
        <w:autoSpaceDE w:val="0"/>
        <w:autoSpaceDN w:val="0"/>
        <w:adjustRightInd w:val="0"/>
        <w:spacing w:beforeLines="60" w:before="144" w:afterLines="60" w:after="144"/>
        <w:jc w:val="both"/>
        <w:textAlignment w:val="baseline"/>
      </w:pPr>
      <w:r>
        <w:t xml:space="preserve">Poskytovatel potvrzuje, že </w:t>
      </w:r>
      <w:r w:rsidR="00B86DF6">
        <w:t xml:space="preserve">tato </w:t>
      </w:r>
      <w:r w:rsidR="00E1131F">
        <w:t xml:space="preserve">smlouva je uzavírána v souladu s usnesením </w:t>
      </w:r>
      <w:r w:rsidR="00132A07">
        <w:t xml:space="preserve">Zastupitelstva Ústeckého kraje č. 25/30Z/2016 </w:t>
      </w:r>
      <w:r w:rsidR="00132A07" w:rsidRPr="001666A3">
        <w:t xml:space="preserve">ze dne </w:t>
      </w:r>
      <w:r w:rsidR="00132A07">
        <w:t>27. 6. 2016.</w:t>
      </w:r>
    </w:p>
    <w:p w:rsidR="00AF5572" w:rsidRDefault="00AF5572" w:rsidP="00043C08">
      <w:pPr>
        <w:numPr>
          <w:ilvl w:val="0"/>
          <w:numId w:val="9"/>
        </w:numPr>
        <w:overflowPunct w:val="0"/>
        <w:autoSpaceDE w:val="0"/>
        <w:autoSpaceDN w:val="0"/>
        <w:adjustRightInd w:val="0"/>
        <w:spacing w:beforeLines="60" w:before="144" w:afterLines="60" w:after="144"/>
        <w:jc w:val="both"/>
        <w:textAlignment w:val="baseline"/>
      </w:pPr>
      <w:r w:rsidRPr="00AD46C2">
        <w:t xml:space="preserve">Tato smlouva je vyhotovena ve </w:t>
      </w:r>
      <w:r w:rsidR="004F1EB7">
        <w:t>tř</w:t>
      </w:r>
      <w:r w:rsidR="004F1EB7" w:rsidRPr="00AD46C2">
        <w:t xml:space="preserve">ech </w:t>
      </w:r>
      <w:r w:rsidRPr="00AD46C2">
        <w:t>vyhotoveních s</w:t>
      </w:r>
      <w:r>
        <w:t> </w:t>
      </w:r>
      <w:r w:rsidRPr="00AD46C2">
        <w:t xml:space="preserve">platností originálu, přičemž </w:t>
      </w:r>
      <w:r w:rsidR="004F1EB7">
        <w:t xml:space="preserve">jedno vyhotovení obdrží příjemce. </w:t>
      </w:r>
    </w:p>
    <w:p w:rsidR="0075717A" w:rsidRPr="00CF2CD9" w:rsidRDefault="00064B27" w:rsidP="0075717A">
      <w:pPr>
        <w:numPr>
          <w:ilvl w:val="0"/>
          <w:numId w:val="9"/>
        </w:numPr>
        <w:overflowPunct w:val="0"/>
        <w:autoSpaceDE w:val="0"/>
        <w:autoSpaceDN w:val="0"/>
        <w:adjustRightInd w:val="0"/>
        <w:spacing w:beforeLines="60" w:before="144" w:afterLines="60" w:after="144"/>
        <w:jc w:val="both"/>
        <w:textAlignment w:val="baseline"/>
        <w:rPr>
          <w:rFonts w:cs="Arial"/>
        </w:rPr>
      </w:pPr>
      <w:r w:rsidRPr="00B63453">
        <w:rPr>
          <w:rFonts w:cs="Arial"/>
        </w:rPr>
        <w:t>Tato smlouva nabývá platnosti dnem jejího uzavření a účinnosti uveřejněním v registru smluv</w:t>
      </w:r>
      <w:r w:rsidRPr="004B1D4F">
        <w:rPr>
          <w:rFonts w:cs="Arial"/>
        </w:rPr>
        <w:t>.</w:t>
      </w:r>
    </w:p>
    <w:p w:rsidR="00FC65C5" w:rsidRDefault="00FC65C5" w:rsidP="004B1D4F">
      <w:pPr>
        <w:overflowPunct w:val="0"/>
        <w:autoSpaceDE w:val="0"/>
        <w:autoSpaceDN w:val="0"/>
        <w:adjustRightInd w:val="0"/>
        <w:spacing w:after="160"/>
        <w:ind w:left="360"/>
        <w:jc w:val="both"/>
        <w:textAlignment w:val="baseline"/>
        <w:outlineLvl w:val="0"/>
        <w:rPr>
          <w:rFonts w:cs="Arial"/>
        </w:rPr>
      </w:pPr>
    </w:p>
    <w:p w:rsidR="001B69E3" w:rsidRDefault="001B69E3" w:rsidP="00AF5572">
      <w:pPr>
        <w:tabs>
          <w:tab w:val="left" w:pos="360"/>
        </w:tabs>
        <w:overflowPunct w:val="0"/>
        <w:autoSpaceDE w:val="0"/>
        <w:autoSpaceDN w:val="0"/>
        <w:adjustRightInd w:val="0"/>
        <w:spacing w:after="160"/>
        <w:ind w:left="1"/>
        <w:jc w:val="both"/>
        <w:textAlignment w:val="baseline"/>
      </w:pPr>
    </w:p>
    <w:p w:rsidR="00F404DE" w:rsidRDefault="00F404DE" w:rsidP="00AF5572">
      <w:pPr>
        <w:tabs>
          <w:tab w:val="left" w:pos="360"/>
        </w:tabs>
        <w:overflowPunct w:val="0"/>
        <w:autoSpaceDE w:val="0"/>
        <w:autoSpaceDN w:val="0"/>
        <w:adjustRightInd w:val="0"/>
        <w:spacing w:after="160"/>
        <w:ind w:left="1"/>
        <w:jc w:val="both"/>
        <w:textAlignment w:val="baseline"/>
      </w:pPr>
    </w:p>
    <w:p w:rsidR="00785929" w:rsidRPr="00AC5A7A" w:rsidRDefault="00E11073" w:rsidP="00785929">
      <w:pPr>
        <w:tabs>
          <w:tab w:val="left" w:pos="360"/>
        </w:tabs>
        <w:overflowPunct w:val="0"/>
        <w:autoSpaceDE w:val="0"/>
        <w:autoSpaceDN w:val="0"/>
        <w:adjustRightInd w:val="0"/>
        <w:spacing w:after="160"/>
        <w:ind w:left="1"/>
        <w:jc w:val="both"/>
        <w:textAlignment w:val="baseline"/>
      </w:pPr>
      <w:r>
        <w:t>V Ústí nad Labem,</w:t>
      </w:r>
      <w:r w:rsidR="00785929">
        <w:t xml:space="preserve"> dn</w:t>
      </w:r>
      <w:r w:rsidR="00785929" w:rsidRPr="008579F2">
        <w:t xml:space="preserve">e </w:t>
      </w:r>
      <w:r w:rsidR="00785929">
        <w:t>…………</w:t>
      </w:r>
      <w:r w:rsidR="004649D5">
        <w:t xml:space="preserve">……..   </w:t>
      </w:r>
      <w:r w:rsidR="006C47C0">
        <w:tab/>
      </w:r>
      <w:r w:rsidR="00785929">
        <w:t xml:space="preserve">      </w:t>
      </w:r>
      <w:r w:rsidR="004649D5">
        <w:t xml:space="preserve">    </w:t>
      </w:r>
      <w:r>
        <w:t>V ......................,</w:t>
      </w:r>
      <w:r w:rsidR="00785929">
        <w:t xml:space="preserve"> dne …………..…</w:t>
      </w:r>
      <w:r w:rsidR="004649D5">
        <w:t>……</w:t>
      </w:r>
    </w:p>
    <w:p w:rsidR="00AF5572" w:rsidRDefault="00AF5572" w:rsidP="00AF5572">
      <w:pPr>
        <w:pStyle w:val="Zkladntext"/>
        <w:rPr>
          <w:color w:val="auto"/>
          <w:sz w:val="22"/>
          <w:szCs w:val="22"/>
        </w:rPr>
      </w:pPr>
    </w:p>
    <w:p w:rsidR="00434A85" w:rsidRDefault="00434A85" w:rsidP="00AF5572">
      <w:pPr>
        <w:pStyle w:val="Zkladntext"/>
        <w:rPr>
          <w:color w:val="auto"/>
          <w:sz w:val="22"/>
          <w:szCs w:val="22"/>
        </w:rPr>
      </w:pPr>
    </w:p>
    <w:p w:rsidR="00AF5572" w:rsidRDefault="00AF5572" w:rsidP="00AF5572">
      <w:pPr>
        <w:pStyle w:val="Zkladntext"/>
        <w:rPr>
          <w:color w:val="auto"/>
          <w:sz w:val="22"/>
          <w:szCs w:val="22"/>
        </w:rPr>
      </w:pPr>
    </w:p>
    <w:p w:rsidR="00AF5572" w:rsidRPr="00B3514B" w:rsidRDefault="00AF5572" w:rsidP="00AF5572">
      <w:pPr>
        <w:pStyle w:val="Zkladntext"/>
        <w:jc w:val="center"/>
        <w:rPr>
          <w:color w:val="auto"/>
          <w:sz w:val="22"/>
          <w:szCs w:val="22"/>
        </w:rPr>
      </w:pPr>
    </w:p>
    <w:p w:rsidR="00AF5572" w:rsidRDefault="00AF5572" w:rsidP="00AF5572">
      <w:pPr>
        <w:pStyle w:val="Zkladntext"/>
        <w:tabs>
          <w:tab w:val="center" w:pos="1985"/>
          <w:tab w:val="center" w:pos="7371"/>
        </w:tabs>
        <w:rPr>
          <w:color w:val="auto"/>
        </w:rPr>
      </w:pPr>
      <w:r>
        <w:rPr>
          <w:color w:val="auto"/>
        </w:rPr>
        <w:tab/>
        <w:t>……………………………………………………..</w:t>
      </w:r>
      <w:r>
        <w:rPr>
          <w:color w:val="auto"/>
        </w:rPr>
        <w:tab/>
        <w:t>……………………………………………………….</w:t>
      </w:r>
    </w:p>
    <w:p w:rsidR="000700FD" w:rsidRPr="000700FD" w:rsidRDefault="000700FD" w:rsidP="000700FD">
      <w:pPr>
        <w:pStyle w:val="Zkladntext"/>
        <w:tabs>
          <w:tab w:val="center" w:pos="1985"/>
          <w:tab w:val="center" w:pos="7371"/>
        </w:tabs>
        <w:rPr>
          <w:b/>
          <w:color w:val="auto"/>
        </w:rPr>
      </w:pPr>
      <w:r w:rsidRPr="000700FD">
        <w:rPr>
          <w:rFonts w:ascii="Arial" w:hAnsi="Arial" w:cs="Arial"/>
          <w:b/>
          <w:color w:val="auto"/>
          <w:sz w:val="22"/>
          <w:szCs w:val="22"/>
        </w:rPr>
        <w:tab/>
        <w:t xml:space="preserve">                    P</w:t>
      </w:r>
      <w:r w:rsidRPr="000700FD">
        <w:rPr>
          <w:rFonts w:ascii="Arial" w:hAnsi="Arial" w:cs="Arial"/>
          <w:b/>
          <w:bCs/>
          <w:color w:val="auto"/>
          <w:sz w:val="22"/>
          <w:szCs w:val="22"/>
        </w:rPr>
        <w:t>oskytovatel</w:t>
      </w:r>
      <w:r w:rsidRPr="000700FD">
        <w:rPr>
          <w:rFonts w:ascii="Arial" w:hAnsi="Arial" w:cs="Arial"/>
          <w:b/>
          <w:color w:val="auto"/>
          <w:sz w:val="22"/>
          <w:szCs w:val="22"/>
        </w:rPr>
        <w:t xml:space="preserve">                                                              Příjemce</w:t>
      </w:r>
    </w:p>
    <w:p w:rsidR="001E2E93" w:rsidRDefault="001E2E93" w:rsidP="007106DC">
      <w:pPr>
        <w:pStyle w:val="Zkladntext"/>
        <w:tabs>
          <w:tab w:val="center" w:pos="1985"/>
          <w:tab w:val="center" w:pos="6804"/>
        </w:tabs>
        <w:rPr>
          <w:rFonts w:ascii="Arial" w:hAnsi="Arial" w:cs="Arial"/>
          <w:color w:val="auto"/>
          <w:sz w:val="22"/>
          <w:szCs w:val="22"/>
        </w:rPr>
      </w:pPr>
      <w:r>
        <w:rPr>
          <w:rFonts w:ascii="Arial" w:hAnsi="Arial" w:cs="Arial"/>
          <w:color w:val="auto"/>
          <w:sz w:val="22"/>
          <w:szCs w:val="22"/>
        </w:rPr>
        <w:t xml:space="preserve">                    Ústecký kraj</w:t>
      </w:r>
      <w:r w:rsidR="007106DC">
        <w:rPr>
          <w:rFonts w:ascii="Arial" w:hAnsi="Arial" w:cs="Arial"/>
          <w:color w:val="auto"/>
          <w:sz w:val="22"/>
          <w:szCs w:val="22"/>
        </w:rPr>
        <w:tab/>
      </w:r>
      <w:r w:rsidR="00E80054">
        <w:rPr>
          <w:rFonts w:ascii="Arial" w:hAnsi="Arial" w:cs="Arial"/>
          <w:color w:val="auto"/>
          <w:sz w:val="22"/>
          <w:szCs w:val="22"/>
        </w:rPr>
        <w:t>Podkrušnohorský zoopark Chomutov,</w:t>
      </w:r>
    </w:p>
    <w:p w:rsidR="00E80054" w:rsidRDefault="00E80054" w:rsidP="007106DC">
      <w:pPr>
        <w:pStyle w:val="Zkladntext"/>
        <w:tabs>
          <w:tab w:val="center" w:pos="1985"/>
          <w:tab w:val="center" w:pos="6804"/>
        </w:tabs>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t>příspěvková organizace</w:t>
      </w:r>
    </w:p>
    <w:p w:rsidR="00AF5572" w:rsidRPr="00632B10" w:rsidRDefault="00AF5572" w:rsidP="00533FFB">
      <w:pPr>
        <w:pStyle w:val="Zkladntext"/>
        <w:tabs>
          <w:tab w:val="center" w:pos="1843"/>
          <w:tab w:val="center" w:pos="6804"/>
        </w:tabs>
        <w:rPr>
          <w:rFonts w:ascii="Arial" w:hAnsi="Arial" w:cs="Arial"/>
          <w:color w:val="FF0000"/>
          <w:sz w:val="22"/>
          <w:szCs w:val="22"/>
        </w:rPr>
      </w:pPr>
      <w:r w:rsidRPr="00AF5572">
        <w:rPr>
          <w:rFonts w:ascii="Arial" w:hAnsi="Arial" w:cs="Arial"/>
          <w:color w:val="auto"/>
          <w:sz w:val="22"/>
          <w:szCs w:val="22"/>
        </w:rPr>
        <w:tab/>
      </w:r>
      <w:r w:rsidR="00533FFB">
        <w:rPr>
          <w:rFonts w:ascii="Arial" w:hAnsi="Arial" w:cs="Arial"/>
          <w:color w:val="auto"/>
          <w:sz w:val="22"/>
          <w:szCs w:val="22"/>
        </w:rPr>
        <w:t>RSDr. Stanislav Rybák</w:t>
      </w:r>
      <w:r w:rsidR="007106DC">
        <w:rPr>
          <w:rFonts w:ascii="Arial" w:hAnsi="Arial" w:cs="Arial"/>
          <w:color w:val="auto"/>
          <w:sz w:val="22"/>
          <w:szCs w:val="22"/>
        </w:rPr>
        <w:tab/>
      </w:r>
      <w:r w:rsidR="00E80054">
        <w:rPr>
          <w:rFonts w:ascii="Arial" w:hAnsi="Arial" w:cs="Arial"/>
          <w:color w:val="auto"/>
          <w:sz w:val="22"/>
          <w:szCs w:val="22"/>
        </w:rPr>
        <w:t>Bc. Iveta Rabasová</w:t>
      </w:r>
    </w:p>
    <w:p w:rsidR="00AF5572" w:rsidRPr="00632B10" w:rsidRDefault="00AF5572" w:rsidP="00533FFB">
      <w:pPr>
        <w:pStyle w:val="Zkladntext"/>
        <w:tabs>
          <w:tab w:val="center" w:pos="1843"/>
          <w:tab w:val="center" w:pos="6804"/>
        </w:tabs>
        <w:rPr>
          <w:rFonts w:ascii="Arial" w:hAnsi="Arial" w:cs="Arial"/>
          <w:color w:val="FF0000"/>
          <w:sz w:val="22"/>
          <w:szCs w:val="22"/>
        </w:rPr>
      </w:pPr>
      <w:r w:rsidRPr="00AF5572">
        <w:rPr>
          <w:rFonts w:ascii="Arial" w:hAnsi="Arial" w:cs="Arial"/>
          <w:color w:val="auto"/>
          <w:sz w:val="22"/>
          <w:szCs w:val="22"/>
        </w:rPr>
        <w:tab/>
      </w:r>
      <w:r w:rsidR="00533FFB">
        <w:rPr>
          <w:rFonts w:ascii="Arial" w:hAnsi="Arial" w:cs="Arial"/>
          <w:color w:val="auto"/>
          <w:sz w:val="22"/>
          <w:szCs w:val="22"/>
        </w:rPr>
        <w:t xml:space="preserve">náměstek </w:t>
      </w:r>
      <w:r w:rsidR="00427196">
        <w:rPr>
          <w:rFonts w:ascii="Arial" w:hAnsi="Arial" w:cs="Arial"/>
          <w:color w:val="auto"/>
          <w:sz w:val="22"/>
          <w:szCs w:val="22"/>
        </w:rPr>
        <w:t>hejtman</w:t>
      </w:r>
      <w:r w:rsidR="00533FFB">
        <w:rPr>
          <w:rFonts w:ascii="Arial" w:hAnsi="Arial" w:cs="Arial"/>
          <w:color w:val="auto"/>
          <w:sz w:val="22"/>
          <w:szCs w:val="22"/>
        </w:rPr>
        <w:t>a</w:t>
      </w:r>
      <w:r w:rsidR="00427196" w:rsidRPr="00AF5572">
        <w:rPr>
          <w:rFonts w:ascii="Arial" w:hAnsi="Arial" w:cs="Arial"/>
          <w:color w:val="auto"/>
          <w:sz w:val="22"/>
          <w:szCs w:val="22"/>
        </w:rPr>
        <w:t xml:space="preserve"> </w:t>
      </w:r>
      <w:r w:rsidRPr="00AF5572">
        <w:rPr>
          <w:rFonts w:ascii="Arial" w:hAnsi="Arial" w:cs="Arial"/>
          <w:color w:val="auto"/>
          <w:sz w:val="22"/>
          <w:szCs w:val="22"/>
        </w:rPr>
        <w:t>Ústeckého kraje</w:t>
      </w:r>
      <w:r w:rsidR="007106DC">
        <w:rPr>
          <w:rFonts w:ascii="Arial" w:hAnsi="Arial" w:cs="Arial"/>
          <w:color w:val="auto"/>
          <w:sz w:val="22"/>
          <w:szCs w:val="22"/>
        </w:rPr>
        <w:tab/>
      </w:r>
      <w:r w:rsidR="00E80054">
        <w:rPr>
          <w:rFonts w:ascii="Arial" w:hAnsi="Arial" w:cs="Arial"/>
          <w:color w:val="auto"/>
          <w:sz w:val="22"/>
          <w:szCs w:val="22"/>
        </w:rPr>
        <w:t>ředitelka</w:t>
      </w:r>
    </w:p>
    <w:p w:rsidR="00F97854" w:rsidRDefault="00F97854" w:rsidP="00F97854">
      <w:pPr>
        <w:pStyle w:val="Zkladntext"/>
        <w:tabs>
          <w:tab w:val="center" w:pos="1985"/>
          <w:tab w:val="center" w:pos="7371"/>
        </w:tabs>
        <w:jc w:val="left"/>
        <w:rPr>
          <w:rFonts w:ascii="Arial" w:hAnsi="Arial" w:cs="Arial"/>
          <w:color w:val="auto"/>
          <w:sz w:val="22"/>
          <w:szCs w:val="22"/>
        </w:rPr>
      </w:pPr>
      <w:r>
        <w:rPr>
          <w:b/>
          <w:color w:val="auto"/>
        </w:rPr>
        <w:tab/>
      </w:r>
      <w:r>
        <w:rPr>
          <w:rFonts w:ascii="Arial" w:hAnsi="Arial" w:cs="Arial"/>
          <w:color w:val="auto"/>
          <w:sz w:val="22"/>
          <w:szCs w:val="22"/>
        </w:rPr>
        <w:t>na základě pověření dle usnesení</w:t>
      </w:r>
      <w:r>
        <w:rPr>
          <w:rFonts w:ascii="Arial" w:hAnsi="Arial" w:cs="Arial"/>
          <w:color w:val="auto"/>
          <w:sz w:val="22"/>
          <w:szCs w:val="22"/>
        </w:rPr>
        <w:br/>
        <w:t>Rady Ústeckého kraje č. 016/13R/2017</w:t>
      </w:r>
    </w:p>
    <w:p w:rsidR="00AF5572" w:rsidRDefault="00F97854" w:rsidP="00F97854">
      <w:pPr>
        <w:pStyle w:val="Zkladntext"/>
        <w:tabs>
          <w:tab w:val="center" w:pos="1843"/>
        </w:tabs>
        <w:rPr>
          <w:b/>
          <w:color w:val="auto"/>
        </w:rPr>
      </w:pPr>
      <w:r>
        <w:rPr>
          <w:rFonts w:ascii="Arial" w:hAnsi="Arial" w:cs="Arial"/>
          <w:color w:val="auto"/>
          <w:sz w:val="22"/>
          <w:szCs w:val="22"/>
        </w:rPr>
        <w:t xml:space="preserve">                 ze dne 3. 5. 2017</w:t>
      </w:r>
    </w:p>
    <w:p w:rsidR="00545655" w:rsidRDefault="00545655" w:rsidP="00AF5572">
      <w:pPr>
        <w:pStyle w:val="Zkladntext"/>
        <w:tabs>
          <w:tab w:val="center" w:pos="1985"/>
          <w:tab w:val="center" w:pos="7371"/>
        </w:tabs>
        <w:rPr>
          <w:b/>
          <w:color w:val="auto"/>
        </w:rPr>
      </w:pPr>
    </w:p>
    <w:p w:rsidR="00545655" w:rsidRDefault="00545655" w:rsidP="00AF5572">
      <w:pPr>
        <w:pStyle w:val="Zkladntext"/>
        <w:tabs>
          <w:tab w:val="center" w:pos="1985"/>
          <w:tab w:val="center" w:pos="7371"/>
        </w:tabs>
        <w:rPr>
          <w:b/>
          <w:color w:val="auto"/>
        </w:rPr>
      </w:pPr>
    </w:p>
    <w:p w:rsidR="00E21A0E" w:rsidRDefault="00E21A0E" w:rsidP="00AF5572">
      <w:pPr>
        <w:pStyle w:val="Zkladntext"/>
        <w:tabs>
          <w:tab w:val="center" w:pos="1985"/>
          <w:tab w:val="center" w:pos="7371"/>
        </w:tabs>
        <w:rPr>
          <w:b/>
          <w:color w:val="auto"/>
        </w:rPr>
      </w:pPr>
    </w:p>
    <w:sectPr w:rsidR="00E21A0E" w:rsidSect="00EF693C">
      <w:headerReference w:type="default" r:id="rId17"/>
      <w:footerReference w:type="default" r:id="rId18"/>
      <w:type w:val="continuous"/>
      <w:pgSz w:w="11906" w:h="16838"/>
      <w:pgMar w:top="1211" w:right="1418" w:bottom="1418"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C17" w:rsidRPr="00933A64" w:rsidRDefault="004A3C17" w:rsidP="00933A64">
      <w:r>
        <w:separator/>
      </w:r>
    </w:p>
  </w:endnote>
  <w:endnote w:type="continuationSeparator" w:id="0">
    <w:p w:rsidR="004A3C17" w:rsidRPr="00933A64" w:rsidRDefault="004A3C17" w:rsidP="0093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5C4CB5" w:rsidRDefault="00F225EA" w:rsidP="005C4CB5">
    <w:pPr>
      <w:pStyle w:val="slostrany"/>
      <w:rPr>
        <w:szCs w:val="16"/>
      </w:rPr>
    </w:pPr>
    <w:r w:rsidRPr="00BB624C">
      <w:t xml:space="preserve">strana </w:t>
    </w:r>
    <w:r w:rsidR="00502DBB">
      <w:fldChar w:fldCharType="begin"/>
    </w:r>
    <w:r w:rsidR="00502DBB">
      <w:instrText xml:space="preserve"> PAGE </w:instrText>
    </w:r>
    <w:r w:rsidR="00502DBB">
      <w:fldChar w:fldCharType="separate"/>
    </w:r>
    <w:r w:rsidR="004C3EAD">
      <w:rPr>
        <w:noProof/>
      </w:rPr>
      <w:t>1</w:t>
    </w:r>
    <w:r w:rsidR="00502DBB">
      <w:rPr>
        <w:noProof/>
      </w:rPr>
      <w:fldChar w:fldCharType="end"/>
    </w:r>
    <w:r w:rsidRPr="00BB624C">
      <w:t xml:space="preserve"> /</w:t>
    </w:r>
    <w:r>
      <w:t xml:space="preserve"> </w:t>
    </w:r>
    <w:fldSimple w:instr=" NUMPAGES ">
      <w:r w:rsidR="004C3EAD">
        <w:rPr>
          <w:noProof/>
        </w:rPr>
        <w:t>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5C4CB5" w:rsidRDefault="00F225EA" w:rsidP="005C4CB5">
    <w:pPr>
      <w:pStyle w:val="slostrany"/>
      <w:rPr>
        <w:szCs w:val="16"/>
      </w:rPr>
    </w:pPr>
    <w:r w:rsidRPr="00BB624C">
      <w:t xml:space="preserve">strana </w:t>
    </w:r>
    <w:r w:rsidR="00502DBB">
      <w:fldChar w:fldCharType="begin"/>
    </w:r>
    <w:r w:rsidR="00502DBB">
      <w:instrText xml:space="preserve"> PAGE </w:instrText>
    </w:r>
    <w:r w:rsidR="00502DBB">
      <w:fldChar w:fldCharType="separate"/>
    </w:r>
    <w:r w:rsidR="004C3EAD">
      <w:rPr>
        <w:noProof/>
      </w:rPr>
      <w:t>3</w:t>
    </w:r>
    <w:r w:rsidR="00502DBB">
      <w:rPr>
        <w:noProof/>
      </w:rPr>
      <w:fldChar w:fldCharType="end"/>
    </w:r>
    <w:r w:rsidRPr="00BB624C">
      <w:t xml:space="preserve"> /</w:t>
    </w:r>
    <w:r>
      <w:t xml:space="preserve"> </w:t>
    </w:r>
    <w:fldSimple w:instr=" NUMPAGES ">
      <w:r w:rsidR="004C3EAD">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C17" w:rsidRPr="00933A64" w:rsidRDefault="004A3C17" w:rsidP="00933A64">
      <w:r>
        <w:separator/>
      </w:r>
    </w:p>
  </w:footnote>
  <w:footnote w:type="continuationSeparator" w:id="0">
    <w:p w:rsidR="004A3C17" w:rsidRPr="00933A64" w:rsidRDefault="004A3C17" w:rsidP="0093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C049F3" w:rsidRDefault="00C53E39" w:rsidP="00C049F3">
    <w:pPr>
      <w:jc w:val="right"/>
      <w:rPr>
        <w:b/>
        <w:color w:val="FF0000"/>
      </w:rPr>
    </w:pPr>
    <w:r>
      <w:rPr>
        <w:b/>
        <w:noProof/>
        <w:color w:val="FF0000"/>
        <w:lang w:eastAsia="cs-CZ"/>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53325" cy="10683875"/>
          <wp:effectExtent l="19050" t="0" r="0" b="0"/>
          <wp:wrapNone/>
          <wp:docPr id="1" name="Obrázek 0" descr="pozadi-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pozadi-51.jpg"/>
                  <pic:cNvPicPr>
                    <a:picLocks noChangeAspect="1" noChangeArrowheads="1"/>
                  </pic:cNvPicPr>
                </pic:nvPicPr>
                <pic:blipFill>
                  <a:blip r:embed="rId1"/>
                  <a:srcRect/>
                  <a:stretch>
                    <a:fillRect/>
                  </a:stretch>
                </pic:blipFill>
                <pic:spPr bwMode="auto">
                  <a:xfrm>
                    <a:off x="0" y="0"/>
                    <a:ext cx="7553325" cy="106838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Default="00F225EA">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5EA" w:rsidRPr="00933A64" w:rsidRDefault="00C53E39" w:rsidP="00933A64">
    <w:r>
      <w:rPr>
        <w:noProof/>
        <w:lang w:eastAsia="cs-CZ"/>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2E2"/>
    <w:multiLevelType w:val="hybridMultilevel"/>
    <w:tmpl w:val="BC0A6D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231EFC"/>
    <w:multiLevelType w:val="hybridMultilevel"/>
    <w:tmpl w:val="BA724814"/>
    <w:lvl w:ilvl="0" w:tplc="04050019">
      <w:start w:val="1"/>
      <w:numFmt w:val="lowerLetter"/>
      <w:lvlText w:val="%1."/>
      <w:lvlJc w:val="left"/>
      <w:pPr>
        <w:tabs>
          <w:tab w:val="num" w:pos="928"/>
        </w:tabs>
        <w:ind w:left="928"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07B3085F"/>
    <w:multiLevelType w:val="hybridMultilevel"/>
    <w:tmpl w:val="C84460F4"/>
    <w:lvl w:ilvl="0" w:tplc="7ACA0E8A">
      <w:start w:val="3"/>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17DA3"/>
    <w:multiLevelType w:val="hybridMultilevel"/>
    <w:tmpl w:val="605AD4B4"/>
    <w:lvl w:ilvl="0" w:tplc="1FF2FFCE">
      <w:start w:val="1"/>
      <w:numFmt w:val="bullet"/>
      <w:pStyle w:val="seznam-odrky"/>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5" w15:restartNumberingAfterBreak="0">
    <w:nsid w:val="161013CF"/>
    <w:multiLevelType w:val="multilevel"/>
    <w:tmpl w:val="6FC0AAD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16102B56"/>
    <w:multiLevelType w:val="hybridMultilevel"/>
    <w:tmpl w:val="A3A47D66"/>
    <w:lvl w:ilvl="0" w:tplc="04050017">
      <w:start w:val="1"/>
      <w:numFmt w:val="lowerLetter"/>
      <w:lvlText w:val="%1)"/>
      <w:lvlJc w:val="left"/>
      <w:pPr>
        <w:tabs>
          <w:tab w:val="num" w:pos="502"/>
        </w:tabs>
        <w:ind w:left="502" w:hanging="360"/>
      </w:pPr>
      <w:rPr>
        <w:rFonts w:hint="default"/>
      </w:rPr>
    </w:lvl>
    <w:lvl w:ilvl="1" w:tplc="0686AEC0">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67F315B"/>
    <w:multiLevelType w:val="hybridMultilevel"/>
    <w:tmpl w:val="6FC0AADC"/>
    <w:lvl w:ilvl="0" w:tplc="04050019">
      <w:start w:val="1"/>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15:restartNumberingAfterBreak="0">
    <w:nsid w:val="22C81639"/>
    <w:multiLevelType w:val="hybridMultilevel"/>
    <w:tmpl w:val="9DAC5450"/>
    <w:lvl w:ilvl="0" w:tplc="0405000F">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23D37D62"/>
    <w:multiLevelType w:val="multilevel"/>
    <w:tmpl w:val="5D46DCFA"/>
    <w:lvl w:ilvl="0">
      <w:start w:val="5"/>
      <w:numFmt w:val="lowerLetter"/>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4126DC"/>
    <w:multiLevelType w:val="hybridMultilevel"/>
    <w:tmpl w:val="D1C87222"/>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DED09F9"/>
    <w:multiLevelType w:val="hybridMultilevel"/>
    <w:tmpl w:val="2D0EDFE8"/>
    <w:lvl w:ilvl="0" w:tplc="7C36A0BE">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E970284"/>
    <w:multiLevelType w:val="hybridMultilevel"/>
    <w:tmpl w:val="6E32D07E"/>
    <w:lvl w:ilvl="0" w:tplc="14BE3F5C">
      <w:start w:val="1"/>
      <w:numFmt w:val="decimal"/>
      <w:lvlText w:val="%1."/>
      <w:lvlJc w:val="left"/>
      <w:pPr>
        <w:tabs>
          <w:tab w:val="num" w:pos="361"/>
        </w:tabs>
        <w:ind w:left="361" w:hanging="360"/>
      </w:pPr>
      <w:rPr>
        <w:rFonts w:ascii="Arial" w:eastAsia="Times New Roman" w:hAnsi="Arial" w:cs="Arial" w:hint="default"/>
        <w:b w:val="0"/>
        <w:color w:val="auto"/>
      </w:rPr>
    </w:lvl>
    <w:lvl w:ilvl="1" w:tplc="8F18F50C">
      <w:numFmt w:val="bullet"/>
      <w:lvlText w:val="-"/>
      <w:lvlJc w:val="left"/>
      <w:pPr>
        <w:tabs>
          <w:tab w:val="num" w:pos="1440"/>
        </w:tabs>
        <w:ind w:left="1440" w:hanging="360"/>
      </w:pPr>
      <w:rPr>
        <w:rFonts w:ascii="Arial" w:eastAsia="Calibri"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FD4A40"/>
    <w:multiLevelType w:val="hybridMultilevel"/>
    <w:tmpl w:val="5D46DCFA"/>
    <w:lvl w:ilvl="0" w:tplc="B92C473E">
      <w:start w:val="5"/>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02779E4"/>
    <w:multiLevelType w:val="hybridMultilevel"/>
    <w:tmpl w:val="DC50928A"/>
    <w:lvl w:ilvl="0" w:tplc="4714423C">
      <w:numFmt w:val="bullet"/>
      <w:lvlText w:val="-"/>
      <w:lvlJc w:val="left"/>
      <w:pPr>
        <w:tabs>
          <w:tab w:val="num" w:pos="771"/>
        </w:tabs>
        <w:ind w:left="771" w:hanging="360"/>
      </w:pPr>
      <w:rPr>
        <w:rFonts w:ascii="Times New Roman" w:eastAsia="Times New Roman" w:hAnsi="Times New Roman" w:hint="default"/>
        <w:color w:val="auto"/>
      </w:rPr>
    </w:lvl>
    <w:lvl w:ilvl="1" w:tplc="04050003" w:tentative="1">
      <w:start w:val="1"/>
      <w:numFmt w:val="bullet"/>
      <w:lvlText w:val="o"/>
      <w:lvlJc w:val="left"/>
      <w:pPr>
        <w:tabs>
          <w:tab w:val="num" w:pos="1491"/>
        </w:tabs>
        <w:ind w:left="1491" w:hanging="360"/>
      </w:pPr>
      <w:rPr>
        <w:rFonts w:ascii="Courier New" w:hAnsi="Courier New" w:hint="default"/>
      </w:rPr>
    </w:lvl>
    <w:lvl w:ilvl="2" w:tplc="04050005" w:tentative="1">
      <w:start w:val="1"/>
      <w:numFmt w:val="bullet"/>
      <w:lvlText w:val=""/>
      <w:lvlJc w:val="left"/>
      <w:pPr>
        <w:tabs>
          <w:tab w:val="num" w:pos="2211"/>
        </w:tabs>
        <w:ind w:left="2211" w:hanging="360"/>
      </w:pPr>
      <w:rPr>
        <w:rFonts w:ascii="Wingdings" w:hAnsi="Wingdings" w:hint="default"/>
      </w:rPr>
    </w:lvl>
    <w:lvl w:ilvl="3" w:tplc="04050001" w:tentative="1">
      <w:start w:val="1"/>
      <w:numFmt w:val="bullet"/>
      <w:lvlText w:val=""/>
      <w:lvlJc w:val="left"/>
      <w:pPr>
        <w:tabs>
          <w:tab w:val="num" w:pos="2931"/>
        </w:tabs>
        <w:ind w:left="2931" w:hanging="360"/>
      </w:pPr>
      <w:rPr>
        <w:rFonts w:ascii="Symbol" w:hAnsi="Symbol" w:hint="default"/>
      </w:rPr>
    </w:lvl>
    <w:lvl w:ilvl="4" w:tplc="04050003" w:tentative="1">
      <w:start w:val="1"/>
      <w:numFmt w:val="bullet"/>
      <w:lvlText w:val="o"/>
      <w:lvlJc w:val="left"/>
      <w:pPr>
        <w:tabs>
          <w:tab w:val="num" w:pos="3651"/>
        </w:tabs>
        <w:ind w:left="3651" w:hanging="360"/>
      </w:pPr>
      <w:rPr>
        <w:rFonts w:ascii="Courier New" w:hAnsi="Courier New" w:hint="default"/>
      </w:rPr>
    </w:lvl>
    <w:lvl w:ilvl="5" w:tplc="04050005" w:tentative="1">
      <w:start w:val="1"/>
      <w:numFmt w:val="bullet"/>
      <w:lvlText w:val=""/>
      <w:lvlJc w:val="left"/>
      <w:pPr>
        <w:tabs>
          <w:tab w:val="num" w:pos="4371"/>
        </w:tabs>
        <w:ind w:left="4371" w:hanging="360"/>
      </w:pPr>
      <w:rPr>
        <w:rFonts w:ascii="Wingdings" w:hAnsi="Wingdings" w:hint="default"/>
      </w:rPr>
    </w:lvl>
    <w:lvl w:ilvl="6" w:tplc="04050001" w:tentative="1">
      <w:start w:val="1"/>
      <w:numFmt w:val="bullet"/>
      <w:lvlText w:val=""/>
      <w:lvlJc w:val="left"/>
      <w:pPr>
        <w:tabs>
          <w:tab w:val="num" w:pos="5091"/>
        </w:tabs>
        <w:ind w:left="5091" w:hanging="360"/>
      </w:pPr>
      <w:rPr>
        <w:rFonts w:ascii="Symbol" w:hAnsi="Symbol" w:hint="default"/>
      </w:rPr>
    </w:lvl>
    <w:lvl w:ilvl="7" w:tplc="04050003" w:tentative="1">
      <w:start w:val="1"/>
      <w:numFmt w:val="bullet"/>
      <w:lvlText w:val="o"/>
      <w:lvlJc w:val="left"/>
      <w:pPr>
        <w:tabs>
          <w:tab w:val="num" w:pos="5811"/>
        </w:tabs>
        <w:ind w:left="5811" w:hanging="360"/>
      </w:pPr>
      <w:rPr>
        <w:rFonts w:ascii="Courier New" w:hAnsi="Courier New" w:hint="default"/>
      </w:rPr>
    </w:lvl>
    <w:lvl w:ilvl="8" w:tplc="04050005" w:tentative="1">
      <w:start w:val="1"/>
      <w:numFmt w:val="bullet"/>
      <w:lvlText w:val=""/>
      <w:lvlJc w:val="left"/>
      <w:pPr>
        <w:tabs>
          <w:tab w:val="num" w:pos="6531"/>
        </w:tabs>
        <w:ind w:left="6531" w:hanging="360"/>
      </w:pPr>
      <w:rPr>
        <w:rFonts w:ascii="Wingdings" w:hAnsi="Wingdings" w:hint="default"/>
      </w:rPr>
    </w:lvl>
  </w:abstractNum>
  <w:abstractNum w:abstractNumId="16" w15:restartNumberingAfterBreak="0">
    <w:nsid w:val="3D285B63"/>
    <w:multiLevelType w:val="hybridMultilevel"/>
    <w:tmpl w:val="217CFC98"/>
    <w:lvl w:ilvl="0" w:tplc="04050019">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7" w15:restartNumberingAfterBreak="0">
    <w:nsid w:val="3EEC2911"/>
    <w:multiLevelType w:val="hybridMultilevel"/>
    <w:tmpl w:val="160872FC"/>
    <w:lvl w:ilvl="0" w:tplc="8A8A7C26">
      <w:start w:val="3"/>
      <w:numFmt w:val="lowerLetter"/>
      <w:lvlText w:val="%1."/>
      <w:lvlJc w:val="left"/>
      <w:pPr>
        <w:tabs>
          <w:tab w:val="num" w:pos="361"/>
        </w:tabs>
        <w:ind w:left="36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F002B64"/>
    <w:multiLevelType w:val="hybridMultilevel"/>
    <w:tmpl w:val="D3947296"/>
    <w:lvl w:ilvl="0" w:tplc="707CB00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0" w15:restartNumberingAfterBreak="0">
    <w:nsid w:val="41010033"/>
    <w:multiLevelType w:val="hybridMultilevel"/>
    <w:tmpl w:val="8520B9E8"/>
    <w:lvl w:ilvl="0" w:tplc="6E8EBDCA">
      <w:start w:val="6"/>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5127844"/>
    <w:multiLevelType w:val="hybridMultilevel"/>
    <w:tmpl w:val="0212EA68"/>
    <w:lvl w:ilvl="0" w:tplc="04050019">
      <w:start w:val="1"/>
      <w:numFmt w:val="lowerLetter"/>
      <w:lvlText w:val="%1."/>
      <w:lvlJc w:val="left"/>
      <w:pPr>
        <w:tabs>
          <w:tab w:val="num" w:pos="361"/>
        </w:tabs>
        <w:ind w:left="36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AA4E8E"/>
    <w:multiLevelType w:val="singleLevel"/>
    <w:tmpl w:val="C9320B1A"/>
    <w:lvl w:ilvl="0">
      <w:start w:val="1"/>
      <w:numFmt w:val="decimal"/>
      <w:lvlText w:val="%1."/>
      <w:legacy w:legacy="1" w:legacySpace="0" w:legacyIndent="283"/>
      <w:lvlJc w:val="left"/>
      <w:pPr>
        <w:ind w:left="284" w:hanging="283"/>
      </w:pPr>
      <w:rPr>
        <w:rFonts w:ascii="Times New Roman" w:eastAsia="Times New Roman" w:hAnsi="Times New Roman"/>
      </w:rPr>
    </w:lvl>
  </w:abstractNum>
  <w:abstractNum w:abstractNumId="23" w15:restartNumberingAfterBreak="0">
    <w:nsid w:val="45E34F26"/>
    <w:multiLevelType w:val="hybridMultilevel"/>
    <w:tmpl w:val="FF6A44EC"/>
    <w:lvl w:ilvl="0" w:tplc="04050001">
      <w:start w:val="1"/>
      <w:numFmt w:val="bullet"/>
      <w:lvlText w:val=""/>
      <w:lvlJc w:val="left"/>
      <w:pPr>
        <w:ind w:left="1440" w:hanging="360"/>
      </w:pPr>
      <w:rPr>
        <w:rFonts w:ascii="Symbol" w:hAnsi="Symbol" w:cs="Symbol" w:hint="default"/>
      </w:rPr>
    </w:lvl>
    <w:lvl w:ilvl="1" w:tplc="EFE6005E">
      <w:start w:val="2"/>
      <w:numFmt w:val="bullet"/>
      <w:lvlText w:val="-"/>
      <w:lvlJc w:val="left"/>
      <w:pPr>
        <w:ind w:left="1070" w:hanging="360"/>
      </w:pPr>
      <w:rPr>
        <w:rFonts w:ascii="Times New Roman" w:eastAsia="Times New Roman" w:hAnsi="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25" w15:restartNumberingAfterBreak="0">
    <w:nsid w:val="47CD51E7"/>
    <w:multiLevelType w:val="hybridMultilevel"/>
    <w:tmpl w:val="3FB45550"/>
    <w:lvl w:ilvl="0" w:tplc="3970CD98">
      <w:start w:val="1"/>
      <w:numFmt w:val="decimal"/>
      <w:lvlText w:val="%1."/>
      <w:lvlJc w:val="left"/>
      <w:pPr>
        <w:tabs>
          <w:tab w:val="num" w:pos="360"/>
        </w:tabs>
        <w:ind w:left="360" w:hanging="360"/>
      </w:pPr>
      <w:rPr>
        <w:rFonts w:hint="default"/>
        <w:color w:val="auto"/>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5783128A"/>
    <w:multiLevelType w:val="hybridMultilevel"/>
    <w:tmpl w:val="3D6836D6"/>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7" w15:restartNumberingAfterBreak="0">
    <w:nsid w:val="5A496EAF"/>
    <w:multiLevelType w:val="hybridMultilevel"/>
    <w:tmpl w:val="185CE608"/>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81"/>
        </w:tabs>
        <w:ind w:left="1081"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0405000F">
      <w:start w:val="1"/>
      <w:numFmt w:val="decimal"/>
      <w:lvlText w:val="%4."/>
      <w:lvlJc w:val="left"/>
      <w:pPr>
        <w:tabs>
          <w:tab w:val="num" w:pos="2521"/>
        </w:tabs>
        <w:ind w:left="2521" w:hanging="360"/>
      </w:p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8" w15:restartNumberingAfterBreak="0">
    <w:nsid w:val="5E1A63AB"/>
    <w:multiLevelType w:val="hybridMultilevel"/>
    <w:tmpl w:val="29004922"/>
    <w:lvl w:ilvl="0" w:tplc="1CA671BC">
      <w:start w:val="1"/>
      <w:numFmt w:val="decimal"/>
      <w:lvlText w:val="%1)"/>
      <w:lvlJc w:val="left"/>
      <w:pPr>
        <w:tabs>
          <w:tab w:val="num" w:pos="720"/>
        </w:tabs>
        <w:ind w:left="720" w:hanging="360"/>
      </w:p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5F325D61"/>
    <w:multiLevelType w:val="hybridMultilevel"/>
    <w:tmpl w:val="138C6822"/>
    <w:lvl w:ilvl="0" w:tplc="6BE4984C">
      <w:start w:val="6"/>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D70CB5"/>
    <w:multiLevelType w:val="hybridMultilevel"/>
    <w:tmpl w:val="2294D05C"/>
    <w:lvl w:ilvl="0" w:tplc="1888653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1" w15:restartNumberingAfterBreak="0">
    <w:nsid w:val="671E3D33"/>
    <w:multiLevelType w:val="hybridMultilevel"/>
    <w:tmpl w:val="41D4F7AC"/>
    <w:lvl w:ilvl="0" w:tplc="D2D26244">
      <w:start w:val="6"/>
      <w:numFmt w:val="lowerLetter"/>
      <w:lvlText w:val="%1."/>
      <w:lvlJc w:val="left"/>
      <w:pPr>
        <w:tabs>
          <w:tab w:val="num" w:pos="1441"/>
        </w:tabs>
        <w:ind w:left="1441"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B3E70C0"/>
    <w:multiLevelType w:val="multilevel"/>
    <w:tmpl w:val="45C4BE04"/>
    <w:lvl w:ilvl="0">
      <w:start w:val="3"/>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7541003C"/>
    <w:multiLevelType w:val="multilevel"/>
    <w:tmpl w:val="C60C75A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7DD64B30"/>
    <w:multiLevelType w:val="hybridMultilevel"/>
    <w:tmpl w:val="6D7CB3B4"/>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7E4B4D78"/>
    <w:multiLevelType w:val="hybridMultilevel"/>
    <w:tmpl w:val="7840CE3A"/>
    <w:lvl w:ilvl="0" w:tplc="580E906A">
      <w:start w:val="1"/>
      <w:numFmt w:val="decimal"/>
      <w:lvlText w:val="%1."/>
      <w:lvlJc w:val="left"/>
      <w:pPr>
        <w:tabs>
          <w:tab w:val="num" w:pos="361"/>
        </w:tabs>
        <w:ind w:left="361" w:hanging="360"/>
      </w:pPr>
      <w:rPr>
        <w:rFonts w:ascii="Times New Roman" w:eastAsia="Times New Roman" w:hAnsi="Times New Roman"/>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0"/>
  </w:num>
  <w:num w:numId="2">
    <w:abstractNumId w:val="3"/>
  </w:num>
  <w:num w:numId="3">
    <w:abstractNumId w:val="10"/>
    <w:lvlOverride w:ilvl="0">
      <w:startOverride w:val="1"/>
    </w:lvlOverride>
  </w:num>
  <w:num w:numId="4">
    <w:abstractNumId w:val="10"/>
    <w:lvlOverride w:ilvl="0">
      <w:startOverride w:val="1"/>
    </w:lvlOverride>
  </w:num>
  <w:num w:numId="5">
    <w:abstractNumId w:val="27"/>
  </w:num>
  <w:num w:numId="6">
    <w:abstractNumId w:val="26"/>
  </w:num>
  <w:num w:numId="7">
    <w:abstractNumId w:val="4"/>
  </w:num>
  <w:num w:numId="8">
    <w:abstractNumId w:val="13"/>
  </w:num>
  <w:num w:numId="9">
    <w:abstractNumId w:val="25"/>
  </w:num>
  <w:num w:numId="10">
    <w:abstractNumId w:val="7"/>
  </w:num>
  <w:num w:numId="11">
    <w:abstractNumId w:val="11"/>
  </w:num>
  <w:num w:numId="12">
    <w:abstractNumId w:val="14"/>
  </w:num>
  <w:num w:numId="13">
    <w:abstractNumId w:val="22"/>
  </w:num>
  <w:num w:numId="14">
    <w:abstractNumId w:val="35"/>
  </w:num>
  <w:num w:numId="15">
    <w:abstractNumId w:val="33"/>
  </w:num>
  <w:num w:numId="16">
    <w:abstractNumId w:val="32"/>
  </w:num>
  <w:num w:numId="17">
    <w:abstractNumId w:val="5"/>
  </w:num>
  <w:num w:numId="18">
    <w:abstractNumId w:val="6"/>
  </w:num>
  <w:num w:numId="19">
    <w:abstractNumId w:val="9"/>
  </w:num>
  <w:num w:numId="20">
    <w:abstractNumId w:val="31"/>
  </w:num>
  <w:num w:numId="21">
    <w:abstractNumId w:val="18"/>
  </w:num>
  <w:num w:numId="22">
    <w:abstractNumId w:val="12"/>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1"/>
  </w:num>
  <w:num w:numId="28">
    <w:abstractNumId w:val="1"/>
  </w:num>
  <w:num w:numId="29">
    <w:abstractNumId w:val="17"/>
  </w:num>
  <w:num w:numId="30">
    <w:abstractNumId w:val="34"/>
  </w:num>
  <w:num w:numId="31">
    <w:abstractNumId w:val="24"/>
  </w:num>
  <w:num w:numId="32">
    <w:abstractNumId w:val="16"/>
  </w:num>
  <w:num w:numId="33">
    <w:abstractNumId w:val="15"/>
  </w:num>
  <w:num w:numId="34">
    <w:abstractNumId w:val="28"/>
  </w:num>
  <w:num w:numId="35">
    <w:abstractNumId w:val="29"/>
  </w:num>
  <w:num w:numId="36">
    <w:abstractNumId w:val="8"/>
  </w:num>
  <w:num w:numId="37">
    <w:abstractNumId w:val="0"/>
  </w:num>
  <w:num w:numId="38">
    <w:abstractNumId w:val="3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52F"/>
    <w:rsid w:val="0000051E"/>
    <w:rsid w:val="000030F7"/>
    <w:rsid w:val="00004509"/>
    <w:rsid w:val="000102E0"/>
    <w:rsid w:val="00012D61"/>
    <w:rsid w:val="00013E70"/>
    <w:rsid w:val="00015EDA"/>
    <w:rsid w:val="00017AD6"/>
    <w:rsid w:val="00020AC6"/>
    <w:rsid w:val="00020EF0"/>
    <w:rsid w:val="00021DD0"/>
    <w:rsid w:val="00023FF5"/>
    <w:rsid w:val="0002486E"/>
    <w:rsid w:val="000349FA"/>
    <w:rsid w:val="00035DF3"/>
    <w:rsid w:val="00040E59"/>
    <w:rsid w:val="00041918"/>
    <w:rsid w:val="00041E45"/>
    <w:rsid w:val="00043C08"/>
    <w:rsid w:val="000503BB"/>
    <w:rsid w:val="00052C0A"/>
    <w:rsid w:val="00053078"/>
    <w:rsid w:val="0005762C"/>
    <w:rsid w:val="00061275"/>
    <w:rsid w:val="00064B27"/>
    <w:rsid w:val="00066EE4"/>
    <w:rsid w:val="000700FD"/>
    <w:rsid w:val="00070221"/>
    <w:rsid w:val="00074A17"/>
    <w:rsid w:val="00076156"/>
    <w:rsid w:val="00076EDB"/>
    <w:rsid w:val="0008145D"/>
    <w:rsid w:val="0008449E"/>
    <w:rsid w:val="000901E9"/>
    <w:rsid w:val="00091134"/>
    <w:rsid w:val="00093614"/>
    <w:rsid w:val="00094C55"/>
    <w:rsid w:val="000A3003"/>
    <w:rsid w:val="000A6AD2"/>
    <w:rsid w:val="000A6BE1"/>
    <w:rsid w:val="000B4D02"/>
    <w:rsid w:val="000C0E19"/>
    <w:rsid w:val="000C10FD"/>
    <w:rsid w:val="000C6A73"/>
    <w:rsid w:val="000D3815"/>
    <w:rsid w:val="000D5EFE"/>
    <w:rsid w:val="000F08AB"/>
    <w:rsid w:val="000F4709"/>
    <w:rsid w:val="000F48CF"/>
    <w:rsid w:val="00103D7A"/>
    <w:rsid w:val="00110C47"/>
    <w:rsid w:val="00122B7C"/>
    <w:rsid w:val="0012310F"/>
    <w:rsid w:val="001257C6"/>
    <w:rsid w:val="0012782A"/>
    <w:rsid w:val="00127BA8"/>
    <w:rsid w:val="001305B9"/>
    <w:rsid w:val="00130BDF"/>
    <w:rsid w:val="001316B7"/>
    <w:rsid w:val="00132A07"/>
    <w:rsid w:val="00133517"/>
    <w:rsid w:val="00135840"/>
    <w:rsid w:val="00137E7E"/>
    <w:rsid w:val="00140FD3"/>
    <w:rsid w:val="00143FBF"/>
    <w:rsid w:val="00144A75"/>
    <w:rsid w:val="001461C1"/>
    <w:rsid w:val="001504FA"/>
    <w:rsid w:val="001530F9"/>
    <w:rsid w:val="00153E4B"/>
    <w:rsid w:val="001652FF"/>
    <w:rsid w:val="0016563E"/>
    <w:rsid w:val="001659B1"/>
    <w:rsid w:val="001720A8"/>
    <w:rsid w:val="001720AA"/>
    <w:rsid w:val="00172D38"/>
    <w:rsid w:val="00174673"/>
    <w:rsid w:val="00176783"/>
    <w:rsid w:val="00183360"/>
    <w:rsid w:val="00183867"/>
    <w:rsid w:val="00184801"/>
    <w:rsid w:val="00196B06"/>
    <w:rsid w:val="00196F17"/>
    <w:rsid w:val="001A1696"/>
    <w:rsid w:val="001A2B10"/>
    <w:rsid w:val="001A4C81"/>
    <w:rsid w:val="001B33E8"/>
    <w:rsid w:val="001B3F5B"/>
    <w:rsid w:val="001B69E3"/>
    <w:rsid w:val="001C2286"/>
    <w:rsid w:val="001C46EC"/>
    <w:rsid w:val="001C5D6D"/>
    <w:rsid w:val="001C739B"/>
    <w:rsid w:val="001C7BB2"/>
    <w:rsid w:val="001D0CAA"/>
    <w:rsid w:val="001D1879"/>
    <w:rsid w:val="001D3D9F"/>
    <w:rsid w:val="001D3E6F"/>
    <w:rsid w:val="001D640E"/>
    <w:rsid w:val="001D6F38"/>
    <w:rsid w:val="001D7E3B"/>
    <w:rsid w:val="001E00F6"/>
    <w:rsid w:val="001E2E93"/>
    <w:rsid w:val="001E34B8"/>
    <w:rsid w:val="001E390B"/>
    <w:rsid w:val="001E43A2"/>
    <w:rsid w:val="001E5364"/>
    <w:rsid w:val="001E56FC"/>
    <w:rsid w:val="001F04CF"/>
    <w:rsid w:val="001F4D1D"/>
    <w:rsid w:val="001F6024"/>
    <w:rsid w:val="001F76B1"/>
    <w:rsid w:val="002001F5"/>
    <w:rsid w:val="00201238"/>
    <w:rsid w:val="00205D40"/>
    <w:rsid w:val="0020795A"/>
    <w:rsid w:val="00207F2A"/>
    <w:rsid w:val="00220019"/>
    <w:rsid w:val="002207F8"/>
    <w:rsid w:val="00222625"/>
    <w:rsid w:val="002226CB"/>
    <w:rsid w:val="00226C51"/>
    <w:rsid w:val="00233A8A"/>
    <w:rsid w:val="002369A9"/>
    <w:rsid w:val="00237329"/>
    <w:rsid w:val="00237BD0"/>
    <w:rsid w:val="00237C18"/>
    <w:rsid w:val="00240B23"/>
    <w:rsid w:val="00242BDE"/>
    <w:rsid w:val="00246506"/>
    <w:rsid w:val="00246773"/>
    <w:rsid w:val="0025251E"/>
    <w:rsid w:val="0025323A"/>
    <w:rsid w:val="00253796"/>
    <w:rsid w:val="00257A83"/>
    <w:rsid w:val="00257CDD"/>
    <w:rsid w:val="002616FA"/>
    <w:rsid w:val="002621A5"/>
    <w:rsid w:val="00265243"/>
    <w:rsid w:val="002654F4"/>
    <w:rsid w:val="00265AA7"/>
    <w:rsid w:val="002667AC"/>
    <w:rsid w:val="002670E5"/>
    <w:rsid w:val="00272177"/>
    <w:rsid w:val="0027233C"/>
    <w:rsid w:val="002835CC"/>
    <w:rsid w:val="00287B48"/>
    <w:rsid w:val="002905EB"/>
    <w:rsid w:val="00292137"/>
    <w:rsid w:val="00292319"/>
    <w:rsid w:val="002A336F"/>
    <w:rsid w:val="002A3F81"/>
    <w:rsid w:val="002B1C67"/>
    <w:rsid w:val="002C5212"/>
    <w:rsid w:val="002D21AD"/>
    <w:rsid w:val="002D5E4F"/>
    <w:rsid w:val="002D716A"/>
    <w:rsid w:val="002E1EBB"/>
    <w:rsid w:val="002E263A"/>
    <w:rsid w:val="002E5057"/>
    <w:rsid w:val="002F02C5"/>
    <w:rsid w:val="002F1097"/>
    <w:rsid w:val="002F1768"/>
    <w:rsid w:val="002F6A78"/>
    <w:rsid w:val="003128E4"/>
    <w:rsid w:val="00315C6C"/>
    <w:rsid w:val="003206AC"/>
    <w:rsid w:val="00322EAE"/>
    <w:rsid w:val="0032359E"/>
    <w:rsid w:val="00323F6E"/>
    <w:rsid w:val="0032409B"/>
    <w:rsid w:val="00324376"/>
    <w:rsid w:val="003243D3"/>
    <w:rsid w:val="00325C5D"/>
    <w:rsid w:val="00330683"/>
    <w:rsid w:val="0033141E"/>
    <w:rsid w:val="00332948"/>
    <w:rsid w:val="003415C2"/>
    <w:rsid w:val="003424A1"/>
    <w:rsid w:val="0034261E"/>
    <w:rsid w:val="00352422"/>
    <w:rsid w:val="003577A1"/>
    <w:rsid w:val="00357A5F"/>
    <w:rsid w:val="00364C26"/>
    <w:rsid w:val="003668B4"/>
    <w:rsid w:val="003714E0"/>
    <w:rsid w:val="003717B2"/>
    <w:rsid w:val="00377F38"/>
    <w:rsid w:val="003800C3"/>
    <w:rsid w:val="00386879"/>
    <w:rsid w:val="00387672"/>
    <w:rsid w:val="00390E99"/>
    <w:rsid w:val="003910AA"/>
    <w:rsid w:val="00391B7E"/>
    <w:rsid w:val="00392BC2"/>
    <w:rsid w:val="003957DF"/>
    <w:rsid w:val="003A0676"/>
    <w:rsid w:val="003A2A65"/>
    <w:rsid w:val="003A549C"/>
    <w:rsid w:val="003A5688"/>
    <w:rsid w:val="003A73A2"/>
    <w:rsid w:val="003B047E"/>
    <w:rsid w:val="003B3FB2"/>
    <w:rsid w:val="003B4D6D"/>
    <w:rsid w:val="003B7617"/>
    <w:rsid w:val="003C2138"/>
    <w:rsid w:val="003C4413"/>
    <w:rsid w:val="003D7463"/>
    <w:rsid w:val="003E2AD2"/>
    <w:rsid w:val="003E2BE4"/>
    <w:rsid w:val="003E66C8"/>
    <w:rsid w:val="003F1B6A"/>
    <w:rsid w:val="003F645C"/>
    <w:rsid w:val="003F79F7"/>
    <w:rsid w:val="004019D2"/>
    <w:rsid w:val="004030D7"/>
    <w:rsid w:val="00407578"/>
    <w:rsid w:val="004078BC"/>
    <w:rsid w:val="00416C90"/>
    <w:rsid w:val="004178BE"/>
    <w:rsid w:val="00420CDF"/>
    <w:rsid w:val="0042632A"/>
    <w:rsid w:val="00427196"/>
    <w:rsid w:val="004279C4"/>
    <w:rsid w:val="00430367"/>
    <w:rsid w:val="0043219E"/>
    <w:rsid w:val="00434A85"/>
    <w:rsid w:val="0043756E"/>
    <w:rsid w:val="00440FDF"/>
    <w:rsid w:val="00442B51"/>
    <w:rsid w:val="004430DD"/>
    <w:rsid w:val="00444B3F"/>
    <w:rsid w:val="00445232"/>
    <w:rsid w:val="00447D38"/>
    <w:rsid w:val="0045037C"/>
    <w:rsid w:val="004543C4"/>
    <w:rsid w:val="00457F55"/>
    <w:rsid w:val="004612EE"/>
    <w:rsid w:val="00461376"/>
    <w:rsid w:val="004625FA"/>
    <w:rsid w:val="004649D5"/>
    <w:rsid w:val="004667CF"/>
    <w:rsid w:val="00466B39"/>
    <w:rsid w:val="00473138"/>
    <w:rsid w:val="004754F3"/>
    <w:rsid w:val="00475DE2"/>
    <w:rsid w:val="00477C78"/>
    <w:rsid w:val="00477CFB"/>
    <w:rsid w:val="004808F1"/>
    <w:rsid w:val="004821F0"/>
    <w:rsid w:val="004824F3"/>
    <w:rsid w:val="0048365D"/>
    <w:rsid w:val="004852C6"/>
    <w:rsid w:val="00492D7E"/>
    <w:rsid w:val="0049701C"/>
    <w:rsid w:val="00497FFC"/>
    <w:rsid w:val="004A2DE8"/>
    <w:rsid w:val="004A32EC"/>
    <w:rsid w:val="004A36E2"/>
    <w:rsid w:val="004A3C17"/>
    <w:rsid w:val="004A41D8"/>
    <w:rsid w:val="004A6803"/>
    <w:rsid w:val="004B190F"/>
    <w:rsid w:val="004B1D47"/>
    <w:rsid w:val="004B1D4F"/>
    <w:rsid w:val="004B3A86"/>
    <w:rsid w:val="004B49C8"/>
    <w:rsid w:val="004B6521"/>
    <w:rsid w:val="004C203B"/>
    <w:rsid w:val="004C28DF"/>
    <w:rsid w:val="004C3EAD"/>
    <w:rsid w:val="004C4C33"/>
    <w:rsid w:val="004C4F75"/>
    <w:rsid w:val="004C65CD"/>
    <w:rsid w:val="004D0328"/>
    <w:rsid w:val="004D19A8"/>
    <w:rsid w:val="004E26D4"/>
    <w:rsid w:val="004E60A5"/>
    <w:rsid w:val="004F1EB7"/>
    <w:rsid w:val="004F3F42"/>
    <w:rsid w:val="004F764E"/>
    <w:rsid w:val="00500C17"/>
    <w:rsid w:val="005013F0"/>
    <w:rsid w:val="00501C25"/>
    <w:rsid w:val="00502DBB"/>
    <w:rsid w:val="005064A4"/>
    <w:rsid w:val="00507544"/>
    <w:rsid w:val="00507CC0"/>
    <w:rsid w:val="0051041D"/>
    <w:rsid w:val="00522290"/>
    <w:rsid w:val="00523CAC"/>
    <w:rsid w:val="005278AE"/>
    <w:rsid w:val="00531C0D"/>
    <w:rsid w:val="00531D09"/>
    <w:rsid w:val="005333AC"/>
    <w:rsid w:val="00533FFB"/>
    <w:rsid w:val="00541C0B"/>
    <w:rsid w:val="005451D7"/>
    <w:rsid w:val="00545655"/>
    <w:rsid w:val="005457A2"/>
    <w:rsid w:val="005515C3"/>
    <w:rsid w:val="0055323C"/>
    <w:rsid w:val="005566E6"/>
    <w:rsid w:val="005622DA"/>
    <w:rsid w:val="0056336A"/>
    <w:rsid w:val="005711E2"/>
    <w:rsid w:val="005711E4"/>
    <w:rsid w:val="00574A53"/>
    <w:rsid w:val="00575F49"/>
    <w:rsid w:val="005776B1"/>
    <w:rsid w:val="005808D1"/>
    <w:rsid w:val="00581A41"/>
    <w:rsid w:val="00582D63"/>
    <w:rsid w:val="00583D8A"/>
    <w:rsid w:val="00583EF9"/>
    <w:rsid w:val="0058514A"/>
    <w:rsid w:val="005879CD"/>
    <w:rsid w:val="00590E9B"/>
    <w:rsid w:val="0059415A"/>
    <w:rsid w:val="00595F0C"/>
    <w:rsid w:val="005A0EE6"/>
    <w:rsid w:val="005A4D56"/>
    <w:rsid w:val="005A553A"/>
    <w:rsid w:val="005B11D7"/>
    <w:rsid w:val="005B14AE"/>
    <w:rsid w:val="005B5125"/>
    <w:rsid w:val="005B687C"/>
    <w:rsid w:val="005C16E0"/>
    <w:rsid w:val="005C1B1E"/>
    <w:rsid w:val="005C2F96"/>
    <w:rsid w:val="005C3795"/>
    <w:rsid w:val="005C4CB5"/>
    <w:rsid w:val="005C5EC8"/>
    <w:rsid w:val="005C7B32"/>
    <w:rsid w:val="005D39E4"/>
    <w:rsid w:val="005D3D13"/>
    <w:rsid w:val="005D482A"/>
    <w:rsid w:val="005E0B84"/>
    <w:rsid w:val="005E11F1"/>
    <w:rsid w:val="005E26B2"/>
    <w:rsid w:val="005E38E7"/>
    <w:rsid w:val="005E5552"/>
    <w:rsid w:val="005E6C1D"/>
    <w:rsid w:val="005E7106"/>
    <w:rsid w:val="005E73F4"/>
    <w:rsid w:val="005F2306"/>
    <w:rsid w:val="005F2E9B"/>
    <w:rsid w:val="005F5027"/>
    <w:rsid w:val="005F6A76"/>
    <w:rsid w:val="005F79B4"/>
    <w:rsid w:val="00600874"/>
    <w:rsid w:val="00602B28"/>
    <w:rsid w:val="00604C8E"/>
    <w:rsid w:val="0061040E"/>
    <w:rsid w:val="00611EC2"/>
    <w:rsid w:val="006230BB"/>
    <w:rsid w:val="006255DA"/>
    <w:rsid w:val="00626206"/>
    <w:rsid w:val="006306E0"/>
    <w:rsid w:val="0063119D"/>
    <w:rsid w:val="00631699"/>
    <w:rsid w:val="00632B10"/>
    <w:rsid w:val="006336F4"/>
    <w:rsid w:val="006374E1"/>
    <w:rsid w:val="00640395"/>
    <w:rsid w:val="00650D27"/>
    <w:rsid w:val="00651BBB"/>
    <w:rsid w:val="00652D93"/>
    <w:rsid w:val="00653132"/>
    <w:rsid w:val="006536C4"/>
    <w:rsid w:val="00654572"/>
    <w:rsid w:val="00654592"/>
    <w:rsid w:val="006552A6"/>
    <w:rsid w:val="00655347"/>
    <w:rsid w:val="0065680E"/>
    <w:rsid w:val="00662269"/>
    <w:rsid w:val="00667220"/>
    <w:rsid w:val="00667F7E"/>
    <w:rsid w:val="0067186B"/>
    <w:rsid w:val="006844B9"/>
    <w:rsid w:val="00685864"/>
    <w:rsid w:val="006901CE"/>
    <w:rsid w:val="006906F2"/>
    <w:rsid w:val="006958CD"/>
    <w:rsid w:val="006964F6"/>
    <w:rsid w:val="006A22D7"/>
    <w:rsid w:val="006B0459"/>
    <w:rsid w:val="006B0E55"/>
    <w:rsid w:val="006B1BC2"/>
    <w:rsid w:val="006B211D"/>
    <w:rsid w:val="006B30E7"/>
    <w:rsid w:val="006B37A1"/>
    <w:rsid w:val="006B433E"/>
    <w:rsid w:val="006B4DA4"/>
    <w:rsid w:val="006B505C"/>
    <w:rsid w:val="006B75CB"/>
    <w:rsid w:val="006C0CEF"/>
    <w:rsid w:val="006C2C41"/>
    <w:rsid w:val="006C47C0"/>
    <w:rsid w:val="006D10AD"/>
    <w:rsid w:val="006D2191"/>
    <w:rsid w:val="006D45AE"/>
    <w:rsid w:val="006D498A"/>
    <w:rsid w:val="006D6651"/>
    <w:rsid w:val="006D6BC8"/>
    <w:rsid w:val="006E1061"/>
    <w:rsid w:val="006E32BF"/>
    <w:rsid w:val="006E4164"/>
    <w:rsid w:val="006E4668"/>
    <w:rsid w:val="006F1DC6"/>
    <w:rsid w:val="006F33A3"/>
    <w:rsid w:val="006F3926"/>
    <w:rsid w:val="006F4702"/>
    <w:rsid w:val="006F4EB7"/>
    <w:rsid w:val="006F675F"/>
    <w:rsid w:val="006F6FF9"/>
    <w:rsid w:val="00700120"/>
    <w:rsid w:val="00703CDC"/>
    <w:rsid w:val="0070531E"/>
    <w:rsid w:val="00705896"/>
    <w:rsid w:val="00706C26"/>
    <w:rsid w:val="00707240"/>
    <w:rsid w:val="007079C8"/>
    <w:rsid w:val="007106DC"/>
    <w:rsid w:val="00716B87"/>
    <w:rsid w:val="00716E72"/>
    <w:rsid w:val="00723C70"/>
    <w:rsid w:val="00730F64"/>
    <w:rsid w:val="0073292D"/>
    <w:rsid w:val="00733ABA"/>
    <w:rsid w:val="007341BF"/>
    <w:rsid w:val="00735C7D"/>
    <w:rsid w:val="00736237"/>
    <w:rsid w:val="007400F6"/>
    <w:rsid w:val="00743190"/>
    <w:rsid w:val="00745C7B"/>
    <w:rsid w:val="00747439"/>
    <w:rsid w:val="007478B7"/>
    <w:rsid w:val="0075071B"/>
    <w:rsid w:val="0075170B"/>
    <w:rsid w:val="0075717A"/>
    <w:rsid w:val="0075721E"/>
    <w:rsid w:val="00757281"/>
    <w:rsid w:val="0075777B"/>
    <w:rsid w:val="00757B49"/>
    <w:rsid w:val="00765829"/>
    <w:rsid w:val="00765A0A"/>
    <w:rsid w:val="007675F4"/>
    <w:rsid w:val="00767E2D"/>
    <w:rsid w:val="00770F3C"/>
    <w:rsid w:val="0077299D"/>
    <w:rsid w:val="00773AA4"/>
    <w:rsid w:val="00773C1D"/>
    <w:rsid w:val="00780925"/>
    <w:rsid w:val="007831B6"/>
    <w:rsid w:val="00783625"/>
    <w:rsid w:val="007841B3"/>
    <w:rsid w:val="00785929"/>
    <w:rsid w:val="00791511"/>
    <w:rsid w:val="00794B1E"/>
    <w:rsid w:val="00796524"/>
    <w:rsid w:val="007A3062"/>
    <w:rsid w:val="007A4137"/>
    <w:rsid w:val="007B1191"/>
    <w:rsid w:val="007B1BC0"/>
    <w:rsid w:val="007B3640"/>
    <w:rsid w:val="007B37A4"/>
    <w:rsid w:val="007B4A7A"/>
    <w:rsid w:val="007B577D"/>
    <w:rsid w:val="007B79A8"/>
    <w:rsid w:val="007B7CF9"/>
    <w:rsid w:val="007B7F38"/>
    <w:rsid w:val="007C1762"/>
    <w:rsid w:val="007D3713"/>
    <w:rsid w:val="007E1B6D"/>
    <w:rsid w:val="007E1D66"/>
    <w:rsid w:val="007E3507"/>
    <w:rsid w:val="007F3C4E"/>
    <w:rsid w:val="007F6833"/>
    <w:rsid w:val="008009A1"/>
    <w:rsid w:val="008035F6"/>
    <w:rsid w:val="00806401"/>
    <w:rsid w:val="00811038"/>
    <w:rsid w:val="00812026"/>
    <w:rsid w:val="00812681"/>
    <w:rsid w:val="008138DD"/>
    <w:rsid w:val="008143DA"/>
    <w:rsid w:val="00825654"/>
    <w:rsid w:val="00830D9A"/>
    <w:rsid w:val="00831B65"/>
    <w:rsid w:val="00832C95"/>
    <w:rsid w:val="008403C4"/>
    <w:rsid w:val="00845204"/>
    <w:rsid w:val="00846359"/>
    <w:rsid w:val="00847014"/>
    <w:rsid w:val="00850F93"/>
    <w:rsid w:val="008568E5"/>
    <w:rsid w:val="0086046F"/>
    <w:rsid w:val="0086181D"/>
    <w:rsid w:val="0086276B"/>
    <w:rsid w:val="00862CA2"/>
    <w:rsid w:val="00877FF0"/>
    <w:rsid w:val="008815CF"/>
    <w:rsid w:val="00887A4A"/>
    <w:rsid w:val="00891564"/>
    <w:rsid w:val="0089180B"/>
    <w:rsid w:val="008928DF"/>
    <w:rsid w:val="00894D5F"/>
    <w:rsid w:val="00896FAC"/>
    <w:rsid w:val="008A417B"/>
    <w:rsid w:val="008A5320"/>
    <w:rsid w:val="008A5EE4"/>
    <w:rsid w:val="008A73F2"/>
    <w:rsid w:val="008A76E5"/>
    <w:rsid w:val="008B29A5"/>
    <w:rsid w:val="008B4A31"/>
    <w:rsid w:val="008B5319"/>
    <w:rsid w:val="008B679B"/>
    <w:rsid w:val="008B6D2C"/>
    <w:rsid w:val="008C0CE0"/>
    <w:rsid w:val="008C51F2"/>
    <w:rsid w:val="008C57E9"/>
    <w:rsid w:val="008C75BB"/>
    <w:rsid w:val="008D1E95"/>
    <w:rsid w:val="008D3027"/>
    <w:rsid w:val="008D3CAE"/>
    <w:rsid w:val="008D46E4"/>
    <w:rsid w:val="008D6733"/>
    <w:rsid w:val="008E03F2"/>
    <w:rsid w:val="008E2219"/>
    <w:rsid w:val="008E4D5D"/>
    <w:rsid w:val="008E6EC9"/>
    <w:rsid w:val="008F1CCC"/>
    <w:rsid w:val="008F31D1"/>
    <w:rsid w:val="008F6F0F"/>
    <w:rsid w:val="008F721E"/>
    <w:rsid w:val="009002D0"/>
    <w:rsid w:val="00903690"/>
    <w:rsid w:val="00910491"/>
    <w:rsid w:val="00912287"/>
    <w:rsid w:val="00917BAA"/>
    <w:rsid w:val="00920921"/>
    <w:rsid w:val="009219FF"/>
    <w:rsid w:val="0092488B"/>
    <w:rsid w:val="00933A64"/>
    <w:rsid w:val="00935293"/>
    <w:rsid w:val="00935614"/>
    <w:rsid w:val="00941C1B"/>
    <w:rsid w:val="00942E61"/>
    <w:rsid w:val="00942F5E"/>
    <w:rsid w:val="00943B6C"/>
    <w:rsid w:val="009446F7"/>
    <w:rsid w:val="00944D25"/>
    <w:rsid w:val="009451F4"/>
    <w:rsid w:val="009454A4"/>
    <w:rsid w:val="00945A83"/>
    <w:rsid w:val="00947930"/>
    <w:rsid w:val="00951443"/>
    <w:rsid w:val="0095203D"/>
    <w:rsid w:val="009561CB"/>
    <w:rsid w:val="00956AD3"/>
    <w:rsid w:val="00960E65"/>
    <w:rsid w:val="00960FE2"/>
    <w:rsid w:val="00961F0D"/>
    <w:rsid w:val="0096609A"/>
    <w:rsid w:val="0097185E"/>
    <w:rsid w:val="00971DFA"/>
    <w:rsid w:val="00972587"/>
    <w:rsid w:val="00976F96"/>
    <w:rsid w:val="0098065E"/>
    <w:rsid w:val="00980AF1"/>
    <w:rsid w:val="0098550C"/>
    <w:rsid w:val="009863CC"/>
    <w:rsid w:val="0098690F"/>
    <w:rsid w:val="00986CFE"/>
    <w:rsid w:val="0099090A"/>
    <w:rsid w:val="009A4B29"/>
    <w:rsid w:val="009A6A3F"/>
    <w:rsid w:val="009B0899"/>
    <w:rsid w:val="009B1877"/>
    <w:rsid w:val="009B1CBE"/>
    <w:rsid w:val="009B25D9"/>
    <w:rsid w:val="009B650F"/>
    <w:rsid w:val="009C1806"/>
    <w:rsid w:val="009C2018"/>
    <w:rsid w:val="009C22EC"/>
    <w:rsid w:val="009C2405"/>
    <w:rsid w:val="009C5EFC"/>
    <w:rsid w:val="009D4092"/>
    <w:rsid w:val="009D457E"/>
    <w:rsid w:val="009D52A6"/>
    <w:rsid w:val="009D7F9F"/>
    <w:rsid w:val="009E02F0"/>
    <w:rsid w:val="009E38AC"/>
    <w:rsid w:val="009E3B90"/>
    <w:rsid w:val="009F1F3F"/>
    <w:rsid w:val="009F365A"/>
    <w:rsid w:val="009F3C24"/>
    <w:rsid w:val="009F44D4"/>
    <w:rsid w:val="009F692A"/>
    <w:rsid w:val="00A01A01"/>
    <w:rsid w:val="00A022F5"/>
    <w:rsid w:val="00A03524"/>
    <w:rsid w:val="00A065ED"/>
    <w:rsid w:val="00A06C83"/>
    <w:rsid w:val="00A1095B"/>
    <w:rsid w:val="00A113B0"/>
    <w:rsid w:val="00A12FE4"/>
    <w:rsid w:val="00A13B26"/>
    <w:rsid w:val="00A21208"/>
    <w:rsid w:val="00A23353"/>
    <w:rsid w:val="00A249F8"/>
    <w:rsid w:val="00A26CD9"/>
    <w:rsid w:val="00A32237"/>
    <w:rsid w:val="00A3254E"/>
    <w:rsid w:val="00A369BA"/>
    <w:rsid w:val="00A416C4"/>
    <w:rsid w:val="00A42337"/>
    <w:rsid w:val="00A42905"/>
    <w:rsid w:val="00A50CF3"/>
    <w:rsid w:val="00A5197B"/>
    <w:rsid w:val="00A53E73"/>
    <w:rsid w:val="00A54188"/>
    <w:rsid w:val="00A54928"/>
    <w:rsid w:val="00A54E10"/>
    <w:rsid w:val="00A63421"/>
    <w:rsid w:val="00A6578E"/>
    <w:rsid w:val="00A65E1B"/>
    <w:rsid w:val="00A82A21"/>
    <w:rsid w:val="00A84DE0"/>
    <w:rsid w:val="00A857C1"/>
    <w:rsid w:val="00A85DFF"/>
    <w:rsid w:val="00A878CB"/>
    <w:rsid w:val="00A9458A"/>
    <w:rsid w:val="00AA0B91"/>
    <w:rsid w:val="00AA3A7D"/>
    <w:rsid w:val="00AA45C8"/>
    <w:rsid w:val="00AA51D1"/>
    <w:rsid w:val="00AA5924"/>
    <w:rsid w:val="00AB1286"/>
    <w:rsid w:val="00AB3B29"/>
    <w:rsid w:val="00AB64C1"/>
    <w:rsid w:val="00AC4323"/>
    <w:rsid w:val="00AC4FC3"/>
    <w:rsid w:val="00AC5071"/>
    <w:rsid w:val="00AC606D"/>
    <w:rsid w:val="00AC6EF1"/>
    <w:rsid w:val="00AC6EF3"/>
    <w:rsid w:val="00AD0DB4"/>
    <w:rsid w:val="00AD465F"/>
    <w:rsid w:val="00AD67FD"/>
    <w:rsid w:val="00AD7C78"/>
    <w:rsid w:val="00AE160C"/>
    <w:rsid w:val="00AE17E0"/>
    <w:rsid w:val="00AE5B9F"/>
    <w:rsid w:val="00AE5DAF"/>
    <w:rsid w:val="00AE6CB9"/>
    <w:rsid w:val="00AF07E6"/>
    <w:rsid w:val="00AF0B1C"/>
    <w:rsid w:val="00AF2CBC"/>
    <w:rsid w:val="00AF3268"/>
    <w:rsid w:val="00AF3856"/>
    <w:rsid w:val="00AF3E33"/>
    <w:rsid w:val="00AF518C"/>
    <w:rsid w:val="00AF5572"/>
    <w:rsid w:val="00AF6DFB"/>
    <w:rsid w:val="00AF772D"/>
    <w:rsid w:val="00B03208"/>
    <w:rsid w:val="00B0445A"/>
    <w:rsid w:val="00B04A25"/>
    <w:rsid w:val="00B1032B"/>
    <w:rsid w:val="00B12C28"/>
    <w:rsid w:val="00B15D62"/>
    <w:rsid w:val="00B17819"/>
    <w:rsid w:val="00B23748"/>
    <w:rsid w:val="00B237A2"/>
    <w:rsid w:val="00B257AD"/>
    <w:rsid w:val="00B260F9"/>
    <w:rsid w:val="00B3113E"/>
    <w:rsid w:val="00B37D5B"/>
    <w:rsid w:val="00B40895"/>
    <w:rsid w:val="00B4141B"/>
    <w:rsid w:val="00B41647"/>
    <w:rsid w:val="00B50F35"/>
    <w:rsid w:val="00B51539"/>
    <w:rsid w:val="00B53028"/>
    <w:rsid w:val="00B53C41"/>
    <w:rsid w:val="00B559A7"/>
    <w:rsid w:val="00B63453"/>
    <w:rsid w:val="00B837C2"/>
    <w:rsid w:val="00B83D0C"/>
    <w:rsid w:val="00B86DF6"/>
    <w:rsid w:val="00B87911"/>
    <w:rsid w:val="00B90173"/>
    <w:rsid w:val="00B90F75"/>
    <w:rsid w:val="00B93358"/>
    <w:rsid w:val="00B93B94"/>
    <w:rsid w:val="00B9419B"/>
    <w:rsid w:val="00BB3F1D"/>
    <w:rsid w:val="00BB54BD"/>
    <w:rsid w:val="00BC063D"/>
    <w:rsid w:val="00BC59B6"/>
    <w:rsid w:val="00BD003D"/>
    <w:rsid w:val="00BD0188"/>
    <w:rsid w:val="00BD1C73"/>
    <w:rsid w:val="00BD285E"/>
    <w:rsid w:val="00BD3722"/>
    <w:rsid w:val="00BD4216"/>
    <w:rsid w:val="00BD425E"/>
    <w:rsid w:val="00BD6254"/>
    <w:rsid w:val="00BE196B"/>
    <w:rsid w:val="00BE4DAD"/>
    <w:rsid w:val="00BF16D6"/>
    <w:rsid w:val="00BF4CA8"/>
    <w:rsid w:val="00BF7393"/>
    <w:rsid w:val="00C0136F"/>
    <w:rsid w:val="00C029A4"/>
    <w:rsid w:val="00C04870"/>
    <w:rsid w:val="00C049F3"/>
    <w:rsid w:val="00C1065D"/>
    <w:rsid w:val="00C10CCE"/>
    <w:rsid w:val="00C1202A"/>
    <w:rsid w:val="00C12895"/>
    <w:rsid w:val="00C13DE9"/>
    <w:rsid w:val="00C15173"/>
    <w:rsid w:val="00C201C8"/>
    <w:rsid w:val="00C24189"/>
    <w:rsid w:val="00C24790"/>
    <w:rsid w:val="00C2578E"/>
    <w:rsid w:val="00C31FB6"/>
    <w:rsid w:val="00C342F4"/>
    <w:rsid w:val="00C353C6"/>
    <w:rsid w:val="00C365FB"/>
    <w:rsid w:val="00C50D40"/>
    <w:rsid w:val="00C50FF9"/>
    <w:rsid w:val="00C5380D"/>
    <w:rsid w:val="00C53E39"/>
    <w:rsid w:val="00C5669E"/>
    <w:rsid w:val="00C571ED"/>
    <w:rsid w:val="00C576A5"/>
    <w:rsid w:val="00C609ED"/>
    <w:rsid w:val="00C614CF"/>
    <w:rsid w:val="00C615CD"/>
    <w:rsid w:val="00C61EED"/>
    <w:rsid w:val="00C63B5B"/>
    <w:rsid w:val="00C65B86"/>
    <w:rsid w:val="00C91583"/>
    <w:rsid w:val="00C919A9"/>
    <w:rsid w:val="00C93857"/>
    <w:rsid w:val="00C95023"/>
    <w:rsid w:val="00CA19A9"/>
    <w:rsid w:val="00CA26D4"/>
    <w:rsid w:val="00CA28C1"/>
    <w:rsid w:val="00CA3EFC"/>
    <w:rsid w:val="00CA5500"/>
    <w:rsid w:val="00CA629C"/>
    <w:rsid w:val="00CA6BBA"/>
    <w:rsid w:val="00CB1A25"/>
    <w:rsid w:val="00CB1F57"/>
    <w:rsid w:val="00CB36B3"/>
    <w:rsid w:val="00CB509E"/>
    <w:rsid w:val="00CC0E37"/>
    <w:rsid w:val="00CC1A87"/>
    <w:rsid w:val="00CD0CB0"/>
    <w:rsid w:val="00CD11B5"/>
    <w:rsid w:val="00CD19B2"/>
    <w:rsid w:val="00CD416E"/>
    <w:rsid w:val="00CE5CE7"/>
    <w:rsid w:val="00CE7FD8"/>
    <w:rsid w:val="00CF02CD"/>
    <w:rsid w:val="00CF524E"/>
    <w:rsid w:val="00CF63E3"/>
    <w:rsid w:val="00D019CF"/>
    <w:rsid w:val="00D020AD"/>
    <w:rsid w:val="00D03792"/>
    <w:rsid w:val="00D050DB"/>
    <w:rsid w:val="00D05D36"/>
    <w:rsid w:val="00D07497"/>
    <w:rsid w:val="00D1169E"/>
    <w:rsid w:val="00D15057"/>
    <w:rsid w:val="00D15487"/>
    <w:rsid w:val="00D1594E"/>
    <w:rsid w:val="00D21401"/>
    <w:rsid w:val="00D22B31"/>
    <w:rsid w:val="00D273B7"/>
    <w:rsid w:val="00D34A08"/>
    <w:rsid w:val="00D35897"/>
    <w:rsid w:val="00D371AE"/>
    <w:rsid w:val="00D4153F"/>
    <w:rsid w:val="00D419F4"/>
    <w:rsid w:val="00D41A5B"/>
    <w:rsid w:val="00D435E9"/>
    <w:rsid w:val="00D4454E"/>
    <w:rsid w:val="00D54FEB"/>
    <w:rsid w:val="00D561D0"/>
    <w:rsid w:val="00D61636"/>
    <w:rsid w:val="00D65CD6"/>
    <w:rsid w:val="00D709F9"/>
    <w:rsid w:val="00D719D1"/>
    <w:rsid w:val="00D72AAE"/>
    <w:rsid w:val="00D72CC2"/>
    <w:rsid w:val="00D76799"/>
    <w:rsid w:val="00D77B5D"/>
    <w:rsid w:val="00D81EF7"/>
    <w:rsid w:val="00D83B6A"/>
    <w:rsid w:val="00D8768C"/>
    <w:rsid w:val="00D95026"/>
    <w:rsid w:val="00D9742F"/>
    <w:rsid w:val="00DA1C55"/>
    <w:rsid w:val="00DB1324"/>
    <w:rsid w:val="00DB2BBC"/>
    <w:rsid w:val="00DB2E45"/>
    <w:rsid w:val="00DB4312"/>
    <w:rsid w:val="00DB5728"/>
    <w:rsid w:val="00DC04E1"/>
    <w:rsid w:val="00DC20BC"/>
    <w:rsid w:val="00DC2ED3"/>
    <w:rsid w:val="00DC36B0"/>
    <w:rsid w:val="00DC46DF"/>
    <w:rsid w:val="00DD19FA"/>
    <w:rsid w:val="00DD32E1"/>
    <w:rsid w:val="00DD4333"/>
    <w:rsid w:val="00DD510E"/>
    <w:rsid w:val="00DD7CFD"/>
    <w:rsid w:val="00DE0A22"/>
    <w:rsid w:val="00DE28B7"/>
    <w:rsid w:val="00DE2FB5"/>
    <w:rsid w:val="00DE6311"/>
    <w:rsid w:val="00DF0020"/>
    <w:rsid w:val="00DF0830"/>
    <w:rsid w:val="00DF17C1"/>
    <w:rsid w:val="00DF4658"/>
    <w:rsid w:val="00DF4993"/>
    <w:rsid w:val="00DF784E"/>
    <w:rsid w:val="00E02342"/>
    <w:rsid w:val="00E02E19"/>
    <w:rsid w:val="00E02F56"/>
    <w:rsid w:val="00E0478F"/>
    <w:rsid w:val="00E068D4"/>
    <w:rsid w:val="00E06EE8"/>
    <w:rsid w:val="00E071EA"/>
    <w:rsid w:val="00E11073"/>
    <w:rsid w:val="00E1131F"/>
    <w:rsid w:val="00E170F5"/>
    <w:rsid w:val="00E20FE2"/>
    <w:rsid w:val="00E21A0E"/>
    <w:rsid w:val="00E231DD"/>
    <w:rsid w:val="00E27179"/>
    <w:rsid w:val="00E3086D"/>
    <w:rsid w:val="00E3252F"/>
    <w:rsid w:val="00E36518"/>
    <w:rsid w:val="00E36870"/>
    <w:rsid w:val="00E403B7"/>
    <w:rsid w:val="00E405F0"/>
    <w:rsid w:val="00E408B7"/>
    <w:rsid w:val="00E41F77"/>
    <w:rsid w:val="00E429B6"/>
    <w:rsid w:val="00E43012"/>
    <w:rsid w:val="00E4433E"/>
    <w:rsid w:val="00E44B19"/>
    <w:rsid w:val="00E44E53"/>
    <w:rsid w:val="00E45695"/>
    <w:rsid w:val="00E508DD"/>
    <w:rsid w:val="00E50CD0"/>
    <w:rsid w:val="00E54CA5"/>
    <w:rsid w:val="00E56F0E"/>
    <w:rsid w:val="00E57BC4"/>
    <w:rsid w:val="00E60777"/>
    <w:rsid w:val="00E71A6C"/>
    <w:rsid w:val="00E7219B"/>
    <w:rsid w:val="00E73134"/>
    <w:rsid w:val="00E76A95"/>
    <w:rsid w:val="00E80054"/>
    <w:rsid w:val="00E81D2E"/>
    <w:rsid w:val="00E82985"/>
    <w:rsid w:val="00E8563A"/>
    <w:rsid w:val="00E858C2"/>
    <w:rsid w:val="00E904A1"/>
    <w:rsid w:val="00E90E31"/>
    <w:rsid w:val="00E93210"/>
    <w:rsid w:val="00E93BA4"/>
    <w:rsid w:val="00E940E7"/>
    <w:rsid w:val="00E955F0"/>
    <w:rsid w:val="00E95A44"/>
    <w:rsid w:val="00EA0FDC"/>
    <w:rsid w:val="00EA3834"/>
    <w:rsid w:val="00EA5480"/>
    <w:rsid w:val="00EA6069"/>
    <w:rsid w:val="00EA65B3"/>
    <w:rsid w:val="00EB0935"/>
    <w:rsid w:val="00EB1746"/>
    <w:rsid w:val="00EB26B2"/>
    <w:rsid w:val="00EB468A"/>
    <w:rsid w:val="00EC1801"/>
    <w:rsid w:val="00EC4C59"/>
    <w:rsid w:val="00EC5118"/>
    <w:rsid w:val="00ED4F3B"/>
    <w:rsid w:val="00ED6E2D"/>
    <w:rsid w:val="00EF1B75"/>
    <w:rsid w:val="00EF3875"/>
    <w:rsid w:val="00EF3EDB"/>
    <w:rsid w:val="00EF693C"/>
    <w:rsid w:val="00EF6E4F"/>
    <w:rsid w:val="00EF7BB7"/>
    <w:rsid w:val="00F000F7"/>
    <w:rsid w:val="00F008B6"/>
    <w:rsid w:val="00F00FD3"/>
    <w:rsid w:val="00F03C3A"/>
    <w:rsid w:val="00F0457A"/>
    <w:rsid w:val="00F05384"/>
    <w:rsid w:val="00F07260"/>
    <w:rsid w:val="00F17D70"/>
    <w:rsid w:val="00F213E6"/>
    <w:rsid w:val="00F225EA"/>
    <w:rsid w:val="00F32EDD"/>
    <w:rsid w:val="00F34DEA"/>
    <w:rsid w:val="00F35AD3"/>
    <w:rsid w:val="00F36DA6"/>
    <w:rsid w:val="00F404DE"/>
    <w:rsid w:val="00F42FB4"/>
    <w:rsid w:val="00F43BA8"/>
    <w:rsid w:val="00F465EE"/>
    <w:rsid w:val="00F466AB"/>
    <w:rsid w:val="00F6189C"/>
    <w:rsid w:val="00F61D8D"/>
    <w:rsid w:val="00F62D37"/>
    <w:rsid w:val="00F6791C"/>
    <w:rsid w:val="00F7169E"/>
    <w:rsid w:val="00F71BBE"/>
    <w:rsid w:val="00F73B1A"/>
    <w:rsid w:val="00F73DA4"/>
    <w:rsid w:val="00F73EE7"/>
    <w:rsid w:val="00F760FA"/>
    <w:rsid w:val="00F764FA"/>
    <w:rsid w:val="00F83C05"/>
    <w:rsid w:val="00F87F28"/>
    <w:rsid w:val="00F92562"/>
    <w:rsid w:val="00F93A11"/>
    <w:rsid w:val="00F9490F"/>
    <w:rsid w:val="00F95F77"/>
    <w:rsid w:val="00F97854"/>
    <w:rsid w:val="00FA34F0"/>
    <w:rsid w:val="00FA447B"/>
    <w:rsid w:val="00FA5111"/>
    <w:rsid w:val="00FA673F"/>
    <w:rsid w:val="00FA6F37"/>
    <w:rsid w:val="00FB0682"/>
    <w:rsid w:val="00FB0783"/>
    <w:rsid w:val="00FB116F"/>
    <w:rsid w:val="00FB2CEE"/>
    <w:rsid w:val="00FB7348"/>
    <w:rsid w:val="00FC113D"/>
    <w:rsid w:val="00FC3CF3"/>
    <w:rsid w:val="00FC65C5"/>
    <w:rsid w:val="00FC679A"/>
    <w:rsid w:val="00FC6B44"/>
    <w:rsid w:val="00FC73CB"/>
    <w:rsid w:val="00FC7904"/>
    <w:rsid w:val="00FD0440"/>
    <w:rsid w:val="00FD7A47"/>
    <w:rsid w:val="00FE0ADC"/>
    <w:rsid w:val="00FE129E"/>
    <w:rsid w:val="00FE2999"/>
    <w:rsid w:val="00FE2A86"/>
    <w:rsid w:val="00FE4C09"/>
    <w:rsid w:val="00FE586F"/>
    <w:rsid w:val="00FF45B6"/>
    <w:rsid w:val="00FF480B"/>
    <w:rsid w:val="00FF653A"/>
    <w:rsid w:val="00FF68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67F4EA1-253F-4CEE-8DFE-493B4E2D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F3875"/>
    <w:pPr>
      <w:spacing w:after="220"/>
    </w:pPr>
    <w:rPr>
      <w:rFonts w:ascii="Arial" w:hAnsi="Arial"/>
      <w:sz w:val="22"/>
      <w:szCs w:val="22"/>
      <w:lang w:eastAsia="en-US"/>
    </w:rPr>
  </w:style>
  <w:style w:type="paragraph" w:styleId="Nadpis1">
    <w:name w:val="heading 1"/>
    <w:basedOn w:val="Normln"/>
    <w:next w:val="Normln"/>
    <w:link w:val="Nadpis1Char"/>
    <w:uiPriority w:val="9"/>
    <w:qFormat/>
    <w:locked/>
    <w:rsid w:val="002A3F81"/>
    <w:pPr>
      <w:keepNext/>
      <w:keepLines/>
      <w:spacing w:before="240" w:after="240"/>
      <w:jc w:val="center"/>
      <w:outlineLvl w:val="0"/>
    </w:pPr>
    <w:rPr>
      <w:rFonts w:eastAsia="Times New Roman"/>
      <w:b/>
      <w:bCs/>
      <w:caps/>
      <w:sz w:val="28"/>
      <w:szCs w:val="28"/>
    </w:rPr>
  </w:style>
  <w:style w:type="paragraph" w:styleId="Nadpis2">
    <w:name w:val="heading 2"/>
    <w:basedOn w:val="Normln"/>
    <w:next w:val="Normln"/>
    <w:link w:val="Nadpis2Char"/>
    <w:uiPriority w:val="9"/>
    <w:qFormat/>
    <w:locked/>
    <w:rsid w:val="00A42905"/>
    <w:pPr>
      <w:keepNext/>
      <w:keepLines/>
      <w:spacing w:before="240" w:after="240"/>
      <w:outlineLvl w:val="1"/>
    </w:pPr>
    <w:rPr>
      <w:rFonts w:eastAsia="Times New Roman"/>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locked/>
    <w:rsid w:val="00FC679A"/>
    <w:pPr>
      <w:tabs>
        <w:tab w:val="center" w:pos="4536"/>
        <w:tab w:val="right" w:pos="9072"/>
      </w:tabs>
      <w:spacing w:after="0"/>
    </w:pPr>
  </w:style>
  <w:style w:type="character" w:customStyle="1" w:styleId="ZhlavChar">
    <w:name w:val="Záhlaví Char"/>
    <w:basedOn w:val="Standardnpsmoodstavce"/>
    <w:link w:val="Zhlav"/>
    <w:uiPriority w:val="99"/>
    <w:semiHidden/>
    <w:rsid w:val="00FC679A"/>
  </w:style>
  <w:style w:type="paragraph" w:styleId="Zpat">
    <w:name w:val="footer"/>
    <w:basedOn w:val="Normln"/>
    <w:link w:val="ZpatChar"/>
    <w:uiPriority w:val="99"/>
    <w:unhideWhenUsed/>
    <w:locked/>
    <w:rsid w:val="00FC679A"/>
    <w:pPr>
      <w:tabs>
        <w:tab w:val="center" w:pos="4536"/>
        <w:tab w:val="right" w:pos="9072"/>
      </w:tabs>
      <w:spacing w:after="0"/>
    </w:pPr>
  </w:style>
  <w:style w:type="character" w:customStyle="1" w:styleId="ZpatChar">
    <w:name w:val="Zápatí Char"/>
    <w:basedOn w:val="Standardnpsmoodstavce"/>
    <w:link w:val="Zpat"/>
    <w:uiPriority w:val="99"/>
    <w:rsid w:val="00FC679A"/>
  </w:style>
  <w:style w:type="paragraph" w:styleId="Textbubliny">
    <w:name w:val="Balloon Text"/>
    <w:basedOn w:val="Normln"/>
    <w:link w:val="TextbublinyChar"/>
    <w:uiPriority w:val="99"/>
    <w:semiHidden/>
    <w:unhideWhenUsed/>
    <w:locked/>
    <w:rsid w:val="00FC679A"/>
    <w:pPr>
      <w:spacing w:after="0"/>
    </w:pPr>
    <w:rPr>
      <w:rFonts w:ascii="Tahoma" w:hAnsi="Tahoma"/>
      <w:sz w:val="16"/>
      <w:szCs w:val="16"/>
    </w:rPr>
  </w:style>
  <w:style w:type="character" w:customStyle="1" w:styleId="TextbublinyChar">
    <w:name w:val="Text bubliny Char"/>
    <w:link w:val="Textbubliny"/>
    <w:uiPriority w:val="99"/>
    <w:semiHidden/>
    <w:rsid w:val="00FC679A"/>
    <w:rPr>
      <w:rFonts w:ascii="Tahoma" w:hAnsi="Tahoma" w:cs="Tahoma"/>
      <w:sz w:val="16"/>
      <w:szCs w:val="16"/>
    </w:rPr>
  </w:style>
  <w:style w:type="paragraph" w:styleId="Normlnweb">
    <w:name w:val="Normal (Web)"/>
    <w:basedOn w:val="Normln"/>
    <w:uiPriority w:val="99"/>
    <w:semiHidden/>
    <w:unhideWhenUsed/>
    <w:locked/>
    <w:rsid w:val="00FC679A"/>
    <w:pPr>
      <w:spacing w:after="210" w:line="210" w:lineRule="atLeast"/>
      <w:jc w:val="both"/>
    </w:pPr>
    <w:rPr>
      <w:rFonts w:ascii="Times New Roman" w:eastAsia="Times New Roman" w:hAnsi="Times New Roman"/>
      <w:sz w:val="17"/>
      <w:szCs w:val="17"/>
      <w:lang w:eastAsia="cs-CZ"/>
    </w:rPr>
  </w:style>
  <w:style w:type="character" w:styleId="Hypertextovodkaz">
    <w:name w:val="Hyperlink"/>
    <w:uiPriority w:val="99"/>
    <w:unhideWhenUsed/>
    <w:locked/>
    <w:rsid w:val="00EF3875"/>
    <w:rPr>
      <w:color w:val="0000FF"/>
      <w:u w:val="single"/>
    </w:rPr>
  </w:style>
  <w:style w:type="paragraph" w:styleId="Bezmezer">
    <w:name w:val="No Spacing"/>
    <w:uiPriority w:val="1"/>
    <w:qFormat/>
    <w:locked/>
    <w:rsid w:val="00EF3875"/>
    <w:rPr>
      <w:rFonts w:ascii="Arial" w:hAnsi="Arial"/>
      <w:sz w:val="22"/>
      <w:szCs w:val="22"/>
      <w:lang w:eastAsia="en-US"/>
    </w:rPr>
  </w:style>
  <w:style w:type="paragraph" w:customStyle="1" w:styleId="pole">
    <w:name w:val="pole"/>
    <w:basedOn w:val="Bezmezer"/>
    <w:qFormat/>
    <w:rsid w:val="007B79A8"/>
    <w:pPr>
      <w:tabs>
        <w:tab w:val="left" w:pos="1701"/>
      </w:tabs>
      <w:ind w:left="1701" w:hanging="1701"/>
    </w:pPr>
  </w:style>
  <w:style w:type="paragraph" w:customStyle="1" w:styleId="vc">
    <w:name w:val="věc"/>
    <w:basedOn w:val="Normln"/>
    <w:qFormat/>
    <w:locked/>
    <w:rsid w:val="003D7463"/>
    <w:pPr>
      <w:spacing w:after="0"/>
    </w:pPr>
    <w:rPr>
      <w:b/>
    </w:rPr>
  </w:style>
  <w:style w:type="character" w:customStyle="1" w:styleId="Nadpis1Char">
    <w:name w:val="Nadpis 1 Char"/>
    <w:link w:val="Nadpis1"/>
    <w:uiPriority w:val="9"/>
    <w:rsid w:val="002A3F81"/>
    <w:rPr>
      <w:rFonts w:ascii="Arial" w:eastAsia="Times New Roman" w:hAnsi="Arial" w:cs="Times New Roman"/>
      <w:b/>
      <w:bCs/>
      <w:caps/>
      <w:sz w:val="28"/>
      <w:szCs w:val="28"/>
    </w:rPr>
  </w:style>
  <w:style w:type="character" w:customStyle="1" w:styleId="Nadpis2Char">
    <w:name w:val="Nadpis 2 Char"/>
    <w:link w:val="Nadpis2"/>
    <w:uiPriority w:val="9"/>
    <w:rsid w:val="00A42905"/>
    <w:rPr>
      <w:rFonts w:ascii="Arial" w:eastAsia="Times New Roman" w:hAnsi="Arial" w:cs="Times New Roman"/>
      <w:b/>
      <w:bCs/>
      <w:sz w:val="26"/>
      <w:szCs w:val="26"/>
    </w:rPr>
  </w:style>
  <w:style w:type="paragraph" w:customStyle="1" w:styleId="datum">
    <w:name w:val="datum"/>
    <w:basedOn w:val="zklad"/>
    <w:qFormat/>
    <w:rsid w:val="00FC6B44"/>
    <w:pPr>
      <w:spacing w:after="0"/>
      <w:jc w:val="left"/>
    </w:pPr>
  </w:style>
  <w:style w:type="paragraph" w:customStyle="1" w:styleId="podpis">
    <w:name w:val="podpis"/>
    <w:basedOn w:val="Normln"/>
    <w:qFormat/>
    <w:rsid w:val="004B1D47"/>
    <w:pPr>
      <w:keepNext/>
      <w:spacing w:after="0"/>
      <w:contextualSpacing/>
      <w:jc w:val="center"/>
    </w:pPr>
  </w:style>
  <w:style w:type="paragraph" w:customStyle="1" w:styleId="zklad">
    <w:name w:val="základ"/>
    <w:qFormat/>
    <w:rsid w:val="007B79A8"/>
    <w:pPr>
      <w:spacing w:after="220"/>
      <w:jc w:val="both"/>
    </w:pPr>
    <w:rPr>
      <w:rFonts w:ascii="Arial" w:hAnsi="Arial"/>
      <w:sz w:val="22"/>
      <w:szCs w:val="22"/>
      <w:lang w:eastAsia="en-US"/>
    </w:rPr>
  </w:style>
  <w:style w:type="paragraph" w:customStyle="1" w:styleId="slostrany">
    <w:name w:val="číslo strany"/>
    <w:basedOn w:val="zklad"/>
    <w:qFormat/>
    <w:rsid w:val="005C4CB5"/>
    <w:pPr>
      <w:spacing w:before="160" w:after="0"/>
      <w:jc w:val="center"/>
    </w:pPr>
    <w:rPr>
      <w:sz w:val="16"/>
    </w:rPr>
  </w:style>
  <w:style w:type="paragraph" w:customStyle="1" w:styleId="vcpedmt">
    <w:name w:val="věc / předmět"/>
    <w:basedOn w:val="zklad"/>
    <w:qFormat/>
    <w:locked/>
    <w:rsid w:val="007B79A8"/>
    <w:rPr>
      <w:b/>
    </w:rPr>
  </w:style>
  <w:style w:type="paragraph" w:customStyle="1" w:styleId="przdndek">
    <w:name w:val="prázdný řádek"/>
    <w:basedOn w:val="zklad"/>
    <w:qFormat/>
    <w:rsid w:val="007B79A8"/>
    <w:pPr>
      <w:spacing w:after="0"/>
    </w:pPr>
  </w:style>
  <w:style w:type="character" w:styleId="Zstupntext">
    <w:name w:val="Placeholder Text"/>
    <w:uiPriority w:val="99"/>
    <w:semiHidden/>
    <w:locked/>
    <w:rsid w:val="007B79A8"/>
    <w:rPr>
      <w:color w:val="808080"/>
    </w:rPr>
  </w:style>
  <w:style w:type="paragraph" w:customStyle="1" w:styleId="adresa">
    <w:name w:val="adresa"/>
    <w:basedOn w:val="zklad"/>
    <w:qFormat/>
    <w:rsid w:val="005F2306"/>
    <w:pPr>
      <w:spacing w:after="0"/>
    </w:pPr>
    <w:rPr>
      <w:b/>
    </w:rPr>
  </w:style>
  <w:style w:type="paragraph" w:customStyle="1" w:styleId="plohy">
    <w:name w:val="přílohy"/>
    <w:basedOn w:val="zklad"/>
    <w:qFormat/>
    <w:locked/>
    <w:rsid w:val="00933A64"/>
    <w:pPr>
      <w:spacing w:after="0"/>
    </w:pPr>
    <w:rPr>
      <w:b/>
    </w:rPr>
  </w:style>
  <w:style w:type="paragraph" w:customStyle="1" w:styleId="zvraznn">
    <w:name w:val="zvýraznění"/>
    <w:basedOn w:val="zklad"/>
    <w:qFormat/>
    <w:rsid w:val="00A42337"/>
    <w:rPr>
      <w:b/>
    </w:rPr>
  </w:style>
  <w:style w:type="paragraph" w:customStyle="1" w:styleId="citace">
    <w:name w:val="citace"/>
    <w:basedOn w:val="zklad"/>
    <w:qFormat/>
    <w:rsid w:val="00A42337"/>
    <w:rPr>
      <w:i/>
    </w:rPr>
  </w:style>
  <w:style w:type="character" w:styleId="Zdraznn">
    <w:name w:val="Emphasis"/>
    <w:uiPriority w:val="20"/>
    <w:qFormat/>
    <w:locked/>
    <w:rsid w:val="00A42337"/>
    <w:rPr>
      <w:i/>
      <w:iCs/>
    </w:rPr>
  </w:style>
  <w:style w:type="paragraph" w:customStyle="1" w:styleId="seznam-1rove">
    <w:name w:val="seznam - 1. úroveň"/>
    <w:basedOn w:val="zklad"/>
    <w:qFormat/>
    <w:rsid w:val="00FC6B44"/>
    <w:pPr>
      <w:numPr>
        <w:numId w:val="1"/>
      </w:numPr>
      <w:tabs>
        <w:tab w:val="left" w:pos="567"/>
      </w:tabs>
    </w:pPr>
  </w:style>
  <w:style w:type="paragraph" w:customStyle="1" w:styleId="seznam-2rove">
    <w:name w:val="seznam - 2. úroveň"/>
    <w:basedOn w:val="seznam-1rove"/>
    <w:qFormat/>
    <w:rsid w:val="00A42337"/>
    <w:pPr>
      <w:numPr>
        <w:ilvl w:val="1"/>
      </w:numPr>
      <w:tabs>
        <w:tab w:val="clear" w:pos="567"/>
        <w:tab w:val="left" w:pos="1134"/>
      </w:tabs>
      <w:ind w:left="1134" w:hanging="567"/>
    </w:pPr>
  </w:style>
  <w:style w:type="paragraph" w:customStyle="1" w:styleId="seznam-3rove">
    <w:name w:val="seznam - 3. úroveň"/>
    <w:basedOn w:val="seznam-2rove"/>
    <w:qFormat/>
    <w:rsid w:val="00A42337"/>
    <w:pPr>
      <w:numPr>
        <w:ilvl w:val="2"/>
      </w:numPr>
      <w:tabs>
        <w:tab w:val="clear" w:pos="1134"/>
        <w:tab w:val="left" w:pos="1701"/>
      </w:tabs>
      <w:ind w:left="1701" w:hanging="567"/>
    </w:pPr>
  </w:style>
  <w:style w:type="paragraph" w:customStyle="1" w:styleId="seznam-odrky">
    <w:name w:val="seznam - odrážky"/>
    <w:basedOn w:val="zklad"/>
    <w:qFormat/>
    <w:rsid w:val="00A42337"/>
    <w:pPr>
      <w:numPr>
        <w:numId w:val="2"/>
      </w:numPr>
      <w:tabs>
        <w:tab w:val="left" w:pos="567"/>
      </w:tabs>
      <w:ind w:left="567" w:hanging="567"/>
    </w:pPr>
  </w:style>
  <w:style w:type="paragraph" w:customStyle="1" w:styleId="nadpis-smlouva">
    <w:name w:val="nadpis - smlouva ..."/>
    <w:basedOn w:val="zklad"/>
    <w:qFormat/>
    <w:rsid w:val="00583EF9"/>
    <w:pPr>
      <w:spacing w:after="0"/>
      <w:jc w:val="center"/>
    </w:pPr>
    <w:rPr>
      <w:b/>
      <w:caps/>
      <w:sz w:val="28"/>
    </w:rPr>
  </w:style>
  <w:style w:type="paragraph" w:customStyle="1" w:styleId="rozdlovnk">
    <w:name w:val="rozdělovník"/>
    <w:basedOn w:val="zklad"/>
    <w:qFormat/>
    <w:locked/>
    <w:rsid w:val="004A2DE8"/>
    <w:pPr>
      <w:spacing w:after="0"/>
    </w:pPr>
  </w:style>
  <w:style w:type="paragraph" w:customStyle="1" w:styleId="nadpis-bod">
    <w:name w:val="nadpis - bod"/>
    <w:basedOn w:val="nadpis-smlouva"/>
    <w:qFormat/>
    <w:rsid w:val="00E405F0"/>
    <w:pPr>
      <w:spacing w:before="680" w:after="220"/>
      <w:jc w:val="left"/>
    </w:pPr>
    <w:rPr>
      <w:caps w:val="0"/>
      <w:sz w:val="24"/>
    </w:rPr>
  </w:style>
  <w:style w:type="paragraph" w:customStyle="1" w:styleId="nadpisstrana">
    <w:name w:val="nadpis strana"/>
    <w:basedOn w:val="zklad"/>
    <w:qFormat/>
    <w:rsid w:val="00FC6B44"/>
    <w:pPr>
      <w:spacing w:after="0"/>
    </w:pPr>
    <w:rPr>
      <w:b/>
    </w:rPr>
  </w:style>
  <w:style w:type="paragraph" w:customStyle="1" w:styleId="Styl1">
    <w:name w:val="Styl1"/>
    <w:basedOn w:val="nadpis-bod"/>
    <w:qFormat/>
    <w:locked/>
    <w:rsid w:val="004A2DE8"/>
    <w:rPr>
      <w:sz w:val="26"/>
    </w:rPr>
  </w:style>
  <w:style w:type="paragraph" w:customStyle="1" w:styleId="seznamosobploh">
    <w:name w:val="seznam osob / příloh"/>
    <w:basedOn w:val="zklad"/>
    <w:qFormat/>
    <w:locked/>
    <w:rsid w:val="0012310F"/>
    <w:pPr>
      <w:spacing w:after="0"/>
    </w:pPr>
  </w:style>
  <w:style w:type="paragraph" w:customStyle="1" w:styleId="seznamosobploh-nadpis">
    <w:name w:val="seznam osob / příloh - nadpis"/>
    <w:basedOn w:val="seznamosobploh"/>
    <w:qFormat/>
    <w:locked/>
    <w:rsid w:val="0012310F"/>
    <w:pPr>
      <w:spacing w:before="220"/>
    </w:pPr>
    <w:rPr>
      <w:b/>
    </w:rPr>
  </w:style>
  <w:style w:type="paragraph" w:customStyle="1" w:styleId="hlavika">
    <w:name w:val="hlavička"/>
    <w:basedOn w:val="przdndek"/>
    <w:qFormat/>
    <w:rsid w:val="006B0459"/>
    <w:pPr>
      <w:spacing w:after="220"/>
    </w:pPr>
    <w:rPr>
      <w:sz w:val="18"/>
    </w:rPr>
  </w:style>
  <w:style w:type="paragraph" w:customStyle="1" w:styleId="patika">
    <w:name w:val="patička"/>
    <w:basedOn w:val="Normln"/>
    <w:qFormat/>
    <w:rsid w:val="005C4CB5"/>
    <w:pPr>
      <w:tabs>
        <w:tab w:val="left" w:pos="1985"/>
        <w:tab w:val="left" w:pos="4395"/>
        <w:tab w:val="left" w:pos="6096"/>
      </w:tabs>
      <w:spacing w:after="0"/>
      <w:jc w:val="both"/>
    </w:pPr>
    <w:rPr>
      <w:sz w:val="16"/>
      <w:szCs w:val="18"/>
    </w:rPr>
  </w:style>
  <w:style w:type="paragraph" w:styleId="Zkladntext">
    <w:name w:val="Body Text"/>
    <w:basedOn w:val="Normln"/>
    <w:locked/>
    <w:rsid w:val="00AF5572"/>
    <w:pPr>
      <w:widowControl w:val="0"/>
      <w:autoSpaceDE w:val="0"/>
      <w:autoSpaceDN w:val="0"/>
      <w:adjustRightInd w:val="0"/>
      <w:spacing w:after="0" w:line="220" w:lineRule="atLeast"/>
      <w:jc w:val="both"/>
    </w:pPr>
    <w:rPr>
      <w:rFonts w:ascii="Times New Roman" w:eastAsia="Times New Roman" w:hAnsi="Times New Roman"/>
      <w:color w:val="000000"/>
      <w:sz w:val="18"/>
      <w:szCs w:val="18"/>
      <w:lang w:eastAsia="cs-CZ"/>
    </w:rPr>
  </w:style>
  <w:style w:type="character" w:styleId="Siln">
    <w:name w:val="Strong"/>
    <w:qFormat/>
    <w:locked/>
    <w:rsid w:val="003E2BE4"/>
    <w:rPr>
      <w:b/>
      <w:bCs/>
    </w:rPr>
  </w:style>
  <w:style w:type="character" w:styleId="Odkaznakoment">
    <w:name w:val="annotation reference"/>
    <w:uiPriority w:val="99"/>
    <w:semiHidden/>
    <w:locked/>
    <w:rsid w:val="00127BA8"/>
    <w:rPr>
      <w:sz w:val="16"/>
      <w:szCs w:val="16"/>
    </w:rPr>
  </w:style>
  <w:style w:type="paragraph" w:styleId="Textkomente">
    <w:name w:val="annotation text"/>
    <w:basedOn w:val="Normln"/>
    <w:semiHidden/>
    <w:locked/>
    <w:rsid w:val="00127BA8"/>
    <w:rPr>
      <w:sz w:val="20"/>
      <w:szCs w:val="20"/>
    </w:rPr>
  </w:style>
  <w:style w:type="paragraph" w:styleId="Pedmtkomente">
    <w:name w:val="annotation subject"/>
    <w:basedOn w:val="Textkomente"/>
    <w:next w:val="Textkomente"/>
    <w:semiHidden/>
    <w:locked/>
    <w:rsid w:val="00127BA8"/>
    <w:rPr>
      <w:b/>
      <w:bCs/>
    </w:rPr>
  </w:style>
  <w:style w:type="paragraph" w:styleId="Rozloendokumentu">
    <w:name w:val="Document Map"/>
    <w:basedOn w:val="Normln"/>
    <w:semiHidden/>
    <w:locked/>
    <w:rsid w:val="0005762C"/>
    <w:pPr>
      <w:shd w:val="clear" w:color="auto" w:fill="000080"/>
    </w:pPr>
    <w:rPr>
      <w:rFonts w:ascii="Tahoma" w:hAnsi="Tahoma" w:cs="Tahoma"/>
      <w:sz w:val="20"/>
      <w:szCs w:val="20"/>
    </w:rPr>
  </w:style>
  <w:style w:type="paragraph" w:customStyle="1" w:styleId="DefaultParagraphFontParaCharCharCharCharChar">
    <w:name w:val="Default Paragraph Font Para Char Char Char Char Char"/>
    <w:basedOn w:val="Normln"/>
    <w:rsid w:val="00A022F5"/>
    <w:pPr>
      <w:spacing w:after="160" w:line="240" w:lineRule="exact"/>
    </w:pPr>
    <w:rPr>
      <w:rFonts w:ascii="Verdana" w:eastAsia="Times New Roman" w:hAnsi="Verdana"/>
      <w:sz w:val="20"/>
      <w:szCs w:val="20"/>
      <w:lang w:val="en-US"/>
    </w:rPr>
  </w:style>
  <w:style w:type="paragraph" w:styleId="Revize">
    <w:name w:val="Revision"/>
    <w:hidden/>
    <w:uiPriority w:val="99"/>
    <w:semiHidden/>
    <w:rsid w:val="004F1EB7"/>
    <w:rPr>
      <w:rFonts w:ascii="Arial" w:hAnsi="Arial"/>
      <w:sz w:val="22"/>
      <w:szCs w:val="22"/>
      <w:lang w:eastAsia="en-US"/>
    </w:rPr>
  </w:style>
  <w:style w:type="paragraph" w:customStyle="1" w:styleId="Normlnodstavec">
    <w:name w:val="Normální odstavec"/>
    <w:basedOn w:val="Normln"/>
    <w:rsid w:val="00377F38"/>
    <w:pPr>
      <w:spacing w:after="240"/>
      <w:jc w:val="both"/>
    </w:pPr>
    <w:rPr>
      <w:rFonts w:eastAsia="Times New Roman"/>
      <w:szCs w:val="20"/>
      <w:lang w:val="en-GB" w:eastAsia="cs-CZ"/>
    </w:rPr>
  </w:style>
  <w:style w:type="paragraph" w:customStyle="1" w:styleId="odrzka">
    <w:name w:val="odrázka"/>
    <w:basedOn w:val="Normln"/>
    <w:rsid w:val="00377F38"/>
    <w:pPr>
      <w:numPr>
        <w:numId w:val="23"/>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B12C2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49984">
      <w:bodyDiv w:val="1"/>
      <w:marLeft w:val="0"/>
      <w:marRight w:val="0"/>
      <w:marTop w:val="0"/>
      <w:marBottom w:val="0"/>
      <w:divBdr>
        <w:top w:val="none" w:sz="0" w:space="0" w:color="auto"/>
        <w:left w:val="none" w:sz="0" w:space="0" w:color="auto"/>
        <w:bottom w:val="none" w:sz="0" w:space="0" w:color="auto"/>
        <w:right w:val="none" w:sz="0" w:space="0" w:color="auto"/>
      </w:divBdr>
      <w:divsChild>
        <w:div w:id="939802385">
          <w:marLeft w:val="0"/>
          <w:marRight w:val="0"/>
          <w:marTop w:val="0"/>
          <w:marBottom w:val="0"/>
          <w:divBdr>
            <w:top w:val="none" w:sz="0" w:space="0" w:color="auto"/>
            <w:left w:val="none" w:sz="0" w:space="0" w:color="auto"/>
            <w:bottom w:val="none" w:sz="0" w:space="0" w:color="auto"/>
            <w:right w:val="none" w:sz="0" w:space="0" w:color="auto"/>
          </w:divBdr>
          <w:divsChild>
            <w:div w:id="172930044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kr-ustecky.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director@zoopark.c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omesova.i@kr-ustecky.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0AF5A-83C4-4137-8E82-0C10E7F2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54</Words>
  <Characters>1507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Krajský úřad</vt:lpstr>
    </vt:vector>
  </TitlesOfParts>
  <Company/>
  <LinksUpToDate>false</LinksUpToDate>
  <CharactersWithSpaces>17590</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ský úřad</dc:title>
  <dc:creator>Ladík a Štěpánka</dc:creator>
  <cp:lastModifiedBy>Kusek Robert</cp:lastModifiedBy>
  <cp:revision>3</cp:revision>
  <cp:lastPrinted>2017-10-03T06:47:00Z</cp:lastPrinted>
  <dcterms:created xsi:type="dcterms:W3CDTF">2017-10-03T05:49:00Z</dcterms:created>
  <dcterms:modified xsi:type="dcterms:W3CDTF">2017-10-03T06:47:00Z</dcterms:modified>
</cp:coreProperties>
</file>